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3044" w14:textId="179E6868" w:rsidR="00580953" w:rsidRPr="0045580C" w:rsidRDefault="00F634DD" w:rsidP="00F634DD">
      <w:pPr>
        <w:spacing w:line="360" w:lineRule="exact"/>
        <w:jc w:val="center"/>
        <w:rPr>
          <w:rFonts w:ascii="ＭＳゴシック" w:eastAsia="ＭＳゴシック" w:cs="ＭＳゴシック"/>
          <w:color w:val="000000" w:themeColor="text1"/>
          <w:kern w:val="0"/>
          <w:sz w:val="24"/>
          <w:szCs w:val="24"/>
        </w:rPr>
      </w:pPr>
      <w:r w:rsidRPr="00E80C8B">
        <w:rPr>
          <w:rFonts w:ascii="ＭＳゴシック" w:eastAsia="ＭＳゴシック" w:cs="ＭＳゴシック" w:hint="eastAsia"/>
          <w:kern w:val="0"/>
          <w:sz w:val="24"/>
          <w:szCs w:val="24"/>
        </w:rPr>
        <w:t>ＩＣＴ活用工</w:t>
      </w:r>
      <w:r w:rsidRPr="0045580C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事</w:t>
      </w:r>
      <w:r w:rsidR="00DE6451" w:rsidRPr="0045580C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（</w:t>
      </w:r>
      <w:r w:rsidR="00197EEA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地盤改良工</w:t>
      </w:r>
      <w:r w:rsidR="00DE6451" w:rsidRPr="0045580C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）</w:t>
      </w:r>
      <w:r w:rsidR="00311B68" w:rsidRPr="0045580C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に関する特記仕様書</w:t>
      </w:r>
    </w:p>
    <w:p w14:paraId="134F8423" w14:textId="77777777" w:rsidR="00EB29C4" w:rsidRPr="0045580C" w:rsidRDefault="00EB29C4" w:rsidP="00F634DD">
      <w:pPr>
        <w:spacing w:line="360" w:lineRule="exact"/>
        <w:jc w:val="left"/>
        <w:rPr>
          <w:rFonts w:asciiTheme="minorEastAsia" w:hAnsiTheme="minorEastAsia" w:cs="ＭＳゴシック"/>
          <w:color w:val="000000" w:themeColor="text1"/>
          <w:kern w:val="0"/>
          <w:sz w:val="24"/>
          <w:szCs w:val="24"/>
        </w:rPr>
      </w:pPr>
    </w:p>
    <w:p w14:paraId="6C8CE79D" w14:textId="77777777" w:rsidR="006F0C2F" w:rsidRPr="0045580C" w:rsidRDefault="006F0C2F" w:rsidP="00311B68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color w:val="000000" w:themeColor="text1"/>
          <w:kern w:val="0"/>
          <w:szCs w:val="21"/>
        </w:rPr>
      </w:pPr>
      <w:r w:rsidRPr="0045580C">
        <w:rPr>
          <w:rFonts w:asciiTheme="majorEastAsia" w:eastAsiaTheme="majorEastAsia" w:hAnsiTheme="majorEastAsia" w:cs="ＭＳゴシック" w:hint="eastAsia"/>
          <w:color w:val="000000" w:themeColor="text1"/>
          <w:kern w:val="0"/>
          <w:szCs w:val="21"/>
        </w:rPr>
        <w:t>１．ＩＣＴ活用工事</w:t>
      </w:r>
    </w:p>
    <w:p w14:paraId="749E5503" w14:textId="57E40305" w:rsidR="00FE4634" w:rsidRPr="0045580C" w:rsidRDefault="006F0C2F" w:rsidP="00FE4634">
      <w:pPr>
        <w:spacing w:line="360" w:lineRule="exact"/>
        <w:ind w:left="240" w:hangingChars="100" w:hanging="240"/>
        <w:jc w:val="left"/>
        <w:rPr>
          <w:rFonts w:asciiTheme="minorEastAsia" w:hAnsiTheme="minorEastAsia" w:cs="ＭＳゴシック"/>
          <w:color w:val="000000" w:themeColor="text1"/>
          <w:kern w:val="0"/>
          <w:szCs w:val="21"/>
        </w:rPr>
      </w:pPr>
      <w:r w:rsidRPr="0045580C">
        <w:rPr>
          <w:rFonts w:asciiTheme="minorEastAsia" w:hAnsiTheme="minorEastAsia" w:cs="ＭＳ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FE4634" w:rsidRPr="0045580C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本工事は、受注者がＩＣＴ活用工事（ＩＣＴ</w:t>
      </w:r>
      <w:r w:rsidR="00197EEA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地盤改良工</w:t>
      </w:r>
      <w:r w:rsidR="00FE4634" w:rsidRPr="0045580C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）を希望した場合に、受注者の提案・協議により３次元データを活用するＩＣＴ活用工事の対象とすることができる。</w:t>
      </w:r>
    </w:p>
    <w:p w14:paraId="79305257" w14:textId="7C44DD3B" w:rsidR="00311B68" w:rsidRPr="0045580C" w:rsidRDefault="006F0C2F" w:rsidP="31F67697">
      <w:pPr>
        <w:spacing w:line="360" w:lineRule="exact"/>
        <w:ind w:leftChars="100" w:left="210" w:firstLineChars="100" w:firstLine="210"/>
        <w:jc w:val="left"/>
        <w:rPr>
          <w:rFonts w:asciiTheme="minorEastAsia" w:hAnsiTheme="minorEastAsia" w:cs="ＭＳゴシック"/>
          <w:color w:val="000000" w:themeColor="text1"/>
          <w:kern w:val="0"/>
        </w:rPr>
      </w:pPr>
      <w:r w:rsidRPr="31F67697">
        <w:rPr>
          <w:rFonts w:asciiTheme="minorEastAsia" w:hAnsiTheme="minorEastAsia" w:cs="ＭＳゴシック"/>
          <w:color w:val="000000" w:themeColor="text1"/>
          <w:kern w:val="0"/>
        </w:rPr>
        <w:t>ＩＣＴ活用工事（</w:t>
      </w:r>
      <w:r w:rsidR="00A55AED">
        <w:rPr>
          <w:rFonts w:asciiTheme="minorEastAsia" w:hAnsiTheme="minorEastAsia" w:cs="ＭＳゴシック" w:hint="eastAsia"/>
          <w:color w:val="000000" w:themeColor="text1"/>
          <w:kern w:val="0"/>
        </w:rPr>
        <w:t>ＩＣＴ</w:t>
      </w:r>
      <w:r w:rsidRPr="31F67697">
        <w:rPr>
          <w:rFonts w:asciiTheme="minorEastAsia" w:hAnsiTheme="minorEastAsia" w:cs="ＭＳゴシック"/>
          <w:color w:val="000000" w:themeColor="text1"/>
          <w:kern w:val="0"/>
        </w:rPr>
        <w:t>地盤改良工）とは、以下に示す施工プロセスの各段階</w:t>
      </w:r>
      <w:r w:rsidR="00DE6451" w:rsidRPr="31F67697">
        <w:rPr>
          <w:rFonts w:asciiTheme="minorEastAsia" w:hAnsiTheme="minorEastAsia" w:cs="ＭＳゴシック"/>
          <w:color w:val="000000" w:themeColor="text1"/>
          <w:kern w:val="0"/>
        </w:rPr>
        <w:t>のうち、全てもしくは一部において</w:t>
      </w:r>
      <w:r w:rsidRPr="31F67697">
        <w:rPr>
          <w:rFonts w:asciiTheme="minorEastAsia" w:hAnsiTheme="minorEastAsia" w:cs="ＭＳゴシック"/>
          <w:color w:val="000000" w:themeColor="text1"/>
          <w:kern w:val="0"/>
        </w:rPr>
        <w:t>ＩＣＴ</w:t>
      </w:r>
      <w:r w:rsidR="00DE6451" w:rsidRPr="31F67697">
        <w:rPr>
          <w:rFonts w:asciiTheme="minorEastAsia" w:hAnsiTheme="minorEastAsia" w:cs="ＭＳゴシック"/>
          <w:color w:val="000000" w:themeColor="text1"/>
          <w:kern w:val="0"/>
        </w:rPr>
        <w:t>施工技術</w:t>
      </w:r>
      <w:r w:rsidRPr="31F67697">
        <w:rPr>
          <w:rFonts w:asciiTheme="minorEastAsia" w:hAnsiTheme="minorEastAsia" w:cs="ＭＳゴシック"/>
          <w:color w:val="000000" w:themeColor="text1"/>
          <w:kern w:val="0"/>
        </w:rPr>
        <w:t>を活用する工事である。</w:t>
      </w:r>
    </w:p>
    <w:p w14:paraId="4DD3D65B" w14:textId="77777777" w:rsidR="006F0C2F" w:rsidRPr="00E80C8B" w:rsidRDefault="006F0C2F" w:rsidP="00FE4634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bookmarkStart w:id="0" w:name="_Hlk81834475"/>
      <w:r w:rsidRPr="00E80C8B">
        <w:rPr>
          <w:rFonts w:asciiTheme="minorEastAsia" w:hAnsiTheme="minorEastAsia" w:cs="ＭＳゴシック" w:hint="eastAsia"/>
          <w:kern w:val="0"/>
          <w:szCs w:val="21"/>
        </w:rPr>
        <w:t>【施工プロセスの各段階】</w:t>
      </w:r>
    </w:p>
    <w:p w14:paraId="52D3398C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①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起工測量</w:t>
      </w:r>
    </w:p>
    <w:p w14:paraId="0C539D8F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②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設計データ作成</w:t>
      </w:r>
    </w:p>
    <w:p w14:paraId="7ED0276D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③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ＩＣＴ建設機械による施工</w:t>
      </w:r>
    </w:p>
    <w:p w14:paraId="12856E72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④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出来形管理等の施工管理</w:t>
      </w:r>
    </w:p>
    <w:p w14:paraId="23EAC9FB" w14:textId="7C244D81" w:rsidR="006F0C2F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⑤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データの納品</w:t>
      </w:r>
    </w:p>
    <w:p w14:paraId="4B3EEB18" w14:textId="645EA1F8" w:rsidR="00DE6451" w:rsidRPr="0045580C" w:rsidRDefault="00DE6451" w:rsidP="00DE6451">
      <w:pPr>
        <w:spacing w:line="360" w:lineRule="exact"/>
        <w:ind w:firstLineChars="200" w:firstLine="42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bookmarkStart w:id="1" w:name="_Hlk106955663"/>
      <w:bookmarkEnd w:id="0"/>
      <w:r w:rsidRPr="0045580C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ただし、</w:t>
      </w:r>
      <w:r w:rsidR="00197EEA">
        <w:rPr>
          <w:rFonts w:asciiTheme="minorEastAsia" w:hAnsiTheme="minorEastAsia" w:cs="ＭＳ明朝" w:hint="eastAsia"/>
          <w:kern w:val="0"/>
          <w:szCs w:val="21"/>
        </w:rPr>
        <w:t>②③④⑤</w:t>
      </w:r>
      <w:r w:rsidRPr="0045580C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の段階におけるＩＣＴ技術の活用を必須とする。</w:t>
      </w:r>
      <w:bookmarkEnd w:id="1"/>
    </w:p>
    <w:p w14:paraId="01536F5D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78E3F9B4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２．ＩＣＴ活用工事の実施手続</w:t>
      </w:r>
    </w:p>
    <w:p w14:paraId="5CEF7410" w14:textId="5E2F447C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E80C8B">
        <w:rPr>
          <w:rFonts w:asciiTheme="minorEastAsia" w:hAnsiTheme="minorEastAsia" w:cs="ＭＳゴシック" w:hint="eastAsia"/>
          <w:kern w:val="0"/>
          <w:szCs w:val="21"/>
        </w:rPr>
        <w:t>ＩＣＴ</w:t>
      </w:r>
      <w:r w:rsidR="00197EEA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地盤改良工</w:t>
      </w:r>
      <w:r w:rsidRPr="00E80C8B">
        <w:rPr>
          <w:rFonts w:asciiTheme="minorEastAsia" w:hAnsiTheme="minorEastAsia" w:cs="ＭＳ明朝" w:hint="eastAsia"/>
          <w:kern w:val="0"/>
          <w:szCs w:val="21"/>
        </w:rPr>
        <w:t>の実施にあたっては、受注者が希望した場合、協議書（工事打合簿等）を発注者へ提出し、</w:t>
      </w:r>
      <w:r w:rsidR="00FE4634" w:rsidRPr="00E80C8B">
        <w:rPr>
          <w:rFonts w:asciiTheme="minorEastAsia" w:hAnsiTheme="minorEastAsia" w:cs="ＭＳ明朝" w:hint="eastAsia"/>
          <w:kern w:val="0"/>
          <w:szCs w:val="21"/>
        </w:rPr>
        <w:t>協議が整った場合</w:t>
      </w:r>
      <w:r w:rsidRPr="00E80C8B">
        <w:rPr>
          <w:rFonts w:asciiTheme="minorEastAsia" w:hAnsiTheme="minorEastAsia" w:cs="ＭＳ明朝" w:hint="eastAsia"/>
          <w:kern w:val="0"/>
          <w:szCs w:val="21"/>
        </w:rPr>
        <w:t>、ＩＣＴ活用工事を実施することができる。</w:t>
      </w:r>
    </w:p>
    <w:p w14:paraId="694470FD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</w:p>
    <w:p w14:paraId="01AF7853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３．ＩＣＴ活用工事に関する経費</w:t>
      </w:r>
    </w:p>
    <w:p w14:paraId="43A7B688" w14:textId="403A6204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に伴う経費については、設計変更の対象とし「ＩＣＴ活用工事</w:t>
      </w:r>
      <w:r w:rsidR="0045580C">
        <w:rPr>
          <w:rFonts w:asciiTheme="minorEastAsia" w:hAnsiTheme="minorEastAsia" w:cs="ＭＳ明朝" w:hint="eastAsia"/>
          <w:kern w:val="0"/>
          <w:szCs w:val="21"/>
        </w:rPr>
        <w:t>（</w:t>
      </w:r>
      <w:r w:rsidR="00197EEA">
        <w:rPr>
          <w:rFonts w:asciiTheme="minorEastAsia" w:hAnsiTheme="minorEastAsia" w:cs="ＭＳ明朝" w:hint="eastAsia"/>
          <w:kern w:val="0"/>
          <w:szCs w:val="21"/>
        </w:rPr>
        <w:t>地盤改良工</w:t>
      </w:r>
      <w:r w:rsidR="0045580C">
        <w:rPr>
          <w:rFonts w:asciiTheme="minorEastAsia" w:hAnsiTheme="minorEastAsia" w:cs="ＭＳ明朝" w:hint="eastAsia"/>
          <w:kern w:val="0"/>
          <w:szCs w:val="21"/>
        </w:rPr>
        <w:t>）</w:t>
      </w:r>
      <w:r w:rsidRPr="00E80C8B">
        <w:rPr>
          <w:rFonts w:asciiTheme="minorEastAsia" w:hAnsiTheme="minorEastAsia" w:cs="ＭＳ明朝" w:hint="eastAsia"/>
          <w:kern w:val="0"/>
          <w:szCs w:val="21"/>
        </w:rPr>
        <w:t>積算要領」により積算し、必要な経費を計上する。</w:t>
      </w:r>
    </w:p>
    <w:p w14:paraId="141269F6" w14:textId="5A6833C1" w:rsidR="006F0C2F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なお、監督員の指示に基づき、３次元起工測量を実施するとともに３次元設計データの作成を行った場合は、受注者は監督員からの依頼に基づき、見積り書を提出するものとする。</w:t>
      </w:r>
    </w:p>
    <w:p w14:paraId="2177B1B9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07E9D842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４．工事成績評定について</w:t>
      </w:r>
    </w:p>
    <w:p w14:paraId="311A0B7B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を実施した場合は、「創意工夫」における【施工】「ＩＣＴ（情報通信技術）を活用した情報化施工を取り入れた工事」において評価するものとする。</w:t>
      </w:r>
    </w:p>
    <w:p w14:paraId="4F374DAB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17AB66C0" w14:textId="6D2C62B8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５．ＩＣＴ</w:t>
      </w:r>
      <w:r w:rsidR="00197EEA">
        <w:rPr>
          <w:rFonts w:asciiTheme="majorEastAsia" w:eastAsiaTheme="majorEastAsia" w:hAnsiTheme="majorEastAsia" w:cs="ＭＳゴシック" w:hint="eastAsia"/>
          <w:kern w:val="0"/>
          <w:szCs w:val="21"/>
        </w:rPr>
        <w:t>地盤改良工</w:t>
      </w: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に関する基準について</w:t>
      </w:r>
    </w:p>
    <w:p w14:paraId="25918E1F" w14:textId="47F3B0A4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を実施した場合は、</w:t>
      </w:r>
      <w:r w:rsidR="00C4013E" w:rsidRPr="00E80C8B">
        <w:rPr>
          <w:rFonts w:asciiTheme="minorEastAsia" w:hAnsiTheme="minorEastAsia" w:cs="ＭＳ明朝" w:hint="eastAsia"/>
          <w:kern w:val="0"/>
          <w:szCs w:val="21"/>
        </w:rPr>
        <w:t>国土交通省から発出されているＩＣＴ</w:t>
      </w:r>
      <w:r w:rsidR="00197EEA">
        <w:rPr>
          <w:rFonts w:asciiTheme="minorEastAsia" w:hAnsiTheme="minorEastAsia" w:cs="ＭＳ明朝" w:hint="eastAsia"/>
          <w:kern w:val="0"/>
          <w:szCs w:val="21"/>
        </w:rPr>
        <w:t>地盤改良工</w:t>
      </w:r>
      <w:r w:rsidR="00C4013E" w:rsidRPr="00E80C8B">
        <w:rPr>
          <w:rFonts w:asciiTheme="minorEastAsia" w:hAnsiTheme="minorEastAsia" w:cs="ＭＳ明朝" w:hint="eastAsia"/>
          <w:kern w:val="0"/>
          <w:szCs w:val="21"/>
        </w:rPr>
        <w:t>に関する要領等</w:t>
      </w:r>
      <w:r w:rsidRPr="00E80C8B">
        <w:rPr>
          <w:rFonts w:asciiTheme="minorEastAsia" w:hAnsiTheme="minorEastAsia" w:cs="ＭＳ明朝" w:hint="eastAsia"/>
          <w:kern w:val="0"/>
          <w:szCs w:val="21"/>
        </w:rPr>
        <w:t>により行うものとする。</w:t>
      </w:r>
    </w:p>
    <w:p w14:paraId="5C0601D8" w14:textId="77777777" w:rsidR="006F0C2F" w:rsidRPr="00197EEA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6D81995A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ajorEastAsia" w:eastAsiaTheme="majorEastAsia" w:hAnsiTheme="majorEastAsia" w:cs="ＭＳ明朝" w:hint="eastAsia"/>
          <w:kern w:val="0"/>
          <w:szCs w:val="21"/>
        </w:rPr>
        <w:t>６．現場見学会・講習会の実施</w:t>
      </w:r>
    </w:p>
    <w:p w14:paraId="1FE50264" w14:textId="0E520CDB" w:rsidR="006F0C2F" w:rsidRDefault="006F0C2F" w:rsidP="006F0C2F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bookmarkStart w:id="2" w:name="_Hlk64535086"/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の推進を目的として、官民等を対象とした見学会</w:t>
      </w:r>
      <w:r w:rsidR="000E7C0F" w:rsidRPr="00E80C8B">
        <w:rPr>
          <w:rFonts w:asciiTheme="minorEastAsia" w:hAnsiTheme="minorEastAsia" w:cs="ＭＳ明朝" w:hint="eastAsia"/>
          <w:kern w:val="0"/>
          <w:szCs w:val="21"/>
        </w:rPr>
        <w:t>等</w:t>
      </w:r>
      <w:r w:rsidRPr="00E80C8B">
        <w:rPr>
          <w:rFonts w:asciiTheme="minorEastAsia" w:hAnsiTheme="minorEastAsia" w:cs="ＭＳ明朝" w:hint="eastAsia"/>
          <w:kern w:val="0"/>
          <w:szCs w:val="21"/>
        </w:rPr>
        <w:t>を実施するものとする。</w:t>
      </w:r>
      <w:bookmarkEnd w:id="2"/>
    </w:p>
    <w:p w14:paraId="1FE57C03" w14:textId="3893B093" w:rsidR="00E1774E" w:rsidRDefault="00E1774E" w:rsidP="00E1774E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>
        <w:rPr>
          <w:rFonts w:asciiTheme="majorEastAsia" w:eastAsiaTheme="majorEastAsia" w:hAnsiTheme="majorEastAsia" w:cs="ＭＳ明朝" w:hint="eastAsia"/>
          <w:kern w:val="0"/>
          <w:szCs w:val="21"/>
        </w:rPr>
        <w:lastRenderedPageBreak/>
        <w:t>７．活用効果の検証</w:t>
      </w:r>
    </w:p>
    <w:p w14:paraId="41D33976" w14:textId="77777777" w:rsidR="00E1774E" w:rsidRDefault="00E1774E" w:rsidP="00E1774E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="ＭＳ Ｐ明朝" w:eastAsia="ＭＳ Ｐ明朝" w:hAnsi="ＭＳ Ｐ明朝" w:cs="ＭＳゴシック"/>
          <w:kern w:val="0"/>
          <w:sz w:val="24"/>
          <w:szCs w:val="24"/>
        </w:rPr>
      </w:pPr>
      <w:r>
        <w:rPr>
          <w:rStyle w:val="normaltextrun"/>
          <w:rFonts w:ascii="ＭＳ Ｐ明朝" w:eastAsia="ＭＳ Ｐ明朝" w:hAnsi="ＭＳ Ｐ明朝" w:hint="eastAsia"/>
          <w:color w:val="000000"/>
          <w:szCs w:val="21"/>
          <w:shd w:val="clear" w:color="auto" w:fill="FFFFFF"/>
        </w:rPr>
        <w:t>受注者は、発注者の求めに応じて、当該技術の活用効果の検証に協力するものとする。</w:t>
      </w:r>
      <w:r>
        <w:rPr>
          <w:rStyle w:val="eop"/>
          <w:rFonts w:ascii="ＭＳ Ｐ明朝" w:eastAsia="ＭＳ Ｐ明朝" w:hAnsi="ＭＳ Ｐ明朝" w:hint="eastAsia"/>
          <w:color w:val="000000"/>
          <w:szCs w:val="21"/>
          <w:shd w:val="clear" w:color="auto" w:fill="FFFFFF"/>
        </w:rPr>
        <w:t> </w:t>
      </w:r>
    </w:p>
    <w:p w14:paraId="7CC3D830" w14:textId="77777777" w:rsidR="00E1774E" w:rsidRPr="00E1774E" w:rsidRDefault="00E1774E" w:rsidP="006F0C2F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E1774E" w:rsidRPr="00E1774E" w:rsidSect="0045580C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8E29" w14:textId="77777777" w:rsidR="00B628C6" w:rsidRDefault="00B628C6" w:rsidP="009B039F">
      <w:r>
        <w:separator/>
      </w:r>
    </w:p>
  </w:endnote>
  <w:endnote w:type="continuationSeparator" w:id="0">
    <w:p w14:paraId="13CE8D0A" w14:textId="77777777" w:rsidR="00B628C6" w:rsidRDefault="00B628C6" w:rsidP="009B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653B" w14:textId="77777777" w:rsidR="00B628C6" w:rsidRDefault="00B628C6" w:rsidP="009B039F">
      <w:r>
        <w:separator/>
      </w:r>
    </w:p>
  </w:footnote>
  <w:footnote w:type="continuationSeparator" w:id="0">
    <w:p w14:paraId="7D169A5B" w14:textId="77777777" w:rsidR="00B628C6" w:rsidRDefault="00B628C6" w:rsidP="009B0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9C4"/>
    <w:rsid w:val="000001AF"/>
    <w:rsid w:val="00000362"/>
    <w:rsid w:val="0000055C"/>
    <w:rsid w:val="0000129C"/>
    <w:rsid w:val="00001394"/>
    <w:rsid w:val="00001FDF"/>
    <w:rsid w:val="00002E28"/>
    <w:rsid w:val="00003202"/>
    <w:rsid w:val="000036E6"/>
    <w:rsid w:val="00003CB0"/>
    <w:rsid w:val="000046DB"/>
    <w:rsid w:val="0000541A"/>
    <w:rsid w:val="00005A56"/>
    <w:rsid w:val="000065D4"/>
    <w:rsid w:val="00006BDC"/>
    <w:rsid w:val="00007ADC"/>
    <w:rsid w:val="00007AFD"/>
    <w:rsid w:val="00010325"/>
    <w:rsid w:val="000103E5"/>
    <w:rsid w:val="000108FF"/>
    <w:rsid w:val="00010B6D"/>
    <w:rsid w:val="000129F5"/>
    <w:rsid w:val="0001305E"/>
    <w:rsid w:val="0001308E"/>
    <w:rsid w:val="00013179"/>
    <w:rsid w:val="0001345B"/>
    <w:rsid w:val="00013596"/>
    <w:rsid w:val="00014978"/>
    <w:rsid w:val="00014E6A"/>
    <w:rsid w:val="000156C8"/>
    <w:rsid w:val="00015ABC"/>
    <w:rsid w:val="00015B89"/>
    <w:rsid w:val="000164F6"/>
    <w:rsid w:val="00016632"/>
    <w:rsid w:val="00016742"/>
    <w:rsid w:val="00016914"/>
    <w:rsid w:val="0001699A"/>
    <w:rsid w:val="00016A11"/>
    <w:rsid w:val="00016A9E"/>
    <w:rsid w:val="00016DC2"/>
    <w:rsid w:val="00016E05"/>
    <w:rsid w:val="00017211"/>
    <w:rsid w:val="000175C1"/>
    <w:rsid w:val="00017896"/>
    <w:rsid w:val="000200A2"/>
    <w:rsid w:val="000203E4"/>
    <w:rsid w:val="00020870"/>
    <w:rsid w:val="00020D03"/>
    <w:rsid w:val="00021921"/>
    <w:rsid w:val="00021BCC"/>
    <w:rsid w:val="00021ED0"/>
    <w:rsid w:val="00022079"/>
    <w:rsid w:val="000220A9"/>
    <w:rsid w:val="00022D2E"/>
    <w:rsid w:val="00025061"/>
    <w:rsid w:val="0002514C"/>
    <w:rsid w:val="0002590D"/>
    <w:rsid w:val="00025DAD"/>
    <w:rsid w:val="00026479"/>
    <w:rsid w:val="00026734"/>
    <w:rsid w:val="00027188"/>
    <w:rsid w:val="00027E9C"/>
    <w:rsid w:val="00027EA0"/>
    <w:rsid w:val="00030045"/>
    <w:rsid w:val="00030695"/>
    <w:rsid w:val="00030E83"/>
    <w:rsid w:val="00031312"/>
    <w:rsid w:val="00031A7C"/>
    <w:rsid w:val="00032A20"/>
    <w:rsid w:val="00032C8A"/>
    <w:rsid w:val="00033206"/>
    <w:rsid w:val="00034C3A"/>
    <w:rsid w:val="00034E1E"/>
    <w:rsid w:val="00035787"/>
    <w:rsid w:val="0003592A"/>
    <w:rsid w:val="00036F3B"/>
    <w:rsid w:val="0003771A"/>
    <w:rsid w:val="00037B62"/>
    <w:rsid w:val="00040090"/>
    <w:rsid w:val="000401DC"/>
    <w:rsid w:val="000401F1"/>
    <w:rsid w:val="00040B83"/>
    <w:rsid w:val="00040F1E"/>
    <w:rsid w:val="00041878"/>
    <w:rsid w:val="00041950"/>
    <w:rsid w:val="000425A0"/>
    <w:rsid w:val="000438EC"/>
    <w:rsid w:val="00043BB5"/>
    <w:rsid w:val="00043C42"/>
    <w:rsid w:val="00043E46"/>
    <w:rsid w:val="00044DD5"/>
    <w:rsid w:val="00044E09"/>
    <w:rsid w:val="00046976"/>
    <w:rsid w:val="00046C69"/>
    <w:rsid w:val="00047403"/>
    <w:rsid w:val="00050397"/>
    <w:rsid w:val="000504BE"/>
    <w:rsid w:val="00050F81"/>
    <w:rsid w:val="00051969"/>
    <w:rsid w:val="000521D2"/>
    <w:rsid w:val="0005316B"/>
    <w:rsid w:val="000541E3"/>
    <w:rsid w:val="00054FF8"/>
    <w:rsid w:val="000555EB"/>
    <w:rsid w:val="00055BFD"/>
    <w:rsid w:val="00055F4B"/>
    <w:rsid w:val="00056FF3"/>
    <w:rsid w:val="000571F2"/>
    <w:rsid w:val="00057234"/>
    <w:rsid w:val="000576CC"/>
    <w:rsid w:val="0006031F"/>
    <w:rsid w:val="000611A2"/>
    <w:rsid w:val="00062029"/>
    <w:rsid w:val="000623DF"/>
    <w:rsid w:val="00062616"/>
    <w:rsid w:val="00062CAF"/>
    <w:rsid w:val="00063020"/>
    <w:rsid w:val="00063590"/>
    <w:rsid w:val="00063684"/>
    <w:rsid w:val="00063C33"/>
    <w:rsid w:val="00065230"/>
    <w:rsid w:val="000656E8"/>
    <w:rsid w:val="00065B49"/>
    <w:rsid w:val="00065B66"/>
    <w:rsid w:val="00065CC2"/>
    <w:rsid w:val="00066948"/>
    <w:rsid w:val="00066956"/>
    <w:rsid w:val="00066EA6"/>
    <w:rsid w:val="00066F4F"/>
    <w:rsid w:val="00067C3A"/>
    <w:rsid w:val="0007040C"/>
    <w:rsid w:val="00070464"/>
    <w:rsid w:val="00071AA8"/>
    <w:rsid w:val="000726E9"/>
    <w:rsid w:val="00072B49"/>
    <w:rsid w:val="00072BED"/>
    <w:rsid w:val="00072D50"/>
    <w:rsid w:val="00074175"/>
    <w:rsid w:val="0007459F"/>
    <w:rsid w:val="00075008"/>
    <w:rsid w:val="000756D0"/>
    <w:rsid w:val="00076894"/>
    <w:rsid w:val="00076AEF"/>
    <w:rsid w:val="0007708A"/>
    <w:rsid w:val="00077D3B"/>
    <w:rsid w:val="000807DE"/>
    <w:rsid w:val="000809A6"/>
    <w:rsid w:val="00080DFD"/>
    <w:rsid w:val="000817B5"/>
    <w:rsid w:val="0008222B"/>
    <w:rsid w:val="00082DD6"/>
    <w:rsid w:val="00083299"/>
    <w:rsid w:val="00083A49"/>
    <w:rsid w:val="00084402"/>
    <w:rsid w:val="0008448A"/>
    <w:rsid w:val="000845EB"/>
    <w:rsid w:val="00084A2E"/>
    <w:rsid w:val="00084A68"/>
    <w:rsid w:val="00084B3E"/>
    <w:rsid w:val="000854B6"/>
    <w:rsid w:val="0008553E"/>
    <w:rsid w:val="000855AA"/>
    <w:rsid w:val="0008565D"/>
    <w:rsid w:val="00085B73"/>
    <w:rsid w:val="00085C42"/>
    <w:rsid w:val="000861D2"/>
    <w:rsid w:val="00086A4A"/>
    <w:rsid w:val="00086B43"/>
    <w:rsid w:val="00086D1D"/>
    <w:rsid w:val="0008705E"/>
    <w:rsid w:val="000875AF"/>
    <w:rsid w:val="000877A3"/>
    <w:rsid w:val="000877C1"/>
    <w:rsid w:val="000879B2"/>
    <w:rsid w:val="000902A7"/>
    <w:rsid w:val="00091081"/>
    <w:rsid w:val="000912C6"/>
    <w:rsid w:val="000915E0"/>
    <w:rsid w:val="00091FEE"/>
    <w:rsid w:val="00092348"/>
    <w:rsid w:val="000926BA"/>
    <w:rsid w:val="00093252"/>
    <w:rsid w:val="000932F7"/>
    <w:rsid w:val="00093B4E"/>
    <w:rsid w:val="00095583"/>
    <w:rsid w:val="0009636E"/>
    <w:rsid w:val="00096670"/>
    <w:rsid w:val="00097045"/>
    <w:rsid w:val="0009715E"/>
    <w:rsid w:val="0009765C"/>
    <w:rsid w:val="000A0424"/>
    <w:rsid w:val="000A0EDC"/>
    <w:rsid w:val="000A11EF"/>
    <w:rsid w:val="000A13C3"/>
    <w:rsid w:val="000A1640"/>
    <w:rsid w:val="000A18C8"/>
    <w:rsid w:val="000A2945"/>
    <w:rsid w:val="000A3942"/>
    <w:rsid w:val="000A39E1"/>
    <w:rsid w:val="000A3C00"/>
    <w:rsid w:val="000A57FE"/>
    <w:rsid w:val="000A73DB"/>
    <w:rsid w:val="000A75AC"/>
    <w:rsid w:val="000A78B1"/>
    <w:rsid w:val="000B01CF"/>
    <w:rsid w:val="000B0947"/>
    <w:rsid w:val="000B15A3"/>
    <w:rsid w:val="000B1835"/>
    <w:rsid w:val="000B1CC4"/>
    <w:rsid w:val="000B26F9"/>
    <w:rsid w:val="000B2DA5"/>
    <w:rsid w:val="000B2F7E"/>
    <w:rsid w:val="000B30DD"/>
    <w:rsid w:val="000B360E"/>
    <w:rsid w:val="000B3ED1"/>
    <w:rsid w:val="000B47F8"/>
    <w:rsid w:val="000B4C44"/>
    <w:rsid w:val="000B528B"/>
    <w:rsid w:val="000B5917"/>
    <w:rsid w:val="000B5F4E"/>
    <w:rsid w:val="000B6008"/>
    <w:rsid w:val="000B7017"/>
    <w:rsid w:val="000B7A1C"/>
    <w:rsid w:val="000C0462"/>
    <w:rsid w:val="000C0B94"/>
    <w:rsid w:val="000C0BEB"/>
    <w:rsid w:val="000C0CA7"/>
    <w:rsid w:val="000C16CC"/>
    <w:rsid w:val="000C1816"/>
    <w:rsid w:val="000C1B25"/>
    <w:rsid w:val="000C2004"/>
    <w:rsid w:val="000C285C"/>
    <w:rsid w:val="000C2EC9"/>
    <w:rsid w:val="000C45B7"/>
    <w:rsid w:val="000C4638"/>
    <w:rsid w:val="000C4FCD"/>
    <w:rsid w:val="000C5C19"/>
    <w:rsid w:val="000C5C71"/>
    <w:rsid w:val="000C6660"/>
    <w:rsid w:val="000C6C4B"/>
    <w:rsid w:val="000C6FE5"/>
    <w:rsid w:val="000C702C"/>
    <w:rsid w:val="000D083A"/>
    <w:rsid w:val="000D08CC"/>
    <w:rsid w:val="000D0CF5"/>
    <w:rsid w:val="000D1B02"/>
    <w:rsid w:val="000D1C25"/>
    <w:rsid w:val="000D1C91"/>
    <w:rsid w:val="000D26E5"/>
    <w:rsid w:val="000D2CF2"/>
    <w:rsid w:val="000D2E0F"/>
    <w:rsid w:val="000D3186"/>
    <w:rsid w:val="000D3343"/>
    <w:rsid w:val="000D3AC3"/>
    <w:rsid w:val="000D3B8A"/>
    <w:rsid w:val="000D3EE1"/>
    <w:rsid w:val="000D47EA"/>
    <w:rsid w:val="000D4B3C"/>
    <w:rsid w:val="000D5101"/>
    <w:rsid w:val="000D64FC"/>
    <w:rsid w:val="000D6A9F"/>
    <w:rsid w:val="000D705B"/>
    <w:rsid w:val="000D7538"/>
    <w:rsid w:val="000D76C0"/>
    <w:rsid w:val="000D77D1"/>
    <w:rsid w:val="000E0DD1"/>
    <w:rsid w:val="000E1023"/>
    <w:rsid w:val="000E1390"/>
    <w:rsid w:val="000E1467"/>
    <w:rsid w:val="000E1B68"/>
    <w:rsid w:val="000E2FB7"/>
    <w:rsid w:val="000E36EA"/>
    <w:rsid w:val="000E4370"/>
    <w:rsid w:val="000E4819"/>
    <w:rsid w:val="000E49DD"/>
    <w:rsid w:val="000E5339"/>
    <w:rsid w:val="000E7C0F"/>
    <w:rsid w:val="000F0604"/>
    <w:rsid w:val="000F17EF"/>
    <w:rsid w:val="000F289B"/>
    <w:rsid w:val="000F2ACA"/>
    <w:rsid w:val="000F3165"/>
    <w:rsid w:val="000F3428"/>
    <w:rsid w:val="000F39B7"/>
    <w:rsid w:val="000F48E1"/>
    <w:rsid w:val="000F49F7"/>
    <w:rsid w:val="000F4C39"/>
    <w:rsid w:val="000F50E5"/>
    <w:rsid w:val="000F57DA"/>
    <w:rsid w:val="000F6174"/>
    <w:rsid w:val="000F69DD"/>
    <w:rsid w:val="000F6CF8"/>
    <w:rsid w:val="000F7347"/>
    <w:rsid w:val="000F76A6"/>
    <w:rsid w:val="0010065B"/>
    <w:rsid w:val="00101868"/>
    <w:rsid w:val="001018D0"/>
    <w:rsid w:val="00101D0A"/>
    <w:rsid w:val="00101FB0"/>
    <w:rsid w:val="00102540"/>
    <w:rsid w:val="0010267B"/>
    <w:rsid w:val="001029C1"/>
    <w:rsid w:val="00102D88"/>
    <w:rsid w:val="001051E7"/>
    <w:rsid w:val="00106153"/>
    <w:rsid w:val="00106902"/>
    <w:rsid w:val="00106B49"/>
    <w:rsid w:val="0010788A"/>
    <w:rsid w:val="001078E2"/>
    <w:rsid w:val="001078E5"/>
    <w:rsid w:val="00107EC0"/>
    <w:rsid w:val="00110299"/>
    <w:rsid w:val="001109A2"/>
    <w:rsid w:val="00111306"/>
    <w:rsid w:val="00111373"/>
    <w:rsid w:val="00111421"/>
    <w:rsid w:val="00112432"/>
    <w:rsid w:val="00112A71"/>
    <w:rsid w:val="00112D06"/>
    <w:rsid w:val="00112F1D"/>
    <w:rsid w:val="00113263"/>
    <w:rsid w:val="00113822"/>
    <w:rsid w:val="00113DC8"/>
    <w:rsid w:val="001142B8"/>
    <w:rsid w:val="0011516F"/>
    <w:rsid w:val="001157FB"/>
    <w:rsid w:val="00115D9B"/>
    <w:rsid w:val="00115DFF"/>
    <w:rsid w:val="00115E27"/>
    <w:rsid w:val="00115EE0"/>
    <w:rsid w:val="0011657D"/>
    <w:rsid w:val="001169EE"/>
    <w:rsid w:val="00116D50"/>
    <w:rsid w:val="001170B5"/>
    <w:rsid w:val="0011787B"/>
    <w:rsid w:val="001215A8"/>
    <w:rsid w:val="00121D96"/>
    <w:rsid w:val="001236F7"/>
    <w:rsid w:val="00123CB5"/>
    <w:rsid w:val="00124904"/>
    <w:rsid w:val="00124DFA"/>
    <w:rsid w:val="00125577"/>
    <w:rsid w:val="00126811"/>
    <w:rsid w:val="00126EC2"/>
    <w:rsid w:val="0012731C"/>
    <w:rsid w:val="00127534"/>
    <w:rsid w:val="00127BFC"/>
    <w:rsid w:val="00130FC7"/>
    <w:rsid w:val="0013129D"/>
    <w:rsid w:val="00131689"/>
    <w:rsid w:val="00131C94"/>
    <w:rsid w:val="0013205E"/>
    <w:rsid w:val="001324D2"/>
    <w:rsid w:val="00132838"/>
    <w:rsid w:val="0013457F"/>
    <w:rsid w:val="001347E7"/>
    <w:rsid w:val="00134831"/>
    <w:rsid w:val="0013550E"/>
    <w:rsid w:val="001355F0"/>
    <w:rsid w:val="0013571C"/>
    <w:rsid w:val="001357CA"/>
    <w:rsid w:val="00135CFA"/>
    <w:rsid w:val="001360A3"/>
    <w:rsid w:val="00137D67"/>
    <w:rsid w:val="0014033C"/>
    <w:rsid w:val="001408D4"/>
    <w:rsid w:val="00141143"/>
    <w:rsid w:val="00142717"/>
    <w:rsid w:val="00142E6F"/>
    <w:rsid w:val="00142E77"/>
    <w:rsid w:val="00143A4E"/>
    <w:rsid w:val="00143DA4"/>
    <w:rsid w:val="00143F2E"/>
    <w:rsid w:val="0014415D"/>
    <w:rsid w:val="001442CB"/>
    <w:rsid w:val="001449B6"/>
    <w:rsid w:val="00144A37"/>
    <w:rsid w:val="001455E3"/>
    <w:rsid w:val="001464A9"/>
    <w:rsid w:val="00147630"/>
    <w:rsid w:val="00147EB5"/>
    <w:rsid w:val="00150592"/>
    <w:rsid w:val="00152143"/>
    <w:rsid w:val="001522A7"/>
    <w:rsid w:val="00152485"/>
    <w:rsid w:val="00152F00"/>
    <w:rsid w:val="001533AE"/>
    <w:rsid w:val="001535B0"/>
    <w:rsid w:val="00154011"/>
    <w:rsid w:val="00154C3C"/>
    <w:rsid w:val="00155211"/>
    <w:rsid w:val="0015677D"/>
    <w:rsid w:val="0015729B"/>
    <w:rsid w:val="001576F5"/>
    <w:rsid w:val="001577EA"/>
    <w:rsid w:val="00157F0D"/>
    <w:rsid w:val="001613AB"/>
    <w:rsid w:val="00161FEF"/>
    <w:rsid w:val="001631BD"/>
    <w:rsid w:val="00163957"/>
    <w:rsid w:val="001644C1"/>
    <w:rsid w:val="00165412"/>
    <w:rsid w:val="001654CA"/>
    <w:rsid w:val="0016579F"/>
    <w:rsid w:val="001661A7"/>
    <w:rsid w:val="00166527"/>
    <w:rsid w:val="00167096"/>
    <w:rsid w:val="00170626"/>
    <w:rsid w:val="00171AAF"/>
    <w:rsid w:val="00171B0F"/>
    <w:rsid w:val="00171CDD"/>
    <w:rsid w:val="001721D2"/>
    <w:rsid w:val="00172394"/>
    <w:rsid w:val="001729AA"/>
    <w:rsid w:val="00173050"/>
    <w:rsid w:val="001734FE"/>
    <w:rsid w:val="00173939"/>
    <w:rsid w:val="00173A9D"/>
    <w:rsid w:val="00173ACB"/>
    <w:rsid w:val="00173CAB"/>
    <w:rsid w:val="001744C9"/>
    <w:rsid w:val="00174687"/>
    <w:rsid w:val="00174E00"/>
    <w:rsid w:val="0017554C"/>
    <w:rsid w:val="00176233"/>
    <w:rsid w:val="0017644D"/>
    <w:rsid w:val="00177193"/>
    <w:rsid w:val="00177BA8"/>
    <w:rsid w:val="00177D19"/>
    <w:rsid w:val="001804C6"/>
    <w:rsid w:val="00180954"/>
    <w:rsid w:val="00180E16"/>
    <w:rsid w:val="00181CA8"/>
    <w:rsid w:val="00182702"/>
    <w:rsid w:val="00183330"/>
    <w:rsid w:val="0018339B"/>
    <w:rsid w:val="001834C0"/>
    <w:rsid w:val="00183AC1"/>
    <w:rsid w:val="00184766"/>
    <w:rsid w:val="0018507C"/>
    <w:rsid w:val="00185271"/>
    <w:rsid w:val="00186364"/>
    <w:rsid w:val="00187CB5"/>
    <w:rsid w:val="00187D0B"/>
    <w:rsid w:val="00187D97"/>
    <w:rsid w:val="0019024B"/>
    <w:rsid w:val="0019043E"/>
    <w:rsid w:val="00191B1B"/>
    <w:rsid w:val="00191B43"/>
    <w:rsid w:val="00191B7C"/>
    <w:rsid w:val="001923B5"/>
    <w:rsid w:val="00192958"/>
    <w:rsid w:val="00192EAE"/>
    <w:rsid w:val="00194032"/>
    <w:rsid w:val="00195B9D"/>
    <w:rsid w:val="00195CDD"/>
    <w:rsid w:val="00196CC4"/>
    <w:rsid w:val="00196F7F"/>
    <w:rsid w:val="00197B3A"/>
    <w:rsid w:val="00197EEA"/>
    <w:rsid w:val="001A00EF"/>
    <w:rsid w:val="001A0137"/>
    <w:rsid w:val="001A02E9"/>
    <w:rsid w:val="001A03F5"/>
    <w:rsid w:val="001A07ED"/>
    <w:rsid w:val="001A0D6C"/>
    <w:rsid w:val="001A0DE9"/>
    <w:rsid w:val="001A118B"/>
    <w:rsid w:val="001A1A4C"/>
    <w:rsid w:val="001A30A7"/>
    <w:rsid w:val="001A3594"/>
    <w:rsid w:val="001A4497"/>
    <w:rsid w:val="001A52A4"/>
    <w:rsid w:val="001A597E"/>
    <w:rsid w:val="001A5D63"/>
    <w:rsid w:val="001A6137"/>
    <w:rsid w:val="001A61E1"/>
    <w:rsid w:val="001A6775"/>
    <w:rsid w:val="001A74D3"/>
    <w:rsid w:val="001A75D6"/>
    <w:rsid w:val="001A7E42"/>
    <w:rsid w:val="001B01F3"/>
    <w:rsid w:val="001B08EF"/>
    <w:rsid w:val="001B11BA"/>
    <w:rsid w:val="001B1FAA"/>
    <w:rsid w:val="001B2023"/>
    <w:rsid w:val="001B248C"/>
    <w:rsid w:val="001B28EE"/>
    <w:rsid w:val="001B32D3"/>
    <w:rsid w:val="001B4FAD"/>
    <w:rsid w:val="001B56E9"/>
    <w:rsid w:val="001B5D75"/>
    <w:rsid w:val="001B5FE2"/>
    <w:rsid w:val="001B6141"/>
    <w:rsid w:val="001B6541"/>
    <w:rsid w:val="001B7034"/>
    <w:rsid w:val="001B7FE6"/>
    <w:rsid w:val="001C004C"/>
    <w:rsid w:val="001C0478"/>
    <w:rsid w:val="001C0C94"/>
    <w:rsid w:val="001C0D87"/>
    <w:rsid w:val="001C1E36"/>
    <w:rsid w:val="001C231A"/>
    <w:rsid w:val="001C2E09"/>
    <w:rsid w:val="001C32BE"/>
    <w:rsid w:val="001C377E"/>
    <w:rsid w:val="001C38D4"/>
    <w:rsid w:val="001C443F"/>
    <w:rsid w:val="001C4FD8"/>
    <w:rsid w:val="001C54C2"/>
    <w:rsid w:val="001C5642"/>
    <w:rsid w:val="001C5975"/>
    <w:rsid w:val="001C59C3"/>
    <w:rsid w:val="001C59C9"/>
    <w:rsid w:val="001C5A17"/>
    <w:rsid w:val="001C5C29"/>
    <w:rsid w:val="001C6EA6"/>
    <w:rsid w:val="001C7217"/>
    <w:rsid w:val="001C7553"/>
    <w:rsid w:val="001D0C9F"/>
    <w:rsid w:val="001D1312"/>
    <w:rsid w:val="001D1C4D"/>
    <w:rsid w:val="001D1E4B"/>
    <w:rsid w:val="001D2368"/>
    <w:rsid w:val="001D259E"/>
    <w:rsid w:val="001D26FF"/>
    <w:rsid w:val="001D3068"/>
    <w:rsid w:val="001D30D4"/>
    <w:rsid w:val="001D3307"/>
    <w:rsid w:val="001D3F3E"/>
    <w:rsid w:val="001D4A3A"/>
    <w:rsid w:val="001D4E10"/>
    <w:rsid w:val="001D5479"/>
    <w:rsid w:val="001D584C"/>
    <w:rsid w:val="001D5EB2"/>
    <w:rsid w:val="001D63C5"/>
    <w:rsid w:val="001D688A"/>
    <w:rsid w:val="001D7259"/>
    <w:rsid w:val="001D7469"/>
    <w:rsid w:val="001D7A92"/>
    <w:rsid w:val="001D7AF6"/>
    <w:rsid w:val="001D7B32"/>
    <w:rsid w:val="001E00DF"/>
    <w:rsid w:val="001E057F"/>
    <w:rsid w:val="001E0D1A"/>
    <w:rsid w:val="001E1068"/>
    <w:rsid w:val="001E12BD"/>
    <w:rsid w:val="001E26B6"/>
    <w:rsid w:val="001E2799"/>
    <w:rsid w:val="001E2B8E"/>
    <w:rsid w:val="001E3616"/>
    <w:rsid w:val="001E47DA"/>
    <w:rsid w:val="001E4A79"/>
    <w:rsid w:val="001E5A21"/>
    <w:rsid w:val="001E661C"/>
    <w:rsid w:val="001E72DC"/>
    <w:rsid w:val="001E7AB9"/>
    <w:rsid w:val="001E7D41"/>
    <w:rsid w:val="001F0AEC"/>
    <w:rsid w:val="001F0D92"/>
    <w:rsid w:val="001F1544"/>
    <w:rsid w:val="001F15AA"/>
    <w:rsid w:val="001F1D08"/>
    <w:rsid w:val="001F29C3"/>
    <w:rsid w:val="001F2DE3"/>
    <w:rsid w:val="001F33CC"/>
    <w:rsid w:val="001F38E3"/>
    <w:rsid w:val="001F3AD2"/>
    <w:rsid w:val="001F3BE6"/>
    <w:rsid w:val="001F3C72"/>
    <w:rsid w:val="001F4484"/>
    <w:rsid w:val="001F48E8"/>
    <w:rsid w:val="001F4B4F"/>
    <w:rsid w:val="001F50E6"/>
    <w:rsid w:val="001F6353"/>
    <w:rsid w:val="001F66CE"/>
    <w:rsid w:val="001F6B0F"/>
    <w:rsid w:val="001F766A"/>
    <w:rsid w:val="001F78CE"/>
    <w:rsid w:val="001F7C26"/>
    <w:rsid w:val="001F7C4D"/>
    <w:rsid w:val="002000C9"/>
    <w:rsid w:val="0020010A"/>
    <w:rsid w:val="00200124"/>
    <w:rsid w:val="00200351"/>
    <w:rsid w:val="002015D3"/>
    <w:rsid w:val="002019E7"/>
    <w:rsid w:val="00201FA6"/>
    <w:rsid w:val="002028D6"/>
    <w:rsid w:val="00202C04"/>
    <w:rsid w:val="00203739"/>
    <w:rsid w:val="00205154"/>
    <w:rsid w:val="00205468"/>
    <w:rsid w:val="002055E5"/>
    <w:rsid w:val="002061B5"/>
    <w:rsid w:val="002073FA"/>
    <w:rsid w:val="00207ADD"/>
    <w:rsid w:val="00207E94"/>
    <w:rsid w:val="00210877"/>
    <w:rsid w:val="00210BF3"/>
    <w:rsid w:val="00210DFD"/>
    <w:rsid w:val="00210E02"/>
    <w:rsid w:val="002119EC"/>
    <w:rsid w:val="00211BF4"/>
    <w:rsid w:val="0021209A"/>
    <w:rsid w:val="002120C9"/>
    <w:rsid w:val="00212192"/>
    <w:rsid w:val="002124BE"/>
    <w:rsid w:val="002127E1"/>
    <w:rsid w:val="00212CFD"/>
    <w:rsid w:val="00212E17"/>
    <w:rsid w:val="00213730"/>
    <w:rsid w:val="00214920"/>
    <w:rsid w:val="0021567B"/>
    <w:rsid w:val="002163E7"/>
    <w:rsid w:val="00216687"/>
    <w:rsid w:val="00217340"/>
    <w:rsid w:val="00220456"/>
    <w:rsid w:val="002211EC"/>
    <w:rsid w:val="002211F3"/>
    <w:rsid w:val="002212CE"/>
    <w:rsid w:val="00221651"/>
    <w:rsid w:val="002218F7"/>
    <w:rsid w:val="00221F52"/>
    <w:rsid w:val="002220E8"/>
    <w:rsid w:val="0022234D"/>
    <w:rsid w:val="002227AE"/>
    <w:rsid w:val="00223850"/>
    <w:rsid w:val="00223A2E"/>
    <w:rsid w:val="0022465C"/>
    <w:rsid w:val="002246BE"/>
    <w:rsid w:val="002249AD"/>
    <w:rsid w:val="00224B26"/>
    <w:rsid w:val="00224B88"/>
    <w:rsid w:val="00224C79"/>
    <w:rsid w:val="00225162"/>
    <w:rsid w:val="0022552A"/>
    <w:rsid w:val="00226474"/>
    <w:rsid w:val="00226621"/>
    <w:rsid w:val="00226FEF"/>
    <w:rsid w:val="002271CE"/>
    <w:rsid w:val="0022728A"/>
    <w:rsid w:val="002277FC"/>
    <w:rsid w:val="00230854"/>
    <w:rsid w:val="0023162A"/>
    <w:rsid w:val="00231811"/>
    <w:rsid w:val="002319A2"/>
    <w:rsid w:val="002329F1"/>
    <w:rsid w:val="00232E50"/>
    <w:rsid w:val="00232EE4"/>
    <w:rsid w:val="0023343D"/>
    <w:rsid w:val="00234E69"/>
    <w:rsid w:val="002353AC"/>
    <w:rsid w:val="00236253"/>
    <w:rsid w:val="00236382"/>
    <w:rsid w:val="00236570"/>
    <w:rsid w:val="002367D3"/>
    <w:rsid w:val="002368D0"/>
    <w:rsid w:val="00236AB2"/>
    <w:rsid w:val="00237100"/>
    <w:rsid w:val="00237BAC"/>
    <w:rsid w:val="00240307"/>
    <w:rsid w:val="002406F4"/>
    <w:rsid w:val="00241445"/>
    <w:rsid w:val="0024223D"/>
    <w:rsid w:val="00242278"/>
    <w:rsid w:val="00242481"/>
    <w:rsid w:val="00242C8C"/>
    <w:rsid w:val="00243C52"/>
    <w:rsid w:val="002440A8"/>
    <w:rsid w:val="0024447F"/>
    <w:rsid w:val="002453E1"/>
    <w:rsid w:val="002454DE"/>
    <w:rsid w:val="002455AB"/>
    <w:rsid w:val="0024566D"/>
    <w:rsid w:val="00245FB6"/>
    <w:rsid w:val="002466F8"/>
    <w:rsid w:val="00246728"/>
    <w:rsid w:val="00246824"/>
    <w:rsid w:val="00246B03"/>
    <w:rsid w:val="00246D7E"/>
    <w:rsid w:val="00247488"/>
    <w:rsid w:val="00247636"/>
    <w:rsid w:val="0024776E"/>
    <w:rsid w:val="00247870"/>
    <w:rsid w:val="002500C7"/>
    <w:rsid w:val="002501C5"/>
    <w:rsid w:val="00250489"/>
    <w:rsid w:val="002505A7"/>
    <w:rsid w:val="002506BF"/>
    <w:rsid w:val="0025139D"/>
    <w:rsid w:val="002516E0"/>
    <w:rsid w:val="00251782"/>
    <w:rsid w:val="0025235D"/>
    <w:rsid w:val="00252BF8"/>
    <w:rsid w:val="002534FE"/>
    <w:rsid w:val="002536B7"/>
    <w:rsid w:val="00253796"/>
    <w:rsid w:val="00253E92"/>
    <w:rsid w:val="002546D9"/>
    <w:rsid w:val="00254EE9"/>
    <w:rsid w:val="0025548B"/>
    <w:rsid w:val="00255524"/>
    <w:rsid w:val="00255A5E"/>
    <w:rsid w:val="00256809"/>
    <w:rsid w:val="0025683E"/>
    <w:rsid w:val="00256BC5"/>
    <w:rsid w:val="00256E4B"/>
    <w:rsid w:val="0025707B"/>
    <w:rsid w:val="0026060B"/>
    <w:rsid w:val="00260B1E"/>
    <w:rsid w:val="002613D4"/>
    <w:rsid w:val="00261C1C"/>
    <w:rsid w:val="00261EDF"/>
    <w:rsid w:val="00263B2D"/>
    <w:rsid w:val="00264DC7"/>
    <w:rsid w:val="00265C49"/>
    <w:rsid w:val="0026688B"/>
    <w:rsid w:val="00266E4E"/>
    <w:rsid w:val="00266F3A"/>
    <w:rsid w:val="002673FF"/>
    <w:rsid w:val="0026740D"/>
    <w:rsid w:val="00270211"/>
    <w:rsid w:val="00270D5F"/>
    <w:rsid w:val="00272D41"/>
    <w:rsid w:val="00273086"/>
    <w:rsid w:val="002739FC"/>
    <w:rsid w:val="00273D1F"/>
    <w:rsid w:val="00274C4A"/>
    <w:rsid w:val="0027590B"/>
    <w:rsid w:val="00275A48"/>
    <w:rsid w:val="00275E88"/>
    <w:rsid w:val="0027617C"/>
    <w:rsid w:val="0027657E"/>
    <w:rsid w:val="002765D4"/>
    <w:rsid w:val="00277119"/>
    <w:rsid w:val="00277DB0"/>
    <w:rsid w:val="002806C6"/>
    <w:rsid w:val="00280F50"/>
    <w:rsid w:val="002815F2"/>
    <w:rsid w:val="00282D9C"/>
    <w:rsid w:val="00283FDD"/>
    <w:rsid w:val="002849B1"/>
    <w:rsid w:val="00284D79"/>
    <w:rsid w:val="00284EA3"/>
    <w:rsid w:val="00285957"/>
    <w:rsid w:val="002860A0"/>
    <w:rsid w:val="0028660A"/>
    <w:rsid w:val="002866A8"/>
    <w:rsid w:val="00286D16"/>
    <w:rsid w:val="00287205"/>
    <w:rsid w:val="00287272"/>
    <w:rsid w:val="00287B3F"/>
    <w:rsid w:val="002913EB"/>
    <w:rsid w:val="00292A4B"/>
    <w:rsid w:val="00292BDB"/>
    <w:rsid w:val="0029330F"/>
    <w:rsid w:val="0029450E"/>
    <w:rsid w:val="0029480B"/>
    <w:rsid w:val="00294F03"/>
    <w:rsid w:val="002956B5"/>
    <w:rsid w:val="00295F7A"/>
    <w:rsid w:val="00296B77"/>
    <w:rsid w:val="00297ACF"/>
    <w:rsid w:val="00297D9C"/>
    <w:rsid w:val="00297FE1"/>
    <w:rsid w:val="002A00BD"/>
    <w:rsid w:val="002A02C7"/>
    <w:rsid w:val="002A0D25"/>
    <w:rsid w:val="002A0E28"/>
    <w:rsid w:val="002A1DF7"/>
    <w:rsid w:val="002A2221"/>
    <w:rsid w:val="002A2A6C"/>
    <w:rsid w:val="002A2D64"/>
    <w:rsid w:val="002A3208"/>
    <w:rsid w:val="002A326A"/>
    <w:rsid w:val="002A38F9"/>
    <w:rsid w:val="002A3CB1"/>
    <w:rsid w:val="002A3DE0"/>
    <w:rsid w:val="002A41B7"/>
    <w:rsid w:val="002A4FD3"/>
    <w:rsid w:val="002A56FF"/>
    <w:rsid w:val="002A6F92"/>
    <w:rsid w:val="002A71FF"/>
    <w:rsid w:val="002B0525"/>
    <w:rsid w:val="002B0547"/>
    <w:rsid w:val="002B0990"/>
    <w:rsid w:val="002B204E"/>
    <w:rsid w:val="002B27F0"/>
    <w:rsid w:val="002B2FA9"/>
    <w:rsid w:val="002B3BAF"/>
    <w:rsid w:val="002B43C5"/>
    <w:rsid w:val="002B5DBE"/>
    <w:rsid w:val="002B68C3"/>
    <w:rsid w:val="002B69C0"/>
    <w:rsid w:val="002B6F6F"/>
    <w:rsid w:val="002B721B"/>
    <w:rsid w:val="002B7426"/>
    <w:rsid w:val="002B79A8"/>
    <w:rsid w:val="002C03D5"/>
    <w:rsid w:val="002C08CC"/>
    <w:rsid w:val="002C13D2"/>
    <w:rsid w:val="002C1682"/>
    <w:rsid w:val="002C21A8"/>
    <w:rsid w:val="002C26EF"/>
    <w:rsid w:val="002C272E"/>
    <w:rsid w:val="002C3096"/>
    <w:rsid w:val="002C387A"/>
    <w:rsid w:val="002C3ACD"/>
    <w:rsid w:val="002C3B45"/>
    <w:rsid w:val="002C4134"/>
    <w:rsid w:val="002C4424"/>
    <w:rsid w:val="002C4735"/>
    <w:rsid w:val="002C48D3"/>
    <w:rsid w:val="002C5389"/>
    <w:rsid w:val="002C5A1B"/>
    <w:rsid w:val="002C5C18"/>
    <w:rsid w:val="002C6214"/>
    <w:rsid w:val="002C7071"/>
    <w:rsid w:val="002C709F"/>
    <w:rsid w:val="002C757A"/>
    <w:rsid w:val="002C75FF"/>
    <w:rsid w:val="002D0728"/>
    <w:rsid w:val="002D1616"/>
    <w:rsid w:val="002D199A"/>
    <w:rsid w:val="002D1DEF"/>
    <w:rsid w:val="002D2A91"/>
    <w:rsid w:val="002D3E8E"/>
    <w:rsid w:val="002D4980"/>
    <w:rsid w:val="002D607C"/>
    <w:rsid w:val="002D752C"/>
    <w:rsid w:val="002D7997"/>
    <w:rsid w:val="002D7CD2"/>
    <w:rsid w:val="002E019B"/>
    <w:rsid w:val="002E0431"/>
    <w:rsid w:val="002E07B2"/>
    <w:rsid w:val="002E0C96"/>
    <w:rsid w:val="002E1B8A"/>
    <w:rsid w:val="002E2514"/>
    <w:rsid w:val="002E2814"/>
    <w:rsid w:val="002E2F77"/>
    <w:rsid w:val="002E35CD"/>
    <w:rsid w:val="002E3A11"/>
    <w:rsid w:val="002E3A75"/>
    <w:rsid w:val="002E3D04"/>
    <w:rsid w:val="002E3EB4"/>
    <w:rsid w:val="002E5387"/>
    <w:rsid w:val="002E5F98"/>
    <w:rsid w:val="002E6401"/>
    <w:rsid w:val="002E65C1"/>
    <w:rsid w:val="002E667D"/>
    <w:rsid w:val="002E703A"/>
    <w:rsid w:val="002F08C1"/>
    <w:rsid w:val="002F0B37"/>
    <w:rsid w:val="002F0D96"/>
    <w:rsid w:val="002F1237"/>
    <w:rsid w:val="002F1B09"/>
    <w:rsid w:val="002F1B4C"/>
    <w:rsid w:val="002F1B87"/>
    <w:rsid w:val="002F1BBD"/>
    <w:rsid w:val="002F1F34"/>
    <w:rsid w:val="002F2FD1"/>
    <w:rsid w:val="002F31BF"/>
    <w:rsid w:val="002F3618"/>
    <w:rsid w:val="002F3663"/>
    <w:rsid w:val="002F59EA"/>
    <w:rsid w:val="002F5B22"/>
    <w:rsid w:val="002F6035"/>
    <w:rsid w:val="002F65CF"/>
    <w:rsid w:val="002F702E"/>
    <w:rsid w:val="002F71A2"/>
    <w:rsid w:val="002F7373"/>
    <w:rsid w:val="002F742E"/>
    <w:rsid w:val="002F7ADA"/>
    <w:rsid w:val="002F7F0D"/>
    <w:rsid w:val="00300133"/>
    <w:rsid w:val="003008B6"/>
    <w:rsid w:val="00300FA2"/>
    <w:rsid w:val="003010B0"/>
    <w:rsid w:val="00301921"/>
    <w:rsid w:val="00301AD2"/>
    <w:rsid w:val="00301BAD"/>
    <w:rsid w:val="003020F4"/>
    <w:rsid w:val="00302180"/>
    <w:rsid w:val="00302728"/>
    <w:rsid w:val="0030356D"/>
    <w:rsid w:val="00303CAA"/>
    <w:rsid w:val="0030450B"/>
    <w:rsid w:val="00305C84"/>
    <w:rsid w:val="00306A5B"/>
    <w:rsid w:val="00307090"/>
    <w:rsid w:val="00307F28"/>
    <w:rsid w:val="00307FE9"/>
    <w:rsid w:val="003101BD"/>
    <w:rsid w:val="00310840"/>
    <w:rsid w:val="00310DAC"/>
    <w:rsid w:val="00311619"/>
    <w:rsid w:val="00311B68"/>
    <w:rsid w:val="00311C93"/>
    <w:rsid w:val="00311DFF"/>
    <w:rsid w:val="00311E2B"/>
    <w:rsid w:val="0031209B"/>
    <w:rsid w:val="003124EE"/>
    <w:rsid w:val="00312536"/>
    <w:rsid w:val="00312553"/>
    <w:rsid w:val="00312ED5"/>
    <w:rsid w:val="003136B1"/>
    <w:rsid w:val="00313AF7"/>
    <w:rsid w:val="00314AE1"/>
    <w:rsid w:val="00314B82"/>
    <w:rsid w:val="0031590A"/>
    <w:rsid w:val="003161CD"/>
    <w:rsid w:val="00316FDF"/>
    <w:rsid w:val="0031768C"/>
    <w:rsid w:val="00317BE1"/>
    <w:rsid w:val="00320369"/>
    <w:rsid w:val="003210A1"/>
    <w:rsid w:val="00321D70"/>
    <w:rsid w:val="0032316D"/>
    <w:rsid w:val="0032459C"/>
    <w:rsid w:val="00324C37"/>
    <w:rsid w:val="0032548D"/>
    <w:rsid w:val="00325622"/>
    <w:rsid w:val="00325B69"/>
    <w:rsid w:val="00325EA8"/>
    <w:rsid w:val="00326C9F"/>
    <w:rsid w:val="003273BD"/>
    <w:rsid w:val="00327441"/>
    <w:rsid w:val="003275BB"/>
    <w:rsid w:val="00327A6D"/>
    <w:rsid w:val="003300B4"/>
    <w:rsid w:val="00330144"/>
    <w:rsid w:val="0033173C"/>
    <w:rsid w:val="00331F7F"/>
    <w:rsid w:val="00332B3F"/>
    <w:rsid w:val="00333BB3"/>
    <w:rsid w:val="00334FBF"/>
    <w:rsid w:val="00335678"/>
    <w:rsid w:val="003360EC"/>
    <w:rsid w:val="0033718C"/>
    <w:rsid w:val="003377BF"/>
    <w:rsid w:val="00340145"/>
    <w:rsid w:val="00340176"/>
    <w:rsid w:val="003403FE"/>
    <w:rsid w:val="003404EB"/>
    <w:rsid w:val="00340C28"/>
    <w:rsid w:val="00340D00"/>
    <w:rsid w:val="0034126B"/>
    <w:rsid w:val="00341979"/>
    <w:rsid w:val="00341A06"/>
    <w:rsid w:val="00342B2F"/>
    <w:rsid w:val="00343049"/>
    <w:rsid w:val="00343633"/>
    <w:rsid w:val="00343919"/>
    <w:rsid w:val="00343B6C"/>
    <w:rsid w:val="00343E00"/>
    <w:rsid w:val="00344DD8"/>
    <w:rsid w:val="00345460"/>
    <w:rsid w:val="003454ED"/>
    <w:rsid w:val="0034585D"/>
    <w:rsid w:val="00345A08"/>
    <w:rsid w:val="003460D1"/>
    <w:rsid w:val="00346830"/>
    <w:rsid w:val="0034692F"/>
    <w:rsid w:val="003475D9"/>
    <w:rsid w:val="00347685"/>
    <w:rsid w:val="00347B6E"/>
    <w:rsid w:val="00347BCF"/>
    <w:rsid w:val="00350237"/>
    <w:rsid w:val="003504AC"/>
    <w:rsid w:val="00350AF5"/>
    <w:rsid w:val="00350EBD"/>
    <w:rsid w:val="00350F57"/>
    <w:rsid w:val="00351452"/>
    <w:rsid w:val="00351454"/>
    <w:rsid w:val="0035184B"/>
    <w:rsid w:val="0035218A"/>
    <w:rsid w:val="0035261E"/>
    <w:rsid w:val="003527A3"/>
    <w:rsid w:val="00352C6C"/>
    <w:rsid w:val="0035467A"/>
    <w:rsid w:val="00354D53"/>
    <w:rsid w:val="003555F5"/>
    <w:rsid w:val="00356797"/>
    <w:rsid w:val="00356C7A"/>
    <w:rsid w:val="00356F64"/>
    <w:rsid w:val="00357D71"/>
    <w:rsid w:val="003603C8"/>
    <w:rsid w:val="00360641"/>
    <w:rsid w:val="00360C86"/>
    <w:rsid w:val="00360E51"/>
    <w:rsid w:val="003622F4"/>
    <w:rsid w:val="003629AB"/>
    <w:rsid w:val="00362AD2"/>
    <w:rsid w:val="00362EB7"/>
    <w:rsid w:val="00364836"/>
    <w:rsid w:val="00365414"/>
    <w:rsid w:val="00365432"/>
    <w:rsid w:val="003659B3"/>
    <w:rsid w:val="003665A5"/>
    <w:rsid w:val="003668AA"/>
    <w:rsid w:val="00366B16"/>
    <w:rsid w:val="0036725A"/>
    <w:rsid w:val="0036772D"/>
    <w:rsid w:val="00367C94"/>
    <w:rsid w:val="0037038C"/>
    <w:rsid w:val="00371939"/>
    <w:rsid w:val="00372E1A"/>
    <w:rsid w:val="00373224"/>
    <w:rsid w:val="0037324A"/>
    <w:rsid w:val="0037403D"/>
    <w:rsid w:val="00375409"/>
    <w:rsid w:val="00375AE0"/>
    <w:rsid w:val="0037725D"/>
    <w:rsid w:val="00377890"/>
    <w:rsid w:val="00380682"/>
    <w:rsid w:val="003808CA"/>
    <w:rsid w:val="003810CB"/>
    <w:rsid w:val="00381CA8"/>
    <w:rsid w:val="00381F2C"/>
    <w:rsid w:val="003822F3"/>
    <w:rsid w:val="00382402"/>
    <w:rsid w:val="00382903"/>
    <w:rsid w:val="00383694"/>
    <w:rsid w:val="00383C1B"/>
    <w:rsid w:val="0038473C"/>
    <w:rsid w:val="00384A5B"/>
    <w:rsid w:val="003855F9"/>
    <w:rsid w:val="00385BDA"/>
    <w:rsid w:val="00387690"/>
    <w:rsid w:val="00387E8B"/>
    <w:rsid w:val="00390874"/>
    <w:rsid w:val="00390875"/>
    <w:rsid w:val="00390924"/>
    <w:rsid w:val="0039096C"/>
    <w:rsid w:val="00391427"/>
    <w:rsid w:val="0039206D"/>
    <w:rsid w:val="00392FB2"/>
    <w:rsid w:val="003936B8"/>
    <w:rsid w:val="00394144"/>
    <w:rsid w:val="00394241"/>
    <w:rsid w:val="003942A4"/>
    <w:rsid w:val="00394531"/>
    <w:rsid w:val="00394BFC"/>
    <w:rsid w:val="00394E29"/>
    <w:rsid w:val="00395647"/>
    <w:rsid w:val="00395929"/>
    <w:rsid w:val="00395E26"/>
    <w:rsid w:val="003968C3"/>
    <w:rsid w:val="00396F6F"/>
    <w:rsid w:val="00397203"/>
    <w:rsid w:val="003976D7"/>
    <w:rsid w:val="00397D44"/>
    <w:rsid w:val="00397D84"/>
    <w:rsid w:val="003A0A55"/>
    <w:rsid w:val="003A0AC9"/>
    <w:rsid w:val="003A0B4F"/>
    <w:rsid w:val="003A107E"/>
    <w:rsid w:val="003A1335"/>
    <w:rsid w:val="003A16D4"/>
    <w:rsid w:val="003A1959"/>
    <w:rsid w:val="003A1D2B"/>
    <w:rsid w:val="003A1D6C"/>
    <w:rsid w:val="003A1DB9"/>
    <w:rsid w:val="003A2518"/>
    <w:rsid w:val="003A254E"/>
    <w:rsid w:val="003A2E6A"/>
    <w:rsid w:val="003A33CF"/>
    <w:rsid w:val="003A33FD"/>
    <w:rsid w:val="003A3765"/>
    <w:rsid w:val="003A4B11"/>
    <w:rsid w:val="003A4DF6"/>
    <w:rsid w:val="003A5750"/>
    <w:rsid w:val="003A5F35"/>
    <w:rsid w:val="003A6A6A"/>
    <w:rsid w:val="003A715A"/>
    <w:rsid w:val="003A71FE"/>
    <w:rsid w:val="003A75C0"/>
    <w:rsid w:val="003A7F00"/>
    <w:rsid w:val="003B0B9D"/>
    <w:rsid w:val="003B0D97"/>
    <w:rsid w:val="003B2035"/>
    <w:rsid w:val="003B373D"/>
    <w:rsid w:val="003B3992"/>
    <w:rsid w:val="003B3F89"/>
    <w:rsid w:val="003B4304"/>
    <w:rsid w:val="003B5531"/>
    <w:rsid w:val="003B5FDC"/>
    <w:rsid w:val="003B7304"/>
    <w:rsid w:val="003B7488"/>
    <w:rsid w:val="003B7A7D"/>
    <w:rsid w:val="003C08C3"/>
    <w:rsid w:val="003C0B92"/>
    <w:rsid w:val="003C1E6B"/>
    <w:rsid w:val="003C235B"/>
    <w:rsid w:val="003C27C3"/>
    <w:rsid w:val="003C2F75"/>
    <w:rsid w:val="003C3F43"/>
    <w:rsid w:val="003C4661"/>
    <w:rsid w:val="003C53D9"/>
    <w:rsid w:val="003C54B9"/>
    <w:rsid w:val="003C58E2"/>
    <w:rsid w:val="003C6C3E"/>
    <w:rsid w:val="003C6FDD"/>
    <w:rsid w:val="003C716C"/>
    <w:rsid w:val="003C749F"/>
    <w:rsid w:val="003C78BC"/>
    <w:rsid w:val="003D0115"/>
    <w:rsid w:val="003D0572"/>
    <w:rsid w:val="003D0D66"/>
    <w:rsid w:val="003D1038"/>
    <w:rsid w:val="003D1530"/>
    <w:rsid w:val="003D1CE0"/>
    <w:rsid w:val="003D2695"/>
    <w:rsid w:val="003D3C5E"/>
    <w:rsid w:val="003D3FFC"/>
    <w:rsid w:val="003D5E7D"/>
    <w:rsid w:val="003D658E"/>
    <w:rsid w:val="003D6AFB"/>
    <w:rsid w:val="003D70E1"/>
    <w:rsid w:val="003D729E"/>
    <w:rsid w:val="003E0072"/>
    <w:rsid w:val="003E079F"/>
    <w:rsid w:val="003E0A4E"/>
    <w:rsid w:val="003E0C77"/>
    <w:rsid w:val="003E0F93"/>
    <w:rsid w:val="003E1434"/>
    <w:rsid w:val="003E1696"/>
    <w:rsid w:val="003E1BB3"/>
    <w:rsid w:val="003E1C1D"/>
    <w:rsid w:val="003E27C8"/>
    <w:rsid w:val="003E28E8"/>
    <w:rsid w:val="003E2C6E"/>
    <w:rsid w:val="003E2F88"/>
    <w:rsid w:val="003E2FF9"/>
    <w:rsid w:val="003E34A2"/>
    <w:rsid w:val="003E3943"/>
    <w:rsid w:val="003E4224"/>
    <w:rsid w:val="003E42FA"/>
    <w:rsid w:val="003E4443"/>
    <w:rsid w:val="003E4FCA"/>
    <w:rsid w:val="003E522B"/>
    <w:rsid w:val="003E55F8"/>
    <w:rsid w:val="003E57B9"/>
    <w:rsid w:val="003E5837"/>
    <w:rsid w:val="003E5EAD"/>
    <w:rsid w:val="003E6462"/>
    <w:rsid w:val="003E6CE1"/>
    <w:rsid w:val="003E75C8"/>
    <w:rsid w:val="003E7C44"/>
    <w:rsid w:val="003E7FA9"/>
    <w:rsid w:val="003F1234"/>
    <w:rsid w:val="003F137B"/>
    <w:rsid w:val="003F1C47"/>
    <w:rsid w:val="003F1DBD"/>
    <w:rsid w:val="003F2233"/>
    <w:rsid w:val="003F2336"/>
    <w:rsid w:val="003F25E0"/>
    <w:rsid w:val="003F3513"/>
    <w:rsid w:val="003F39F1"/>
    <w:rsid w:val="003F44E9"/>
    <w:rsid w:val="003F466E"/>
    <w:rsid w:val="003F4A3A"/>
    <w:rsid w:val="003F4AF8"/>
    <w:rsid w:val="003F4EAB"/>
    <w:rsid w:val="003F50F4"/>
    <w:rsid w:val="003F5A39"/>
    <w:rsid w:val="003F5E08"/>
    <w:rsid w:val="003F61C8"/>
    <w:rsid w:val="003F6BC0"/>
    <w:rsid w:val="003F6D00"/>
    <w:rsid w:val="003F6D5E"/>
    <w:rsid w:val="003F71C7"/>
    <w:rsid w:val="003F73F4"/>
    <w:rsid w:val="003F759D"/>
    <w:rsid w:val="003F78FA"/>
    <w:rsid w:val="003F7A80"/>
    <w:rsid w:val="003F7C72"/>
    <w:rsid w:val="00400879"/>
    <w:rsid w:val="004008C6"/>
    <w:rsid w:val="00401EB3"/>
    <w:rsid w:val="004022BB"/>
    <w:rsid w:val="00402810"/>
    <w:rsid w:val="00403779"/>
    <w:rsid w:val="00403F38"/>
    <w:rsid w:val="004047C6"/>
    <w:rsid w:val="00405798"/>
    <w:rsid w:val="004057B9"/>
    <w:rsid w:val="00405885"/>
    <w:rsid w:val="004059A6"/>
    <w:rsid w:val="00406290"/>
    <w:rsid w:val="00406AD5"/>
    <w:rsid w:val="00407105"/>
    <w:rsid w:val="00410D00"/>
    <w:rsid w:val="00410E25"/>
    <w:rsid w:val="004116FE"/>
    <w:rsid w:val="00412B6F"/>
    <w:rsid w:val="0041384D"/>
    <w:rsid w:val="00413BDB"/>
    <w:rsid w:val="0041413B"/>
    <w:rsid w:val="004145D6"/>
    <w:rsid w:val="004148D1"/>
    <w:rsid w:val="00415384"/>
    <w:rsid w:val="0041566E"/>
    <w:rsid w:val="00415892"/>
    <w:rsid w:val="00415F56"/>
    <w:rsid w:val="004164F8"/>
    <w:rsid w:val="004166E7"/>
    <w:rsid w:val="00416C78"/>
    <w:rsid w:val="004174E4"/>
    <w:rsid w:val="00417561"/>
    <w:rsid w:val="00417BFD"/>
    <w:rsid w:val="004207E4"/>
    <w:rsid w:val="004208E5"/>
    <w:rsid w:val="00421A9D"/>
    <w:rsid w:val="004226BB"/>
    <w:rsid w:val="00422E2F"/>
    <w:rsid w:val="00423F94"/>
    <w:rsid w:val="0042402B"/>
    <w:rsid w:val="00424340"/>
    <w:rsid w:val="00424F2E"/>
    <w:rsid w:val="004252B1"/>
    <w:rsid w:val="00427F3C"/>
    <w:rsid w:val="004306CE"/>
    <w:rsid w:val="004307E9"/>
    <w:rsid w:val="00430E4D"/>
    <w:rsid w:val="00430EF0"/>
    <w:rsid w:val="00431AEE"/>
    <w:rsid w:val="00431BFF"/>
    <w:rsid w:val="00431D77"/>
    <w:rsid w:val="00432C39"/>
    <w:rsid w:val="00432DC4"/>
    <w:rsid w:val="004335C5"/>
    <w:rsid w:val="00434080"/>
    <w:rsid w:val="004346A8"/>
    <w:rsid w:val="00434D4B"/>
    <w:rsid w:val="004352DA"/>
    <w:rsid w:val="00436352"/>
    <w:rsid w:val="004363D6"/>
    <w:rsid w:val="004370B7"/>
    <w:rsid w:val="00437F57"/>
    <w:rsid w:val="004405FF"/>
    <w:rsid w:val="004409B1"/>
    <w:rsid w:val="00440D15"/>
    <w:rsid w:val="004418FC"/>
    <w:rsid w:val="00442A5B"/>
    <w:rsid w:val="00442D2A"/>
    <w:rsid w:val="004434B2"/>
    <w:rsid w:val="00443A01"/>
    <w:rsid w:val="00443F1B"/>
    <w:rsid w:val="00443FF5"/>
    <w:rsid w:val="004444B2"/>
    <w:rsid w:val="00444BA6"/>
    <w:rsid w:val="0044510A"/>
    <w:rsid w:val="00445855"/>
    <w:rsid w:val="00445BEA"/>
    <w:rsid w:val="00446CC2"/>
    <w:rsid w:val="004475E7"/>
    <w:rsid w:val="0044788E"/>
    <w:rsid w:val="00447ECC"/>
    <w:rsid w:val="00450B25"/>
    <w:rsid w:val="004512B2"/>
    <w:rsid w:val="004516FE"/>
    <w:rsid w:val="00451AFA"/>
    <w:rsid w:val="004529EF"/>
    <w:rsid w:val="00452F21"/>
    <w:rsid w:val="00453AE9"/>
    <w:rsid w:val="00453BEE"/>
    <w:rsid w:val="004548C4"/>
    <w:rsid w:val="00454D80"/>
    <w:rsid w:val="00454F2E"/>
    <w:rsid w:val="0045527F"/>
    <w:rsid w:val="0045580C"/>
    <w:rsid w:val="00455BED"/>
    <w:rsid w:val="00455D49"/>
    <w:rsid w:val="004562C3"/>
    <w:rsid w:val="0045649C"/>
    <w:rsid w:val="00456B8D"/>
    <w:rsid w:val="004605CB"/>
    <w:rsid w:val="004605E4"/>
    <w:rsid w:val="00460742"/>
    <w:rsid w:val="0046097D"/>
    <w:rsid w:val="00460A82"/>
    <w:rsid w:val="00460E00"/>
    <w:rsid w:val="00461F40"/>
    <w:rsid w:val="00462AD3"/>
    <w:rsid w:val="00463017"/>
    <w:rsid w:val="004635BB"/>
    <w:rsid w:val="004637D0"/>
    <w:rsid w:val="004638BF"/>
    <w:rsid w:val="0046521E"/>
    <w:rsid w:val="00465A14"/>
    <w:rsid w:val="0046666B"/>
    <w:rsid w:val="00466968"/>
    <w:rsid w:val="004701C1"/>
    <w:rsid w:val="00470479"/>
    <w:rsid w:val="004705B8"/>
    <w:rsid w:val="00470C8E"/>
    <w:rsid w:val="00472C7D"/>
    <w:rsid w:val="00472C82"/>
    <w:rsid w:val="0047315A"/>
    <w:rsid w:val="00473535"/>
    <w:rsid w:val="00473B1F"/>
    <w:rsid w:val="00474523"/>
    <w:rsid w:val="00474A7C"/>
    <w:rsid w:val="00474FBC"/>
    <w:rsid w:val="00475292"/>
    <w:rsid w:val="00475365"/>
    <w:rsid w:val="00476413"/>
    <w:rsid w:val="00476595"/>
    <w:rsid w:val="00476FD5"/>
    <w:rsid w:val="0047781E"/>
    <w:rsid w:val="00477BBA"/>
    <w:rsid w:val="00480804"/>
    <w:rsid w:val="00481CD0"/>
    <w:rsid w:val="00481F44"/>
    <w:rsid w:val="00482262"/>
    <w:rsid w:val="00482A2A"/>
    <w:rsid w:val="00482CB5"/>
    <w:rsid w:val="00482F80"/>
    <w:rsid w:val="00483E6B"/>
    <w:rsid w:val="00483F09"/>
    <w:rsid w:val="00484027"/>
    <w:rsid w:val="00484584"/>
    <w:rsid w:val="0048473F"/>
    <w:rsid w:val="00484D5A"/>
    <w:rsid w:val="00484F29"/>
    <w:rsid w:val="00485290"/>
    <w:rsid w:val="0048534A"/>
    <w:rsid w:val="00485AC8"/>
    <w:rsid w:val="00485C1E"/>
    <w:rsid w:val="00487041"/>
    <w:rsid w:val="00487A29"/>
    <w:rsid w:val="00487E67"/>
    <w:rsid w:val="0049008B"/>
    <w:rsid w:val="00490AF3"/>
    <w:rsid w:val="00490B76"/>
    <w:rsid w:val="004928AA"/>
    <w:rsid w:val="004940D8"/>
    <w:rsid w:val="00494117"/>
    <w:rsid w:val="00494810"/>
    <w:rsid w:val="00494FE0"/>
    <w:rsid w:val="00495701"/>
    <w:rsid w:val="0049631F"/>
    <w:rsid w:val="0049683D"/>
    <w:rsid w:val="00496E63"/>
    <w:rsid w:val="0049705F"/>
    <w:rsid w:val="004971AD"/>
    <w:rsid w:val="00497386"/>
    <w:rsid w:val="004975F2"/>
    <w:rsid w:val="00497840"/>
    <w:rsid w:val="004979EE"/>
    <w:rsid w:val="004A00B5"/>
    <w:rsid w:val="004A0ABB"/>
    <w:rsid w:val="004A1107"/>
    <w:rsid w:val="004A14C5"/>
    <w:rsid w:val="004A235E"/>
    <w:rsid w:val="004A2B38"/>
    <w:rsid w:val="004A376F"/>
    <w:rsid w:val="004A39C3"/>
    <w:rsid w:val="004A60A4"/>
    <w:rsid w:val="004A6B5E"/>
    <w:rsid w:val="004A70D4"/>
    <w:rsid w:val="004A7354"/>
    <w:rsid w:val="004A753D"/>
    <w:rsid w:val="004A7982"/>
    <w:rsid w:val="004A7E3D"/>
    <w:rsid w:val="004B06D0"/>
    <w:rsid w:val="004B0A3C"/>
    <w:rsid w:val="004B1A56"/>
    <w:rsid w:val="004B1BE6"/>
    <w:rsid w:val="004B2DA0"/>
    <w:rsid w:val="004B3142"/>
    <w:rsid w:val="004B356C"/>
    <w:rsid w:val="004B5549"/>
    <w:rsid w:val="004B6A28"/>
    <w:rsid w:val="004B6BCF"/>
    <w:rsid w:val="004B7340"/>
    <w:rsid w:val="004B7A81"/>
    <w:rsid w:val="004C0CE7"/>
    <w:rsid w:val="004C13E7"/>
    <w:rsid w:val="004C155D"/>
    <w:rsid w:val="004C170D"/>
    <w:rsid w:val="004C1D94"/>
    <w:rsid w:val="004C2F5D"/>
    <w:rsid w:val="004C3297"/>
    <w:rsid w:val="004C4589"/>
    <w:rsid w:val="004C497C"/>
    <w:rsid w:val="004C49E3"/>
    <w:rsid w:val="004C4BB2"/>
    <w:rsid w:val="004C5650"/>
    <w:rsid w:val="004C5CDD"/>
    <w:rsid w:val="004C61E9"/>
    <w:rsid w:val="004C652F"/>
    <w:rsid w:val="004C6750"/>
    <w:rsid w:val="004D0078"/>
    <w:rsid w:val="004D1420"/>
    <w:rsid w:val="004D15A8"/>
    <w:rsid w:val="004D1A5A"/>
    <w:rsid w:val="004D216E"/>
    <w:rsid w:val="004D2888"/>
    <w:rsid w:val="004D2A27"/>
    <w:rsid w:val="004D30C4"/>
    <w:rsid w:val="004D317A"/>
    <w:rsid w:val="004D37AE"/>
    <w:rsid w:val="004D380D"/>
    <w:rsid w:val="004D38D2"/>
    <w:rsid w:val="004D3D64"/>
    <w:rsid w:val="004D420D"/>
    <w:rsid w:val="004D4330"/>
    <w:rsid w:val="004D5697"/>
    <w:rsid w:val="004D5A72"/>
    <w:rsid w:val="004D5E14"/>
    <w:rsid w:val="004D6396"/>
    <w:rsid w:val="004D6622"/>
    <w:rsid w:val="004D78AD"/>
    <w:rsid w:val="004E00C1"/>
    <w:rsid w:val="004E0137"/>
    <w:rsid w:val="004E032B"/>
    <w:rsid w:val="004E07DD"/>
    <w:rsid w:val="004E0B7C"/>
    <w:rsid w:val="004E117B"/>
    <w:rsid w:val="004E14ED"/>
    <w:rsid w:val="004E14EE"/>
    <w:rsid w:val="004E22BB"/>
    <w:rsid w:val="004E22E1"/>
    <w:rsid w:val="004E2A77"/>
    <w:rsid w:val="004E2DFE"/>
    <w:rsid w:val="004E3AD5"/>
    <w:rsid w:val="004E3CD8"/>
    <w:rsid w:val="004E416B"/>
    <w:rsid w:val="004E438A"/>
    <w:rsid w:val="004E4512"/>
    <w:rsid w:val="004E4AE1"/>
    <w:rsid w:val="004E4E01"/>
    <w:rsid w:val="004E582F"/>
    <w:rsid w:val="004E634A"/>
    <w:rsid w:val="004E63BE"/>
    <w:rsid w:val="004E64F0"/>
    <w:rsid w:val="004E657A"/>
    <w:rsid w:val="004E688D"/>
    <w:rsid w:val="004E788A"/>
    <w:rsid w:val="004E7893"/>
    <w:rsid w:val="004F0737"/>
    <w:rsid w:val="004F0AED"/>
    <w:rsid w:val="004F0BCC"/>
    <w:rsid w:val="004F116C"/>
    <w:rsid w:val="004F1855"/>
    <w:rsid w:val="004F2BD1"/>
    <w:rsid w:val="004F2E9B"/>
    <w:rsid w:val="004F3652"/>
    <w:rsid w:val="004F3DB8"/>
    <w:rsid w:val="004F422F"/>
    <w:rsid w:val="004F4828"/>
    <w:rsid w:val="004F5298"/>
    <w:rsid w:val="004F5415"/>
    <w:rsid w:val="004F5437"/>
    <w:rsid w:val="004F551B"/>
    <w:rsid w:val="004F60A6"/>
    <w:rsid w:val="004F64C4"/>
    <w:rsid w:val="004F7467"/>
    <w:rsid w:val="004F7837"/>
    <w:rsid w:val="005006AB"/>
    <w:rsid w:val="00501D30"/>
    <w:rsid w:val="00501D6D"/>
    <w:rsid w:val="005026FC"/>
    <w:rsid w:val="00502DD0"/>
    <w:rsid w:val="00503923"/>
    <w:rsid w:val="005039B2"/>
    <w:rsid w:val="00504794"/>
    <w:rsid w:val="00504A62"/>
    <w:rsid w:val="00504F72"/>
    <w:rsid w:val="005065C2"/>
    <w:rsid w:val="0051005E"/>
    <w:rsid w:val="005102BC"/>
    <w:rsid w:val="00510F1F"/>
    <w:rsid w:val="00510F2F"/>
    <w:rsid w:val="005110B2"/>
    <w:rsid w:val="005113A9"/>
    <w:rsid w:val="005118F6"/>
    <w:rsid w:val="00511DC2"/>
    <w:rsid w:val="00511E54"/>
    <w:rsid w:val="00511E86"/>
    <w:rsid w:val="00511E91"/>
    <w:rsid w:val="005123A7"/>
    <w:rsid w:val="0051247F"/>
    <w:rsid w:val="00512B22"/>
    <w:rsid w:val="005137A9"/>
    <w:rsid w:val="005139D7"/>
    <w:rsid w:val="005154E5"/>
    <w:rsid w:val="00515869"/>
    <w:rsid w:val="00516DE3"/>
    <w:rsid w:val="005176CF"/>
    <w:rsid w:val="00520FC8"/>
    <w:rsid w:val="00521635"/>
    <w:rsid w:val="00522405"/>
    <w:rsid w:val="00522A20"/>
    <w:rsid w:val="00522CD8"/>
    <w:rsid w:val="00523089"/>
    <w:rsid w:val="00523115"/>
    <w:rsid w:val="0052336C"/>
    <w:rsid w:val="00523849"/>
    <w:rsid w:val="00523BF1"/>
    <w:rsid w:val="00524403"/>
    <w:rsid w:val="00524501"/>
    <w:rsid w:val="005245DE"/>
    <w:rsid w:val="00525B9D"/>
    <w:rsid w:val="00525F29"/>
    <w:rsid w:val="00526388"/>
    <w:rsid w:val="00526794"/>
    <w:rsid w:val="0052734F"/>
    <w:rsid w:val="00527754"/>
    <w:rsid w:val="00530BB5"/>
    <w:rsid w:val="00531479"/>
    <w:rsid w:val="005314EE"/>
    <w:rsid w:val="00531651"/>
    <w:rsid w:val="00531DBA"/>
    <w:rsid w:val="00531E21"/>
    <w:rsid w:val="00531EAB"/>
    <w:rsid w:val="00532BBA"/>
    <w:rsid w:val="00533718"/>
    <w:rsid w:val="00533726"/>
    <w:rsid w:val="00534B0B"/>
    <w:rsid w:val="005352DE"/>
    <w:rsid w:val="00535553"/>
    <w:rsid w:val="005358E1"/>
    <w:rsid w:val="00537A75"/>
    <w:rsid w:val="00537E7D"/>
    <w:rsid w:val="005409F7"/>
    <w:rsid w:val="0054109A"/>
    <w:rsid w:val="0054111F"/>
    <w:rsid w:val="00541FD6"/>
    <w:rsid w:val="00542DBE"/>
    <w:rsid w:val="00544144"/>
    <w:rsid w:val="00544F52"/>
    <w:rsid w:val="0054546E"/>
    <w:rsid w:val="00545DDC"/>
    <w:rsid w:val="005460F5"/>
    <w:rsid w:val="00547632"/>
    <w:rsid w:val="00547FC5"/>
    <w:rsid w:val="00550327"/>
    <w:rsid w:val="005506ED"/>
    <w:rsid w:val="005510A6"/>
    <w:rsid w:val="00551950"/>
    <w:rsid w:val="00551DEB"/>
    <w:rsid w:val="00552170"/>
    <w:rsid w:val="005521ED"/>
    <w:rsid w:val="00552E68"/>
    <w:rsid w:val="005540F4"/>
    <w:rsid w:val="0055490C"/>
    <w:rsid w:val="00555990"/>
    <w:rsid w:val="0055625B"/>
    <w:rsid w:val="0055678E"/>
    <w:rsid w:val="00557055"/>
    <w:rsid w:val="00557D69"/>
    <w:rsid w:val="00557F52"/>
    <w:rsid w:val="0056017C"/>
    <w:rsid w:val="00560184"/>
    <w:rsid w:val="0056021A"/>
    <w:rsid w:val="00561707"/>
    <w:rsid w:val="00562172"/>
    <w:rsid w:val="00562333"/>
    <w:rsid w:val="00562B13"/>
    <w:rsid w:val="00563D19"/>
    <w:rsid w:val="005640F7"/>
    <w:rsid w:val="00564D6B"/>
    <w:rsid w:val="00565200"/>
    <w:rsid w:val="0056552E"/>
    <w:rsid w:val="00565774"/>
    <w:rsid w:val="005659B2"/>
    <w:rsid w:val="00566C2C"/>
    <w:rsid w:val="00566CA9"/>
    <w:rsid w:val="005707C4"/>
    <w:rsid w:val="0057118D"/>
    <w:rsid w:val="00571A80"/>
    <w:rsid w:val="00571E7C"/>
    <w:rsid w:val="005720D6"/>
    <w:rsid w:val="0057295E"/>
    <w:rsid w:val="005730D5"/>
    <w:rsid w:val="00573102"/>
    <w:rsid w:val="00573470"/>
    <w:rsid w:val="00573F2A"/>
    <w:rsid w:val="005741BD"/>
    <w:rsid w:val="005749E1"/>
    <w:rsid w:val="0057510B"/>
    <w:rsid w:val="005751E6"/>
    <w:rsid w:val="00575C65"/>
    <w:rsid w:val="00575EA8"/>
    <w:rsid w:val="00580953"/>
    <w:rsid w:val="005812C8"/>
    <w:rsid w:val="005814BD"/>
    <w:rsid w:val="00581ADE"/>
    <w:rsid w:val="00581B40"/>
    <w:rsid w:val="00581EC0"/>
    <w:rsid w:val="00581F1C"/>
    <w:rsid w:val="00582B66"/>
    <w:rsid w:val="00582DC7"/>
    <w:rsid w:val="00582F87"/>
    <w:rsid w:val="00583BC9"/>
    <w:rsid w:val="00584040"/>
    <w:rsid w:val="00584146"/>
    <w:rsid w:val="00584999"/>
    <w:rsid w:val="00584B12"/>
    <w:rsid w:val="00584C85"/>
    <w:rsid w:val="00584E17"/>
    <w:rsid w:val="00585746"/>
    <w:rsid w:val="005859A4"/>
    <w:rsid w:val="00585BCB"/>
    <w:rsid w:val="00585E14"/>
    <w:rsid w:val="005869D0"/>
    <w:rsid w:val="00586BBA"/>
    <w:rsid w:val="00586FD7"/>
    <w:rsid w:val="0058727C"/>
    <w:rsid w:val="005876B2"/>
    <w:rsid w:val="0058796E"/>
    <w:rsid w:val="00590B69"/>
    <w:rsid w:val="00590F2A"/>
    <w:rsid w:val="005921EE"/>
    <w:rsid w:val="00592A04"/>
    <w:rsid w:val="0059329C"/>
    <w:rsid w:val="005934A6"/>
    <w:rsid w:val="005938E6"/>
    <w:rsid w:val="0059440D"/>
    <w:rsid w:val="0059486A"/>
    <w:rsid w:val="00594B90"/>
    <w:rsid w:val="00595C58"/>
    <w:rsid w:val="00596434"/>
    <w:rsid w:val="005964F5"/>
    <w:rsid w:val="0059696A"/>
    <w:rsid w:val="00596FB0"/>
    <w:rsid w:val="0059702C"/>
    <w:rsid w:val="005971FD"/>
    <w:rsid w:val="0059781F"/>
    <w:rsid w:val="00597F52"/>
    <w:rsid w:val="005A0F66"/>
    <w:rsid w:val="005A11ED"/>
    <w:rsid w:val="005A20DF"/>
    <w:rsid w:val="005A3786"/>
    <w:rsid w:val="005A3B4B"/>
    <w:rsid w:val="005A3E7A"/>
    <w:rsid w:val="005A3FD0"/>
    <w:rsid w:val="005A40D8"/>
    <w:rsid w:val="005A4ED6"/>
    <w:rsid w:val="005A514B"/>
    <w:rsid w:val="005A527B"/>
    <w:rsid w:val="005A5BC8"/>
    <w:rsid w:val="005A5BFD"/>
    <w:rsid w:val="005A5DAB"/>
    <w:rsid w:val="005A644F"/>
    <w:rsid w:val="005A7641"/>
    <w:rsid w:val="005B0397"/>
    <w:rsid w:val="005B04F4"/>
    <w:rsid w:val="005B1656"/>
    <w:rsid w:val="005B16C3"/>
    <w:rsid w:val="005B1727"/>
    <w:rsid w:val="005B182A"/>
    <w:rsid w:val="005B19A8"/>
    <w:rsid w:val="005B29C9"/>
    <w:rsid w:val="005B3F14"/>
    <w:rsid w:val="005B4719"/>
    <w:rsid w:val="005B535B"/>
    <w:rsid w:val="005B6990"/>
    <w:rsid w:val="005B712B"/>
    <w:rsid w:val="005C0556"/>
    <w:rsid w:val="005C0925"/>
    <w:rsid w:val="005C1753"/>
    <w:rsid w:val="005C1CE0"/>
    <w:rsid w:val="005C2F79"/>
    <w:rsid w:val="005C329E"/>
    <w:rsid w:val="005C382D"/>
    <w:rsid w:val="005C47A4"/>
    <w:rsid w:val="005C4A43"/>
    <w:rsid w:val="005C4DB0"/>
    <w:rsid w:val="005C4E2D"/>
    <w:rsid w:val="005C634F"/>
    <w:rsid w:val="005C6456"/>
    <w:rsid w:val="005C6E77"/>
    <w:rsid w:val="005C737F"/>
    <w:rsid w:val="005D052B"/>
    <w:rsid w:val="005D192C"/>
    <w:rsid w:val="005D1A0D"/>
    <w:rsid w:val="005D2CE3"/>
    <w:rsid w:val="005D3336"/>
    <w:rsid w:val="005D3C69"/>
    <w:rsid w:val="005D4785"/>
    <w:rsid w:val="005D498E"/>
    <w:rsid w:val="005D53D5"/>
    <w:rsid w:val="005D5745"/>
    <w:rsid w:val="005D5EDD"/>
    <w:rsid w:val="005D610F"/>
    <w:rsid w:val="005D61DA"/>
    <w:rsid w:val="005D7908"/>
    <w:rsid w:val="005D7E88"/>
    <w:rsid w:val="005D7EBB"/>
    <w:rsid w:val="005E0BAF"/>
    <w:rsid w:val="005E0C89"/>
    <w:rsid w:val="005E0E10"/>
    <w:rsid w:val="005E1C98"/>
    <w:rsid w:val="005E2425"/>
    <w:rsid w:val="005E24FE"/>
    <w:rsid w:val="005E2DBB"/>
    <w:rsid w:val="005E2E63"/>
    <w:rsid w:val="005E33BD"/>
    <w:rsid w:val="005E3506"/>
    <w:rsid w:val="005E378F"/>
    <w:rsid w:val="005E3EB4"/>
    <w:rsid w:val="005E4919"/>
    <w:rsid w:val="005E5178"/>
    <w:rsid w:val="005E5358"/>
    <w:rsid w:val="005E5BE5"/>
    <w:rsid w:val="005E5C1A"/>
    <w:rsid w:val="005E5DD2"/>
    <w:rsid w:val="005E5E3A"/>
    <w:rsid w:val="005E5F64"/>
    <w:rsid w:val="005E6695"/>
    <w:rsid w:val="005E6B0A"/>
    <w:rsid w:val="005E6F98"/>
    <w:rsid w:val="005E6FEC"/>
    <w:rsid w:val="005E76D7"/>
    <w:rsid w:val="005E7822"/>
    <w:rsid w:val="005E7B93"/>
    <w:rsid w:val="005E7BAB"/>
    <w:rsid w:val="005F0702"/>
    <w:rsid w:val="005F0E31"/>
    <w:rsid w:val="005F1685"/>
    <w:rsid w:val="005F1CBB"/>
    <w:rsid w:val="005F2525"/>
    <w:rsid w:val="005F29C4"/>
    <w:rsid w:val="005F362D"/>
    <w:rsid w:val="005F38F8"/>
    <w:rsid w:val="005F3A7E"/>
    <w:rsid w:val="005F3A9B"/>
    <w:rsid w:val="005F44BB"/>
    <w:rsid w:val="005F490C"/>
    <w:rsid w:val="005F4934"/>
    <w:rsid w:val="005F4EEB"/>
    <w:rsid w:val="005F4F31"/>
    <w:rsid w:val="005F547E"/>
    <w:rsid w:val="005F5743"/>
    <w:rsid w:val="005F5E72"/>
    <w:rsid w:val="005F6117"/>
    <w:rsid w:val="005F6388"/>
    <w:rsid w:val="005F6970"/>
    <w:rsid w:val="005F7047"/>
    <w:rsid w:val="005F7CA3"/>
    <w:rsid w:val="00600360"/>
    <w:rsid w:val="00600582"/>
    <w:rsid w:val="00600C2E"/>
    <w:rsid w:val="00601625"/>
    <w:rsid w:val="00601762"/>
    <w:rsid w:val="00601BD6"/>
    <w:rsid w:val="00602237"/>
    <w:rsid w:val="00602B34"/>
    <w:rsid w:val="00603E79"/>
    <w:rsid w:val="00604AAE"/>
    <w:rsid w:val="00606512"/>
    <w:rsid w:val="00606E33"/>
    <w:rsid w:val="00606FC5"/>
    <w:rsid w:val="006070BB"/>
    <w:rsid w:val="00607B42"/>
    <w:rsid w:val="00610ABB"/>
    <w:rsid w:val="00610B35"/>
    <w:rsid w:val="00611566"/>
    <w:rsid w:val="00611A31"/>
    <w:rsid w:val="00612F5F"/>
    <w:rsid w:val="006134DD"/>
    <w:rsid w:val="006134E1"/>
    <w:rsid w:val="00613B3A"/>
    <w:rsid w:val="00614766"/>
    <w:rsid w:val="00614785"/>
    <w:rsid w:val="00614C12"/>
    <w:rsid w:val="00614C75"/>
    <w:rsid w:val="00615463"/>
    <w:rsid w:val="006154D7"/>
    <w:rsid w:val="00616389"/>
    <w:rsid w:val="00616407"/>
    <w:rsid w:val="0061757A"/>
    <w:rsid w:val="00617D97"/>
    <w:rsid w:val="00620056"/>
    <w:rsid w:val="006204C4"/>
    <w:rsid w:val="00620B51"/>
    <w:rsid w:val="0062179B"/>
    <w:rsid w:val="00623473"/>
    <w:rsid w:val="00624964"/>
    <w:rsid w:val="00624A91"/>
    <w:rsid w:val="00624ACD"/>
    <w:rsid w:val="00624EC3"/>
    <w:rsid w:val="006274D4"/>
    <w:rsid w:val="0063036D"/>
    <w:rsid w:val="0063136B"/>
    <w:rsid w:val="00632D72"/>
    <w:rsid w:val="00633399"/>
    <w:rsid w:val="00633563"/>
    <w:rsid w:val="006339DB"/>
    <w:rsid w:val="00633EBE"/>
    <w:rsid w:val="00634213"/>
    <w:rsid w:val="00634A28"/>
    <w:rsid w:val="00634A31"/>
    <w:rsid w:val="00635093"/>
    <w:rsid w:val="00635919"/>
    <w:rsid w:val="00636619"/>
    <w:rsid w:val="0063682E"/>
    <w:rsid w:val="00637CD3"/>
    <w:rsid w:val="00640348"/>
    <w:rsid w:val="0064089B"/>
    <w:rsid w:val="00640ECE"/>
    <w:rsid w:val="00641815"/>
    <w:rsid w:val="00641BA1"/>
    <w:rsid w:val="00642466"/>
    <w:rsid w:val="006430FF"/>
    <w:rsid w:val="006438CE"/>
    <w:rsid w:val="00644CEE"/>
    <w:rsid w:val="00644EF8"/>
    <w:rsid w:val="0064553E"/>
    <w:rsid w:val="00645784"/>
    <w:rsid w:val="00645954"/>
    <w:rsid w:val="00646595"/>
    <w:rsid w:val="00646956"/>
    <w:rsid w:val="00646C4B"/>
    <w:rsid w:val="0064726C"/>
    <w:rsid w:val="006476D7"/>
    <w:rsid w:val="00650DCD"/>
    <w:rsid w:val="00650DEB"/>
    <w:rsid w:val="0065137B"/>
    <w:rsid w:val="00651665"/>
    <w:rsid w:val="00652499"/>
    <w:rsid w:val="00652C96"/>
    <w:rsid w:val="00652FBF"/>
    <w:rsid w:val="00653203"/>
    <w:rsid w:val="00653751"/>
    <w:rsid w:val="006542F4"/>
    <w:rsid w:val="00654843"/>
    <w:rsid w:val="00654905"/>
    <w:rsid w:val="00656770"/>
    <w:rsid w:val="0065730C"/>
    <w:rsid w:val="00657375"/>
    <w:rsid w:val="00657B4F"/>
    <w:rsid w:val="006607EF"/>
    <w:rsid w:val="00660981"/>
    <w:rsid w:val="00660B4C"/>
    <w:rsid w:val="00661396"/>
    <w:rsid w:val="006619B7"/>
    <w:rsid w:val="00662057"/>
    <w:rsid w:val="00662738"/>
    <w:rsid w:val="00664600"/>
    <w:rsid w:val="00664EB3"/>
    <w:rsid w:val="00665362"/>
    <w:rsid w:val="006653DC"/>
    <w:rsid w:val="0066568D"/>
    <w:rsid w:val="00665AD9"/>
    <w:rsid w:val="00665C6A"/>
    <w:rsid w:val="006664B2"/>
    <w:rsid w:val="006672C0"/>
    <w:rsid w:val="006673B8"/>
    <w:rsid w:val="006673FA"/>
    <w:rsid w:val="00667BB5"/>
    <w:rsid w:val="00667D2D"/>
    <w:rsid w:val="00670817"/>
    <w:rsid w:val="006710A1"/>
    <w:rsid w:val="00671766"/>
    <w:rsid w:val="00671942"/>
    <w:rsid w:val="00671E96"/>
    <w:rsid w:val="00672D0C"/>
    <w:rsid w:val="00672F43"/>
    <w:rsid w:val="006735C4"/>
    <w:rsid w:val="006738F2"/>
    <w:rsid w:val="00673C75"/>
    <w:rsid w:val="00674AFB"/>
    <w:rsid w:val="00674E12"/>
    <w:rsid w:val="006756D0"/>
    <w:rsid w:val="00675BF7"/>
    <w:rsid w:val="00675D86"/>
    <w:rsid w:val="00675DE0"/>
    <w:rsid w:val="00676052"/>
    <w:rsid w:val="00676520"/>
    <w:rsid w:val="006767AF"/>
    <w:rsid w:val="00676B46"/>
    <w:rsid w:val="00676C0C"/>
    <w:rsid w:val="00676C22"/>
    <w:rsid w:val="006801EB"/>
    <w:rsid w:val="006807BC"/>
    <w:rsid w:val="006813B2"/>
    <w:rsid w:val="00681CDB"/>
    <w:rsid w:val="00681DAF"/>
    <w:rsid w:val="006835F3"/>
    <w:rsid w:val="006842F1"/>
    <w:rsid w:val="006845AE"/>
    <w:rsid w:val="00685770"/>
    <w:rsid w:val="006857E8"/>
    <w:rsid w:val="00685DDF"/>
    <w:rsid w:val="00685E17"/>
    <w:rsid w:val="00686528"/>
    <w:rsid w:val="00686576"/>
    <w:rsid w:val="006868AD"/>
    <w:rsid w:val="00690EF7"/>
    <w:rsid w:val="00691961"/>
    <w:rsid w:val="00691982"/>
    <w:rsid w:val="00691A26"/>
    <w:rsid w:val="00692450"/>
    <w:rsid w:val="006924E6"/>
    <w:rsid w:val="00693053"/>
    <w:rsid w:val="00693A4E"/>
    <w:rsid w:val="00694125"/>
    <w:rsid w:val="006949D1"/>
    <w:rsid w:val="00694AF0"/>
    <w:rsid w:val="00695D89"/>
    <w:rsid w:val="006965EA"/>
    <w:rsid w:val="00697461"/>
    <w:rsid w:val="006976E0"/>
    <w:rsid w:val="00697A09"/>
    <w:rsid w:val="00697D86"/>
    <w:rsid w:val="006A0320"/>
    <w:rsid w:val="006A04F3"/>
    <w:rsid w:val="006A0A93"/>
    <w:rsid w:val="006A0BD7"/>
    <w:rsid w:val="006A13A2"/>
    <w:rsid w:val="006A19E5"/>
    <w:rsid w:val="006A25E5"/>
    <w:rsid w:val="006A28C1"/>
    <w:rsid w:val="006A2B36"/>
    <w:rsid w:val="006A4497"/>
    <w:rsid w:val="006A45DF"/>
    <w:rsid w:val="006A5AB3"/>
    <w:rsid w:val="006A5C17"/>
    <w:rsid w:val="006A6397"/>
    <w:rsid w:val="006A66B8"/>
    <w:rsid w:val="006A70F9"/>
    <w:rsid w:val="006A7E8D"/>
    <w:rsid w:val="006B0377"/>
    <w:rsid w:val="006B1089"/>
    <w:rsid w:val="006B1E45"/>
    <w:rsid w:val="006B1F68"/>
    <w:rsid w:val="006B1FD6"/>
    <w:rsid w:val="006B3458"/>
    <w:rsid w:val="006B3753"/>
    <w:rsid w:val="006B4134"/>
    <w:rsid w:val="006B466F"/>
    <w:rsid w:val="006B472E"/>
    <w:rsid w:val="006B48A1"/>
    <w:rsid w:val="006B547B"/>
    <w:rsid w:val="006B56E9"/>
    <w:rsid w:val="006B571E"/>
    <w:rsid w:val="006B5DC7"/>
    <w:rsid w:val="006B6F0D"/>
    <w:rsid w:val="006B7579"/>
    <w:rsid w:val="006B7699"/>
    <w:rsid w:val="006C03D5"/>
    <w:rsid w:val="006C047A"/>
    <w:rsid w:val="006C0BF6"/>
    <w:rsid w:val="006C10DD"/>
    <w:rsid w:val="006C2550"/>
    <w:rsid w:val="006C26BB"/>
    <w:rsid w:val="006C286D"/>
    <w:rsid w:val="006C36A5"/>
    <w:rsid w:val="006C71BB"/>
    <w:rsid w:val="006C72ED"/>
    <w:rsid w:val="006C76A8"/>
    <w:rsid w:val="006C76B8"/>
    <w:rsid w:val="006C7801"/>
    <w:rsid w:val="006C7A9D"/>
    <w:rsid w:val="006D01EF"/>
    <w:rsid w:val="006D056A"/>
    <w:rsid w:val="006D057B"/>
    <w:rsid w:val="006D107E"/>
    <w:rsid w:val="006D1690"/>
    <w:rsid w:val="006D18A5"/>
    <w:rsid w:val="006D21BA"/>
    <w:rsid w:val="006D24BD"/>
    <w:rsid w:val="006D2870"/>
    <w:rsid w:val="006D3069"/>
    <w:rsid w:val="006D3FDC"/>
    <w:rsid w:val="006D44AA"/>
    <w:rsid w:val="006D585C"/>
    <w:rsid w:val="006D59F0"/>
    <w:rsid w:val="006D6415"/>
    <w:rsid w:val="006D647A"/>
    <w:rsid w:val="006D75AE"/>
    <w:rsid w:val="006D7BD0"/>
    <w:rsid w:val="006E0118"/>
    <w:rsid w:val="006E02B7"/>
    <w:rsid w:val="006E0839"/>
    <w:rsid w:val="006E1CA8"/>
    <w:rsid w:val="006E1DD8"/>
    <w:rsid w:val="006E2C2C"/>
    <w:rsid w:val="006E2F5C"/>
    <w:rsid w:val="006E34FE"/>
    <w:rsid w:val="006E47A6"/>
    <w:rsid w:val="006E4A0D"/>
    <w:rsid w:val="006E69E8"/>
    <w:rsid w:val="006E6AE9"/>
    <w:rsid w:val="006E6E1E"/>
    <w:rsid w:val="006E6FA7"/>
    <w:rsid w:val="006E711E"/>
    <w:rsid w:val="006E7B18"/>
    <w:rsid w:val="006F017B"/>
    <w:rsid w:val="006F036F"/>
    <w:rsid w:val="006F04CE"/>
    <w:rsid w:val="006F0826"/>
    <w:rsid w:val="006F0C2F"/>
    <w:rsid w:val="006F139B"/>
    <w:rsid w:val="006F19EA"/>
    <w:rsid w:val="006F1E59"/>
    <w:rsid w:val="006F23D2"/>
    <w:rsid w:val="006F2C78"/>
    <w:rsid w:val="006F34BE"/>
    <w:rsid w:val="006F3809"/>
    <w:rsid w:val="006F389B"/>
    <w:rsid w:val="006F3E75"/>
    <w:rsid w:val="006F4002"/>
    <w:rsid w:val="006F4111"/>
    <w:rsid w:val="006F4530"/>
    <w:rsid w:val="006F4A33"/>
    <w:rsid w:val="006F5006"/>
    <w:rsid w:val="006F58D5"/>
    <w:rsid w:val="006F5E94"/>
    <w:rsid w:val="006F6D06"/>
    <w:rsid w:val="006F7616"/>
    <w:rsid w:val="006F7DDE"/>
    <w:rsid w:val="00700545"/>
    <w:rsid w:val="00701235"/>
    <w:rsid w:val="007013BA"/>
    <w:rsid w:val="0070166A"/>
    <w:rsid w:val="0070394B"/>
    <w:rsid w:val="0070398B"/>
    <w:rsid w:val="00704F8C"/>
    <w:rsid w:val="00705BC2"/>
    <w:rsid w:val="00705E09"/>
    <w:rsid w:val="00706D86"/>
    <w:rsid w:val="00707280"/>
    <w:rsid w:val="007074A9"/>
    <w:rsid w:val="007075D7"/>
    <w:rsid w:val="007079CC"/>
    <w:rsid w:val="00707B3E"/>
    <w:rsid w:val="00707F79"/>
    <w:rsid w:val="00710296"/>
    <w:rsid w:val="007104B7"/>
    <w:rsid w:val="00711269"/>
    <w:rsid w:val="0071180E"/>
    <w:rsid w:val="00711BBF"/>
    <w:rsid w:val="00712D9C"/>
    <w:rsid w:val="00713355"/>
    <w:rsid w:val="007142B0"/>
    <w:rsid w:val="007145AA"/>
    <w:rsid w:val="00714F63"/>
    <w:rsid w:val="00715EC2"/>
    <w:rsid w:val="007160E9"/>
    <w:rsid w:val="00716200"/>
    <w:rsid w:val="007163E0"/>
    <w:rsid w:val="00716515"/>
    <w:rsid w:val="00716916"/>
    <w:rsid w:val="00717237"/>
    <w:rsid w:val="0071725F"/>
    <w:rsid w:val="00717583"/>
    <w:rsid w:val="0071780B"/>
    <w:rsid w:val="00717B22"/>
    <w:rsid w:val="0072033A"/>
    <w:rsid w:val="0072073F"/>
    <w:rsid w:val="00720D26"/>
    <w:rsid w:val="00722270"/>
    <w:rsid w:val="00722EE0"/>
    <w:rsid w:val="007231F2"/>
    <w:rsid w:val="007231FD"/>
    <w:rsid w:val="007232EC"/>
    <w:rsid w:val="00723ADF"/>
    <w:rsid w:val="00723B6C"/>
    <w:rsid w:val="00723E1A"/>
    <w:rsid w:val="007249D6"/>
    <w:rsid w:val="00724EB5"/>
    <w:rsid w:val="00726ECF"/>
    <w:rsid w:val="007271FD"/>
    <w:rsid w:val="0072733C"/>
    <w:rsid w:val="00727AF1"/>
    <w:rsid w:val="0073004E"/>
    <w:rsid w:val="0073088D"/>
    <w:rsid w:val="00730D5D"/>
    <w:rsid w:val="007311A1"/>
    <w:rsid w:val="0073149A"/>
    <w:rsid w:val="0073160C"/>
    <w:rsid w:val="00731AF6"/>
    <w:rsid w:val="00731FD1"/>
    <w:rsid w:val="00732417"/>
    <w:rsid w:val="0073293B"/>
    <w:rsid w:val="00733583"/>
    <w:rsid w:val="00733AF9"/>
    <w:rsid w:val="00734514"/>
    <w:rsid w:val="0073460D"/>
    <w:rsid w:val="00735119"/>
    <w:rsid w:val="0073529E"/>
    <w:rsid w:val="007356C3"/>
    <w:rsid w:val="00735A8E"/>
    <w:rsid w:val="00736389"/>
    <w:rsid w:val="007363AD"/>
    <w:rsid w:val="0073679C"/>
    <w:rsid w:val="007367A7"/>
    <w:rsid w:val="00736C24"/>
    <w:rsid w:val="00737737"/>
    <w:rsid w:val="007378D0"/>
    <w:rsid w:val="00737C75"/>
    <w:rsid w:val="007400C3"/>
    <w:rsid w:val="00740402"/>
    <w:rsid w:val="00740825"/>
    <w:rsid w:val="00740873"/>
    <w:rsid w:val="00741431"/>
    <w:rsid w:val="00741961"/>
    <w:rsid w:val="007426B9"/>
    <w:rsid w:val="007429A4"/>
    <w:rsid w:val="00742B4F"/>
    <w:rsid w:val="00742D84"/>
    <w:rsid w:val="007438E5"/>
    <w:rsid w:val="00743C07"/>
    <w:rsid w:val="00743EF1"/>
    <w:rsid w:val="00743FE7"/>
    <w:rsid w:val="0074425D"/>
    <w:rsid w:val="007447EB"/>
    <w:rsid w:val="0074502B"/>
    <w:rsid w:val="00745071"/>
    <w:rsid w:val="00745DAC"/>
    <w:rsid w:val="0074625C"/>
    <w:rsid w:val="007463C8"/>
    <w:rsid w:val="00747191"/>
    <w:rsid w:val="007476DF"/>
    <w:rsid w:val="0075055D"/>
    <w:rsid w:val="0075111F"/>
    <w:rsid w:val="00751436"/>
    <w:rsid w:val="00751835"/>
    <w:rsid w:val="00752C0F"/>
    <w:rsid w:val="00752F39"/>
    <w:rsid w:val="00755579"/>
    <w:rsid w:val="00756D63"/>
    <w:rsid w:val="00757CC1"/>
    <w:rsid w:val="00760EDD"/>
    <w:rsid w:val="007621E0"/>
    <w:rsid w:val="0076242D"/>
    <w:rsid w:val="007628B4"/>
    <w:rsid w:val="0076307E"/>
    <w:rsid w:val="0076406E"/>
    <w:rsid w:val="007647D1"/>
    <w:rsid w:val="00764B2D"/>
    <w:rsid w:val="00765061"/>
    <w:rsid w:val="00765660"/>
    <w:rsid w:val="00765A6E"/>
    <w:rsid w:val="00765C78"/>
    <w:rsid w:val="00766106"/>
    <w:rsid w:val="0076629C"/>
    <w:rsid w:val="00766B83"/>
    <w:rsid w:val="00767059"/>
    <w:rsid w:val="0076774D"/>
    <w:rsid w:val="00771870"/>
    <w:rsid w:val="0077194F"/>
    <w:rsid w:val="00771A1A"/>
    <w:rsid w:val="00771CB3"/>
    <w:rsid w:val="00772913"/>
    <w:rsid w:val="007737AF"/>
    <w:rsid w:val="007738C3"/>
    <w:rsid w:val="0077420D"/>
    <w:rsid w:val="007744F4"/>
    <w:rsid w:val="00775054"/>
    <w:rsid w:val="0077523F"/>
    <w:rsid w:val="00775705"/>
    <w:rsid w:val="007769EC"/>
    <w:rsid w:val="00776A9D"/>
    <w:rsid w:val="0077741B"/>
    <w:rsid w:val="0078038A"/>
    <w:rsid w:val="00780BF7"/>
    <w:rsid w:val="00780E17"/>
    <w:rsid w:val="0078188C"/>
    <w:rsid w:val="00782C63"/>
    <w:rsid w:val="007836A8"/>
    <w:rsid w:val="00783CAB"/>
    <w:rsid w:val="00783EDD"/>
    <w:rsid w:val="00784455"/>
    <w:rsid w:val="0078459E"/>
    <w:rsid w:val="00785B0F"/>
    <w:rsid w:val="00786277"/>
    <w:rsid w:val="00786897"/>
    <w:rsid w:val="00786952"/>
    <w:rsid w:val="0078729E"/>
    <w:rsid w:val="00787896"/>
    <w:rsid w:val="00790564"/>
    <w:rsid w:val="00790C01"/>
    <w:rsid w:val="00791019"/>
    <w:rsid w:val="00791216"/>
    <w:rsid w:val="0079223A"/>
    <w:rsid w:val="007937B3"/>
    <w:rsid w:val="00794198"/>
    <w:rsid w:val="00794412"/>
    <w:rsid w:val="00794CAF"/>
    <w:rsid w:val="00794DBD"/>
    <w:rsid w:val="007951B7"/>
    <w:rsid w:val="00795222"/>
    <w:rsid w:val="007956B6"/>
    <w:rsid w:val="00795D51"/>
    <w:rsid w:val="00795F3C"/>
    <w:rsid w:val="00796D55"/>
    <w:rsid w:val="007A0205"/>
    <w:rsid w:val="007A0356"/>
    <w:rsid w:val="007A0E9D"/>
    <w:rsid w:val="007A12B8"/>
    <w:rsid w:val="007A2161"/>
    <w:rsid w:val="007A2900"/>
    <w:rsid w:val="007A320D"/>
    <w:rsid w:val="007A37D5"/>
    <w:rsid w:val="007A3E9E"/>
    <w:rsid w:val="007A4650"/>
    <w:rsid w:val="007A4A34"/>
    <w:rsid w:val="007A4BCD"/>
    <w:rsid w:val="007A695D"/>
    <w:rsid w:val="007A75DF"/>
    <w:rsid w:val="007B06DC"/>
    <w:rsid w:val="007B0AB7"/>
    <w:rsid w:val="007B0CAB"/>
    <w:rsid w:val="007B0CE1"/>
    <w:rsid w:val="007B1B84"/>
    <w:rsid w:val="007B27C7"/>
    <w:rsid w:val="007B2C9D"/>
    <w:rsid w:val="007B3561"/>
    <w:rsid w:val="007B3A9F"/>
    <w:rsid w:val="007B4668"/>
    <w:rsid w:val="007B4B9E"/>
    <w:rsid w:val="007B5056"/>
    <w:rsid w:val="007B67B7"/>
    <w:rsid w:val="007B7406"/>
    <w:rsid w:val="007C00DC"/>
    <w:rsid w:val="007C0283"/>
    <w:rsid w:val="007C03A9"/>
    <w:rsid w:val="007C10D2"/>
    <w:rsid w:val="007C116F"/>
    <w:rsid w:val="007C121D"/>
    <w:rsid w:val="007C1DBA"/>
    <w:rsid w:val="007C1E1C"/>
    <w:rsid w:val="007C1F04"/>
    <w:rsid w:val="007C31BB"/>
    <w:rsid w:val="007C3720"/>
    <w:rsid w:val="007C3BB4"/>
    <w:rsid w:val="007C3EBB"/>
    <w:rsid w:val="007C409C"/>
    <w:rsid w:val="007C44C9"/>
    <w:rsid w:val="007C44EC"/>
    <w:rsid w:val="007C4AF6"/>
    <w:rsid w:val="007C4E21"/>
    <w:rsid w:val="007C4E2E"/>
    <w:rsid w:val="007C4E51"/>
    <w:rsid w:val="007C6EF9"/>
    <w:rsid w:val="007C6F71"/>
    <w:rsid w:val="007C7A9A"/>
    <w:rsid w:val="007D029C"/>
    <w:rsid w:val="007D091C"/>
    <w:rsid w:val="007D0C0D"/>
    <w:rsid w:val="007D0F97"/>
    <w:rsid w:val="007D19EA"/>
    <w:rsid w:val="007D1CAB"/>
    <w:rsid w:val="007D1EF0"/>
    <w:rsid w:val="007D2753"/>
    <w:rsid w:val="007D35C6"/>
    <w:rsid w:val="007D393D"/>
    <w:rsid w:val="007D4E46"/>
    <w:rsid w:val="007D5D73"/>
    <w:rsid w:val="007D5E88"/>
    <w:rsid w:val="007D6268"/>
    <w:rsid w:val="007D67BD"/>
    <w:rsid w:val="007D69D4"/>
    <w:rsid w:val="007D7366"/>
    <w:rsid w:val="007E036D"/>
    <w:rsid w:val="007E05DD"/>
    <w:rsid w:val="007E07A9"/>
    <w:rsid w:val="007E07CD"/>
    <w:rsid w:val="007E13B6"/>
    <w:rsid w:val="007E2B38"/>
    <w:rsid w:val="007E346D"/>
    <w:rsid w:val="007E3E7F"/>
    <w:rsid w:val="007E40E5"/>
    <w:rsid w:val="007E45C1"/>
    <w:rsid w:val="007E4FED"/>
    <w:rsid w:val="007E5183"/>
    <w:rsid w:val="007E550D"/>
    <w:rsid w:val="007E57BA"/>
    <w:rsid w:val="007E57D1"/>
    <w:rsid w:val="007E6E42"/>
    <w:rsid w:val="007E6ED4"/>
    <w:rsid w:val="007E6FFC"/>
    <w:rsid w:val="007E7151"/>
    <w:rsid w:val="007E7931"/>
    <w:rsid w:val="007E7DC2"/>
    <w:rsid w:val="007F089B"/>
    <w:rsid w:val="007F09FE"/>
    <w:rsid w:val="007F1DD1"/>
    <w:rsid w:val="007F2642"/>
    <w:rsid w:val="007F3522"/>
    <w:rsid w:val="007F4CBA"/>
    <w:rsid w:val="007F53FE"/>
    <w:rsid w:val="007F5A04"/>
    <w:rsid w:val="007F6121"/>
    <w:rsid w:val="007F67A5"/>
    <w:rsid w:val="007F6F79"/>
    <w:rsid w:val="008000FD"/>
    <w:rsid w:val="00800528"/>
    <w:rsid w:val="008005EB"/>
    <w:rsid w:val="00800B95"/>
    <w:rsid w:val="00801A22"/>
    <w:rsid w:val="00801CAF"/>
    <w:rsid w:val="00801E3B"/>
    <w:rsid w:val="00802884"/>
    <w:rsid w:val="008038FB"/>
    <w:rsid w:val="0080447F"/>
    <w:rsid w:val="008045F2"/>
    <w:rsid w:val="00805F9A"/>
    <w:rsid w:val="00806076"/>
    <w:rsid w:val="00806232"/>
    <w:rsid w:val="00806B7D"/>
    <w:rsid w:val="00806DF0"/>
    <w:rsid w:val="00807264"/>
    <w:rsid w:val="008075C8"/>
    <w:rsid w:val="00807F50"/>
    <w:rsid w:val="00810471"/>
    <w:rsid w:val="00811ED2"/>
    <w:rsid w:val="00812235"/>
    <w:rsid w:val="00812A29"/>
    <w:rsid w:val="00812F2C"/>
    <w:rsid w:val="00813375"/>
    <w:rsid w:val="00813501"/>
    <w:rsid w:val="00813C25"/>
    <w:rsid w:val="00813CA7"/>
    <w:rsid w:val="008140E3"/>
    <w:rsid w:val="008145A1"/>
    <w:rsid w:val="00815DA4"/>
    <w:rsid w:val="00815DDB"/>
    <w:rsid w:val="00816890"/>
    <w:rsid w:val="00816947"/>
    <w:rsid w:val="00816A1C"/>
    <w:rsid w:val="00816F02"/>
    <w:rsid w:val="008172C2"/>
    <w:rsid w:val="0081746C"/>
    <w:rsid w:val="008174CD"/>
    <w:rsid w:val="0081775C"/>
    <w:rsid w:val="00820B51"/>
    <w:rsid w:val="00821253"/>
    <w:rsid w:val="008216AB"/>
    <w:rsid w:val="008218AE"/>
    <w:rsid w:val="00821D71"/>
    <w:rsid w:val="008222DB"/>
    <w:rsid w:val="00822719"/>
    <w:rsid w:val="00822E17"/>
    <w:rsid w:val="0082300F"/>
    <w:rsid w:val="008232C2"/>
    <w:rsid w:val="008238E0"/>
    <w:rsid w:val="00823C81"/>
    <w:rsid w:val="00823F97"/>
    <w:rsid w:val="0082405C"/>
    <w:rsid w:val="00824BB4"/>
    <w:rsid w:val="0082547B"/>
    <w:rsid w:val="0082682B"/>
    <w:rsid w:val="00826CF3"/>
    <w:rsid w:val="00826D94"/>
    <w:rsid w:val="00831539"/>
    <w:rsid w:val="00831933"/>
    <w:rsid w:val="00831A67"/>
    <w:rsid w:val="00831C27"/>
    <w:rsid w:val="00832EE4"/>
    <w:rsid w:val="00833872"/>
    <w:rsid w:val="00833941"/>
    <w:rsid w:val="00833B23"/>
    <w:rsid w:val="00833DD2"/>
    <w:rsid w:val="008348BB"/>
    <w:rsid w:val="008348CD"/>
    <w:rsid w:val="008352E6"/>
    <w:rsid w:val="008354C8"/>
    <w:rsid w:val="00835827"/>
    <w:rsid w:val="008361AE"/>
    <w:rsid w:val="00837098"/>
    <w:rsid w:val="00837AB9"/>
    <w:rsid w:val="008400F4"/>
    <w:rsid w:val="008402B4"/>
    <w:rsid w:val="0084072C"/>
    <w:rsid w:val="00841881"/>
    <w:rsid w:val="0084225D"/>
    <w:rsid w:val="00842E0D"/>
    <w:rsid w:val="00844519"/>
    <w:rsid w:val="00844FD2"/>
    <w:rsid w:val="008453B7"/>
    <w:rsid w:val="008462B4"/>
    <w:rsid w:val="00846363"/>
    <w:rsid w:val="00846ABE"/>
    <w:rsid w:val="008470FF"/>
    <w:rsid w:val="00847E66"/>
    <w:rsid w:val="00847F77"/>
    <w:rsid w:val="00847FE4"/>
    <w:rsid w:val="0085031A"/>
    <w:rsid w:val="0085061E"/>
    <w:rsid w:val="00850BC7"/>
    <w:rsid w:val="00850EE3"/>
    <w:rsid w:val="008511E4"/>
    <w:rsid w:val="0085154B"/>
    <w:rsid w:val="008517DD"/>
    <w:rsid w:val="00852447"/>
    <w:rsid w:val="008527C3"/>
    <w:rsid w:val="008538F8"/>
    <w:rsid w:val="008539BD"/>
    <w:rsid w:val="00853B6C"/>
    <w:rsid w:val="00854077"/>
    <w:rsid w:val="00854909"/>
    <w:rsid w:val="00854BD5"/>
    <w:rsid w:val="00855956"/>
    <w:rsid w:val="00856D60"/>
    <w:rsid w:val="0085763C"/>
    <w:rsid w:val="00857644"/>
    <w:rsid w:val="00857857"/>
    <w:rsid w:val="0085792F"/>
    <w:rsid w:val="00857AFA"/>
    <w:rsid w:val="00857E5D"/>
    <w:rsid w:val="008604ED"/>
    <w:rsid w:val="00860853"/>
    <w:rsid w:val="00860DE7"/>
    <w:rsid w:val="00860F39"/>
    <w:rsid w:val="00861A0B"/>
    <w:rsid w:val="00861DB1"/>
    <w:rsid w:val="00862130"/>
    <w:rsid w:val="0086374F"/>
    <w:rsid w:val="00863C15"/>
    <w:rsid w:val="008644AD"/>
    <w:rsid w:val="00864627"/>
    <w:rsid w:val="008646C6"/>
    <w:rsid w:val="00865737"/>
    <w:rsid w:val="0086589D"/>
    <w:rsid w:val="00865F40"/>
    <w:rsid w:val="00866A4A"/>
    <w:rsid w:val="00866CDA"/>
    <w:rsid w:val="00867999"/>
    <w:rsid w:val="00870057"/>
    <w:rsid w:val="008708B4"/>
    <w:rsid w:val="008708D1"/>
    <w:rsid w:val="008712BF"/>
    <w:rsid w:val="008716F5"/>
    <w:rsid w:val="00871AC6"/>
    <w:rsid w:val="00872196"/>
    <w:rsid w:val="008724D6"/>
    <w:rsid w:val="008724E0"/>
    <w:rsid w:val="00872F1D"/>
    <w:rsid w:val="008733DA"/>
    <w:rsid w:val="00873651"/>
    <w:rsid w:val="0087368F"/>
    <w:rsid w:val="00873E5A"/>
    <w:rsid w:val="008744AA"/>
    <w:rsid w:val="008763D0"/>
    <w:rsid w:val="00876B54"/>
    <w:rsid w:val="00877108"/>
    <w:rsid w:val="008779D0"/>
    <w:rsid w:val="00877CB5"/>
    <w:rsid w:val="00880030"/>
    <w:rsid w:val="008800A5"/>
    <w:rsid w:val="0088043A"/>
    <w:rsid w:val="00880AE2"/>
    <w:rsid w:val="00880C21"/>
    <w:rsid w:val="00881231"/>
    <w:rsid w:val="00881818"/>
    <w:rsid w:val="008818B0"/>
    <w:rsid w:val="00881E2D"/>
    <w:rsid w:val="0088246C"/>
    <w:rsid w:val="00882619"/>
    <w:rsid w:val="00883018"/>
    <w:rsid w:val="0088411E"/>
    <w:rsid w:val="008855F4"/>
    <w:rsid w:val="00886F6B"/>
    <w:rsid w:val="008903C1"/>
    <w:rsid w:val="008910C7"/>
    <w:rsid w:val="008915E3"/>
    <w:rsid w:val="00891B00"/>
    <w:rsid w:val="00891F67"/>
    <w:rsid w:val="0089216F"/>
    <w:rsid w:val="0089225B"/>
    <w:rsid w:val="00892799"/>
    <w:rsid w:val="00892B55"/>
    <w:rsid w:val="00893125"/>
    <w:rsid w:val="0089340B"/>
    <w:rsid w:val="00894FDF"/>
    <w:rsid w:val="008961CE"/>
    <w:rsid w:val="00896574"/>
    <w:rsid w:val="00896738"/>
    <w:rsid w:val="00896769"/>
    <w:rsid w:val="00896D6E"/>
    <w:rsid w:val="0089795B"/>
    <w:rsid w:val="00897A76"/>
    <w:rsid w:val="008A006A"/>
    <w:rsid w:val="008A0718"/>
    <w:rsid w:val="008A0B9A"/>
    <w:rsid w:val="008A1875"/>
    <w:rsid w:val="008A1D2F"/>
    <w:rsid w:val="008A29EF"/>
    <w:rsid w:val="008A2B91"/>
    <w:rsid w:val="008A2EB6"/>
    <w:rsid w:val="008A3312"/>
    <w:rsid w:val="008A47E3"/>
    <w:rsid w:val="008A4939"/>
    <w:rsid w:val="008A4958"/>
    <w:rsid w:val="008A4C18"/>
    <w:rsid w:val="008A50BF"/>
    <w:rsid w:val="008A6D4B"/>
    <w:rsid w:val="008A7067"/>
    <w:rsid w:val="008B1EB4"/>
    <w:rsid w:val="008B2860"/>
    <w:rsid w:val="008B2B29"/>
    <w:rsid w:val="008B2B31"/>
    <w:rsid w:val="008B4239"/>
    <w:rsid w:val="008B4DCA"/>
    <w:rsid w:val="008B4EE4"/>
    <w:rsid w:val="008B5557"/>
    <w:rsid w:val="008B6CE0"/>
    <w:rsid w:val="008B7AB9"/>
    <w:rsid w:val="008C0474"/>
    <w:rsid w:val="008C0A41"/>
    <w:rsid w:val="008C0C6C"/>
    <w:rsid w:val="008C1C81"/>
    <w:rsid w:val="008C2343"/>
    <w:rsid w:val="008C289D"/>
    <w:rsid w:val="008C3FA9"/>
    <w:rsid w:val="008C40D9"/>
    <w:rsid w:val="008C431A"/>
    <w:rsid w:val="008C4471"/>
    <w:rsid w:val="008C456B"/>
    <w:rsid w:val="008C46E1"/>
    <w:rsid w:val="008C495A"/>
    <w:rsid w:val="008C68D1"/>
    <w:rsid w:val="008C6D83"/>
    <w:rsid w:val="008C6F73"/>
    <w:rsid w:val="008C7773"/>
    <w:rsid w:val="008C7EED"/>
    <w:rsid w:val="008D11C1"/>
    <w:rsid w:val="008D19BB"/>
    <w:rsid w:val="008D1B0A"/>
    <w:rsid w:val="008D1BB6"/>
    <w:rsid w:val="008D235C"/>
    <w:rsid w:val="008D38E0"/>
    <w:rsid w:val="008D3FA6"/>
    <w:rsid w:val="008D4953"/>
    <w:rsid w:val="008D5227"/>
    <w:rsid w:val="008D5632"/>
    <w:rsid w:val="008D5BA1"/>
    <w:rsid w:val="008D652C"/>
    <w:rsid w:val="008D7B40"/>
    <w:rsid w:val="008E088F"/>
    <w:rsid w:val="008E0FF2"/>
    <w:rsid w:val="008E1276"/>
    <w:rsid w:val="008E1CC8"/>
    <w:rsid w:val="008E1D7D"/>
    <w:rsid w:val="008E1DF7"/>
    <w:rsid w:val="008E26B0"/>
    <w:rsid w:val="008E3A5D"/>
    <w:rsid w:val="008E40F4"/>
    <w:rsid w:val="008E4191"/>
    <w:rsid w:val="008E5166"/>
    <w:rsid w:val="008E53BB"/>
    <w:rsid w:val="008E5CFF"/>
    <w:rsid w:val="008E69DD"/>
    <w:rsid w:val="008E6DE1"/>
    <w:rsid w:val="008E6F1C"/>
    <w:rsid w:val="008E703D"/>
    <w:rsid w:val="008E7135"/>
    <w:rsid w:val="008E7B53"/>
    <w:rsid w:val="008F0B85"/>
    <w:rsid w:val="008F0CEA"/>
    <w:rsid w:val="008F0F10"/>
    <w:rsid w:val="008F2533"/>
    <w:rsid w:val="008F3F09"/>
    <w:rsid w:val="008F449D"/>
    <w:rsid w:val="008F5688"/>
    <w:rsid w:val="008F5948"/>
    <w:rsid w:val="008F5A66"/>
    <w:rsid w:val="008F61D0"/>
    <w:rsid w:val="008F6272"/>
    <w:rsid w:val="008F667A"/>
    <w:rsid w:val="008F6A2B"/>
    <w:rsid w:val="008F6BC9"/>
    <w:rsid w:val="008F6C9A"/>
    <w:rsid w:val="008F6FF3"/>
    <w:rsid w:val="008F7210"/>
    <w:rsid w:val="008F73FE"/>
    <w:rsid w:val="008F78FB"/>
    <w:rsid w:val="008F7923"/>
    <w:rsid w:val="00900AF6"/>
    <w:rsid w:val="00900B42"/>
    <w:rsid w:val="00901678"/>
    <w:rsid w:val="00901E9F"/>
    <w:rsid w:val="0090202B"/>
    <w:rsid w:val="009025B1"/>
    <w:rsid w:val="0090266F"/>
    <w:rsid w:val="0090333A"/>
    <w:rsid w:val="0090396F"/>
    <w:rsid w:val="00903DE9"/>
    <w:rsid w:val="00904590"/>
    <w:rsid w:val="009049F0"/>
    <w:rsid w:val="009053D2"/>
    <w:rsid w:val="0090588D"/>
    <w:rsid w:val="00905A07"/>
    <w:rsid w:val="00905A60"/>
    <w:rsid w:val="0090601A"/>
    <w:rsid w:val="00906662"/>
    <w:rsid w:val="0090700A"/>
    <w:rsid w:val="00907203"/>
    <w:rsid w:val="00907296"/>
    <w:rsid w:val="00907CEB"/>
    <w:rsid w:val="0091074B"/>
    <w:rsid w:val="009119FB"/>
    <w:rsid w:val="0091219C"/>
    <w:rsid w:val="009123C4"/>
    <w:rsid w:val="00912910"/>
    <w:rsid w:val="00912E33"/>
    <w:rsid w:val="0091321E"/>
    <w:rsid w:val="00913803"/>
    <w:rsid w:val="00913C1C"/>
    <w:rsid w:val="0091538A"/>
    <w:rsid w:val="009157ED"/>
    <w:rsid w:val="009163AA"/>
    <w:rsid w:val="00916699"/>
    <w:rsid w:val="00916D04"/>
    <w:rsid w:val="00917BD7"/>
    <w:rsid w:val="00920535"/>
    <w:rsid w:val="0092077A"/>
    <w:rsid w:val="0092269E"/>
    <w:rsid w:val="0092294B"/>
    <w:rsid w:val="009236CE"/>
    <w:rsid w:val="00924338"/>
    <w:rsid w:val="009244E8"/>
    <w:rsid w:val="00924E4D"/>
    <w:rsid w:val="00924E94"/>
    <w:rsid w:val="0092529F"/>
    <w:rsid w:val="009260C8"/>
    <w:rsid w:val="0092618B"/>
    <w:rsid w:val="0092644F"/>
    <w:rsid w:val="009274A2"/>
    <w:rsid w:val="0092753C"/>
    <w:rsid w:val="009275D3"/>
    <w:rsid w:val="009279F5"/>
    <w:rsid w:val="00930059"/>
    <w:rsid w:val="00930155"/>
    <w:rsid w:val="009305B8"/>
    <w:rsid w:val="00931938"/>
    <w:rsid w:val="009321B4"/>
    <w:rsid w:val="00933379"/>
    <w:rsid w:val="00933632"/>
    <w:rsid w:val="00933A2D"/>
    <w:rsid w:val="00933CD9"/>
    <w:rsid w:val="009342CD"/>
    <w:rsid w:val="00934C16"/>
    <w:rsid w:val="0093503F"/>
    <w:rsid w:val="0093536D"/>
    <w:rsid w:val="009354D7"/>
    <w:rsid w:val="00935709"/>
    <w:rsid w:val="00935E5B"/>
    <w:rsid w:val="0093633D"/>
    <w:rsid w:val="009374E6"/>
    <w:rsid w:val="00940007"/>
    <w:rsid w:val="009401EF"/>
    <w:rsid w:val="00940988"/>
    <w:rsid w:val="00941761"/>
    <w:rsid w:val="00941884"/>
    <w:rsid w:val="00941BE8"/>
    <w:rsid w:val="00941C32"/>
    <w:rsid w:val="009420EE"/>
    <w:rsid w:val="00943B2C"/>
    <w:rsid w:val="00944A09"/>
    <w:rsid w:val="00944DE4"/>
    <w:rsid w:val="0094538A"/>
    <w:rsid w:val="009453B7"/>
    <w:rsid w:val="00945651"/>
    <w:rsid w:val="009456E6"/>
    <w:rsid w:val="00945DDF"/>
    <w:rsid w:val="00946B77"/>
    <w:rsid w:val="00947045"/>
    <w:rsid w:val="009474A6"/>
    <w:rsid w:val="0095057E"/>
    <w:rsid w:val="00950677"/>
    <w:rsid w:val="00950885"/>
    <w:rsid w:val="00950AE6"/>
    <w:rsid w:val="0095158F"/>
    <w:rsid w:val="0095243E"/>
    <w:rsid w:val="00952842"/>
    <w:rsid w:val="00952DA1"/>
    <w:rsid w:val="0095341F"/>
    <w:rsid w:val="00953D80"/>
    <w:rsid w:val="00954B55"/>
    <w:rsid w:val="009550C9"/>
    <w:rsid w:val="009551B7"/>
    <w:rsid w:val="00955C8C"/>
    <w:rsid w:val="0095613E"/>
    <w:rsid w:val="00957A33"/>
    <w:rsid w:val="00960690"/>
    <w:rsid w:val="009609D7"/>
    <w:rsid w:val="009612C0"/>
    <w:rsid w:val="00961379"/>
    <w:rsid w:val="00961386"/>
    <w:rsid w:val="00961F04"/>
    <w:rsid w:val="00961F06"/>
    <w:rsid w:val="009624E9"/>
    <w:rsid w:val="00963021"/>
    <w:rsid w:val="00963903"/>
    <w:rsid w:val="00965C47"/>
    <w:rsid w:val="00966058"/>
    <w:rsid w:val="00966567"/>
    <w:rsid w:val="00967050"/>
    <w:rsid w:val="00967471"/>
    <w:rsid w:val="009674BE"/>
    <w:rsid w:val="0097011C"/>
    <w:rsid w:val="009708B8"/>
    <w:rsid w:val="00970D20"/>
    <w:rsid w:val="0097106C"/>
    <w:rsid w:val="0097114D"/>
    <w:rsid w:val="009712A5"/>
    <w:rsid w:val="00971D3B"/>
    <w:rsid w:val="0097226E"/>
    <w:rsid w:val="00972C78"/>
    <w:rsid w:val="00972D9F"/>
    <w:rsid w:val="00972DF5"/>
    <w:rsid w:val="0097302C"/>
    <w:rsid w:val="009734CC"/>
    <w:rsid w:val="00973808"/>
    <w:rsid w:val="009746B5"/>
    <w:rsid w:val="00974CAE"/>
    <w:rsid w:val="009759AC"/>
    <w:rsid w:val="00975F25"/>
    <w:rsid w:val="00977624"/>
    <w:rsid w:val="00977781"/>
    <w:rsid w:val="00977AF8"/>
    <w:rsid w:val="00977C0A"/>
    <w:rsid w:val="00977DCA"/>
    <w:rsid w:val="0098047A"/>
    <w:rsid w:val="00980B63"/>
    <w:rsid w:val="00981834"/>
    <w:rsid w:val="00981A8C"/>
    <w:rsid w:val="00981D18"/>
    <w:rsid w:val="00983277"/>
    <w:rsid w:val="009840F1"/>
    <w:rsid w:val="009844C1"/>
    <w:rsid w:val="00985367"/>
    <w:rsid w:val="00986AA7"/>
    <w:rsid w:val="00987DE8"/>
    <w:rsid w:val="00990406"/>
    <w:rsid w:val="00990B6F"/>
    <w:rsid w:val="00992D93"/>
    <w:rsid w:val="00992EDC"/>
    <w:rsid w:val="00995159"/>
    <w:rsid w:val="00995B90"/>
    <w:rsid w:val="00995E25"/>
    <w:rsid w:val="009976EC"/>
    <w:rsid w:val="00997C68"/>
    <w:rsid w:val="009A0377"/>
    <w:rsid w:val="009A04A5"/>
    <w:rsid w:val="009A05EB"/>
    <w:rsid w:val="009A08AD"/>
    <w:rsid w:val="009A0CD3"/>
    <w:rsid w:val="009A0FA5"/>
    <w:rsid w:val="009A143E"/>
    <w:rsid w:val="009A1585"/>
    <w:rsid w:val="009A1D17"/>
    <w:rsid w:val="009A2393"/>
    <w:rsid w:val="009A2400"/>
    <w:rsid w:val="009A2742"/>
    <w:rsid w:val="009A3DFE"/>
    <w:rsid w:val="009A3E7B"/>
    <w:rsid w:val="009A3F3A"/>
    <w:rsid w:val="009A44F8"/>
    <w:rsid w:val="009A4D13"/>
    <w:rsid w:val="009A7856"/>
    <w:rsid w:val="009A7E8E"/>
    <w:rsid w:val="009A7EC7"/>
    <w:rsid w:val="009B0023"/>
    <w:rsid w:val="009B039F"/>
    <w:rsid w:val="009B045E"/>
    <w:rsid w:val="009B081C"/>
    <w:rsid w:val="009B1553"/>
    <w:rsid w:val="009B1DD2"/>
    <w:rsid w:val="009B25BE"/>
    <w:rsid w:val="009B2C18"/>
    <w:rsid w:val="009B3415"/>
    <w:rsid w:val="009B3700"/>
    <w:rsid w:val="009B3EC0"/>
    <w:rsid w:val="009B4924"/>
    <w:rsid w:val="009B49C6"/>
    <w:rsid w:val="009B4E0F"/>
    <w:rsid w:val="009B51E1"/>
    <w:rsid w:val="009B560A"/>
    <w:rsid w:val="009B6401"/>
    <w:rsid w:val="009B64FD"/>
    <w:rsid w:val="009B6761"/>
    <w:rsid w:val="009B7100"/>
    <w:rsid w:val="009B7B80"/>
    <w:rsid w:val="009C0AFA"/>
    <w:rsid w:val="009C12A1"/>
    <w:rsid w:val="009C22A1"/>
    <w:rsid w:val="009C2620"/>
    <w:rsid w:val="009C266B"/>
    <w:rsid w:val="009C2710"/>
    <w:rsid w:val="009C280E"/>
    <w:rsid w:val="009C32E0"/>
    <w:rsid w:val="009C3510"/>
    <w:rsid w:val="009C3670"/>
    <w:rsid w:val="009C36D3"/>
    <w:rsid w:val="009C3E7A"/>
    <w:rsid w:val="009C51E8"/>
    <w:rsid w:val="009C55A4"/>
    <w:rsid w:val="009C5712"/>
    <w:rsid w:val="009C5745"/>
    <w:rsid w:val="009C577E"/>
    <w:rsid w:val="009C68C0"/>
    <w:rsid w:val="009C6F73"/>
    <w:rsid w:val="009C7E31"/>
    <w:rsid w:val="009D0055"/>
    <w:rsid w:val="009D0306"/>
    <w:rsid w:val="009D084D"/>
    <w:rsid w:val="009D0E23"/>
    <w:rsid w:val="009D0EB6"/>
    <w:rsid w:val="009D132D"/>
    <w:rsid w:val="009D19FC"/>
    <w:rsid w:val="009D1E8C"/>
    <w:rsid w:val="009D204E"/>
    <w:rsid w:val="009D28E7"/>
    <w:rsid w:val="009D28ED"/>
    <w:rsid w:val="009D3437"/>
    <w:rsid w:val="009D3880"/>
    <w:rsid w:val="009D38E2"/>
    <w:rsid w:val="009D3B6F"/>
    <w:rsid w:val="009D4B3C"/>
    <w:rsid w:val="009D53EC"/>
    <w:rsid w:val="009D56DE"/>
    <w:rsid w:val="009D5AFC"/>
    <w:rsid w:val="009D5B2A"/>
    <w:rsid w:val="009D685E"/>
    <w:rsid w:val="009D6BCF"/>
    <w:rsid w:val="009D6F9E"/>
    <w:rsid w:val="009D756D"/>
    <w:rsid w:val="009D7DAD"/>
    <w:rsid w:val="009D7EFC"/>
    <w:rsid w:val="009E0368"/>
    <w:rsid w:val="009E05D5"/>
    <w:rsid w:val="009E18F5"/>
    <w:rsid w:val="009E2178"/>
    <w:rsid w:val="009E2318"/>
    <w:rsid w:val="009E28ED"/>
    <w:rsid w:val="009E29EA"/>
    <w:rsid w:val="009E2D31"/>
    <w:rsid w:val="009E3322"/>
    <w:rsid w:val="009E333A"/>
    <w:rsid w:val="009E34F3"/>
    <w:rsid w:val="009E395A"/>
    <w:rsid w:val="009E3B11"/>
    <w:rsid w:val="009E3BC4"/>
    <w:rsid w:val="009E3FF2"/>
    <w:rsid w:val="009E4592"/>
    <w:rsid w:val="009E493B"/>
    <w:rsid w:val="009E4B0C"/>
    <w:rsid w:val="009E5CBF"/>
    <w:rsid w:val="009E7A1B"/>
    <w:rsid w:val="009F18A3"/>
    <w:rsid w:val="009F1B8B"/>
    <w:rsid w:val="009F234B"/>
    <w:rsid w:val="009F274C"/>
    <w:rsid w:val="009F29A4"/>
    <w:rsid w:val="009F2AA1"/>
    <w:rsid w:val="009F2DD4"/>
    <w:rsid w:val="009F2E01"/>
    <w:rsid w:val="009F2F05"/>
    <w:rsid w:val="009F33E8"/>
    <w:rsid w:val="009F3984"/>
    <w:rsid w:val="009F3B44"/>
    <w:rsid w:val="009F436B"/>
    <w:rsid w:val="009F4E74"/>
    <w:rsid w:val="009F552C"/>
    <w:rsid w:val="009F6819"/>
    <w:rsid w:val="009F68E6"/>
    <w:rsid w:val="009F69AF"/>
    <w:rsid w:val="009F6BDC"/>
    <w:rsid w:val="009F6EA5"/>
    <w:rsid w:val="009F703F"/>
    <w:rsid w:val="009F72E3"/>
    <w:rsid w:val="009F7CE9"/>
    <w:rsid w:val="00A01B26"/>
    <w:rsid w:val="00A020BA"/>
    <w:rsid w:val="00A02F67"/>
    <w:rsid w:val="00A02FA1"/>
    <w:rsid w:val="00A0315F"/>
    <w:rsid w:val="00A0369F"/>
    <w:rsid w:val="00A037DA"/>
    <w:rsid w:val="00A03A9F"/>
    <w:rsid w:val="00A0420A"/>
    <w:rsid w:val="00A04296"/>
    <w:rsid w:val="00A0470D"/>
    <w:rsid w:val="00A061F0"/>
    <w:rsid w:val="00A064F0"/>
    <w:rsid w:val="00A0715E"/>
    <w:rsid w:val="00A07401"/>
    <w:rsid w:val="00A07683"/>
    <w:rsid w:val="00A077B2"/>
    <w:rsid w:val="00A07C83"/>
    <w:rsid w:val="00A07E5A"/>
    <w:rsid w:val="00A102D2"/>
    <w:rsid w:val="00A1231C"/>
    <w:rsid w:val="00A1287B"/>
    <w:rsid w:val="00A130A9"/>
    <w:rsid w:val="00A13456"/>
    <w:rsid w:val="00A1430E"/>
    <w:rsid w:val="00A143AA"/>
    <w:rsid w:val="00A1441F"/>
    <w:rsid w:val="00A15298"/>
    <w:rsid w:val="00A1552C"/>
    <w:rsid w:val="00A15A8B"/>
    <w:rsid w:val="00A16346"/>
    <w:rsid w:val="00A1647A"/>
    <w:rsid w:val="00A166AD"/>
    <w:rsid w:val="00A167C8"/>
    <w:rsid w:val="00A16CA4"/>
    <w:rsid w:val="00A16EE4"/>
    <w:rsid w:val="00A17B0E"/>
    <w:rsid w:val="00A20071"/>
    <w:rsid w:val="00A20144"/>
    <w:rsid w:val="00A2111E"/>
    <w:rsid w:val="00A214A5"/>
    <w:rsid w:val="00A21731"/>
    <w:rsid w:val="00A21CD2"/>
    <w:rsid w:val="00A21E76"/>
    <w:rsid w:val="00A21EAB"/>
    <w:rsid w:val="00A227AF"/>
    <w:rsid w:val="00A22DC6"/>
    <w:rsid w:val="00A23077"/>
    <w:rsid w:val="00A230AB"/>
    <w:rsid w:val="00A240F2"/>
    <w:rsid w:val="00A2426F"/>
    <w:rsid w:val="00A24C8E"/>
    <w:rsid w:val="00A26F64"/>
    <w:rsid w:val="00A270FF"/>
    <w:rsid w:val="00A27B86"/>
    <w:rsid w:val="00A27D31"/>
    <w:rsid w:val="00A30044"/>
    <w:rsid w:val="00A30A73"/>
    <w:rsid w:val="00A30D50"/>
    <w:rsid w:val="00A31804"/>
    <w:rsid w:val="00A31F50"/>
    <w:rsid w:val="00A32305"/>
    <w:rsid w:val="00A33C82"/>
    <w:rsid w:val="00A349F8"/>
    <w:rsid w:val="00A34A1B"/>
    <w:rsid w:val="00A34A28"/>
    <w:rsid w:val="00A3572C"/>
    <w:rsid w:val="00A35C39"/>
    <w:rsid w:val="00A35C7D"/>
    <w:rsid w:val="00A36DED"/>
    <w:rsid w:val="00A3702E"/>
    <w:rsid w:val="00A372C7"/>
    <w:rsid w:val="00A377BA"/>
    <w:rsid w:val="00A37862"/>
    <w:rsid w:val="00A3787E"/>
    <w:rsid w:val="00A37A8D"/>
    <w:rsid w:val="00A37BE9"/>
    <w:rsid w:val="00A4234F"/>
    <w:rsid w:val="00A42B20"/>
    <w:rsid w:val="00A43032"/>
    <w:rsid w:val="00A43A07"/>
    <w:rsid w:val="00A43AB9"/>
    <w:rsid w:val="00A43DF4"/>
    <w:rsid w:val="00A4434D"/>
    <w:rsid w:val="00A44717"/>
    <w:rsid w:val="00A451D4"/>
    <w:rsid w:val="00A452D6"/>
    <w:rsid w:val="00A45929"/>
    <w:rsid w:val="00A45B1E"/>
    <w:rsid w:val="00A45D98"/>
    <w:rsid w:val="00A45FFC"/>
    <w:rsid w:val="00A462E0"/>
    <w:rsid w:val="00A46735"/>
    <w:rsid w:val="00A46A78"/>
    <w:rsid w:val="00A46BD5"/>
    <w:rsid w:val="00A46FB6"/>
    <w:rsid w:val="00A47205"/>
    <w:rsid w:val="00A50AA9"/>
    <w:rsid w:val="00A5122B"/>
    <w:rsid w:val="00A5128A"/>
    <w:rsid w:val="00A51C6D"/>
    <w:rsid w:val="00A5212F"/>
    <w:rsid w:val="00A5263D"/>
    <w:rsid w:val="00A52900"/>
    <w:rsid w:val="00A52A4C"/>
    <w:rsid w:val="00A52D64"/>
    <w:rsid w:val="00A52E23"/>
    <w:rsid w:val="00A52FE4"/>
    <w:rsid w:val="00A54056"/>
    <w:rsid w:val="00A540FA"/>
    <w:rsid w:val="00A54A47"/>
    <w:rsid w:val="00A54DBA"/>
    <w:rsid w:val="00A54F06"/>
    <w:rsid w:val="00A550D0"/>
    <w:rsid w:val="00A55AED"/>
    <w:rsid w:val="00A57144"/>
    <w:rsid w:val="00A57B8B"/>
    <w:rsid w:val="00A57DA7"/>
    <w:rsid w:val="00A60A72"/>
    <w:rsid w:val="00A60BD5"/>
    <w:rsid w:val="00A61E51"/>
    <w:rsid w:val="00A61F6F"/>
    <w:rsid w:val="00A61F8B"/>
    <w:rsid w:val="00A62421"/>
    <w:rsid w:val="00A62563"/>
    <w:rsid w:val="00A628C8"/>
    <w:rsid w:val="00A62B56"/>
    <w:rsid w:val="00A62D39"/>
    <w:rsid w:val="00A63572"/>
    <w:rsid w:val="00A63900"/>
    <w:rsid w:val="00A64307"/>
    <w:rsid w:val="00A647F7"/>
    <w:rsid w:val="00A64AF8"/>
    <w:rsid w:val="00A64D3A"/>
    <w:rsid w:val="00A64DD5"/>
    <w:rsid w:val="00A659F7"/>
    <w:rsid w:val="00A65D16"/>
    <w:rsid w:val="00A662A2"/>
    <w:rsid w:val="00A6649C"/>
    <w:rsid w:val="00A67FF4"/>
    <w:rsid w:val="00A714D4"/>
    <w:rsid w:val="00A71785"/>
    <w:rsid w:val="00A717A2"/>
    <w:rsid w:val="00A71D3F"/>
    <w:rsid w:val="00A71E78"/>
    <w:rsid w:val="00A728EE"/>
    <w:rsid w:val="00A73AE4"/>
    <w:rsid w:val="00A75550"/>
    <w:rsid w:val="00A76296"/>
    <w:rsid w:val="00A765D5"/>
    <w:rsid w:val="00A77907"/>
    <w:rsid w:val="00A77985"/>
    <w:rsid w:val="00A80B64"/>
    <w:rsid w:val="00A818E2"/>
    <w:rsid w:val="00A81AA4"/>
    <w:rsid w:val="00A81E12"/>
    <w:rsid w:val="00A826A8"/>
    <w:rsid w:val="00A82932"/>
    <w:rsid w:val="00A8331C"/>
    <w:rsid w:val="00A833AA"/>
    <w:rsid w:val="00A8459C"/>
    <w:rsid w:val="00A84D81"/>
    <w:rsid w:val="00A85111"/>
    <w:rsid w:val="00A85B04"/>
    <w:rsid w:val="00A85FC7"/>
    <w:rsid w:val="00A87268"/>
    <w:rsid w:val="00A87818"/>
    <w:rsid w:val="00A9098C"/>
    <w:rsid w:val="00A90A97"/>
    <w:rsid w:val="00A9100F"/>
    <w:rsid w:val="00A91324"/>
    <w:rsid w:val="00A91A55"/>
    <w:rsid w:val="00A92D6F"/>
    <w:rsid w:val="00A92DA6"/>
    <w:rsid w:val="00A932F2"/>
    <w:rsid w:val="00A93FFE"/>
    <w:rsid w:val="00A944DC"/>
    <w:rsid w:val="00A94C90"/>
    <w:rsid w:val="00A9587B"/>
    <w:rsid w:val="00A95CAA"/>
    <w:rsid w:val="00A95D79"/>
    <w:rsid w:val="00A95E5E"/>
    <w:rsid w:val="00A97266"/>
    <w:rsid w:val="00A9726C"/>
    <w:rsid w:val="00A97B2F"/>
    <w:rsid w:val="00AA0793"/>
    <w:rsid w:val="00AA09F7"/>
    <w:rsid w:val="00AA0D59"/>
    <w:rsid w:val="00AA0FE5"/>
    <w:rsid w:val="00AA13E1"/>
    <w:rsid w:val="00AA17C2"/>
    <w:rsid w:val="00AA192D"/>
    <w:rsid w:val="00AA1D30"/>
    <w:rsid w:val="00AA2407"/>
    <w:rsid w:val="00AA2A20"/>
    <w:rsid w:val="00AA2AB2"/>
    <w:rsid w:val="00AA2AC8"/>
    <w:rsid w:val="00AA2B64"/>
    <w:rsid w:val="00AA2CC3"/>
    <w:rsid w:val="00AA2EEC"/>
    <w:rsid w:val="00AA305F"/>
    <w:rsid w:val="00AA3F32"/>
    <w:rsid w:val="00AA44A5"/>
    <w:rsid w:val="00AA4804"/>
    <w:rsid w:val="00AA4BB8"/>
    <w:rsid w:val="00AA4F39"/>
    <w:rsid w:val="00AA5537"/>
    <w:rsid w:val="00AA557E"/>
    <w:rsid w:val="00AA56BA"/>
    <w:rsid w:val="00AA60CA"/>
    <w:rsid w:val="00AA620B"/>
    <w:rsid w:val="00AA6EFC"/>
    <w:rsid w:val="00AA7141"/>
    <w:rsid w:val="00AB0376"/>
    <w:rsid w:val="00AB0AB3"/>
    <w:rsid w:val="00AB0ECB"/>
    <w:rsid w:val="00AB1838"/>
    <w:rsid w:val="00AB1976"/>
    <w:rsid w:val="00AB1AAB"/>
    <w:rsid w:val="00AB26FF"/>
    <w:rsid w:val="00AB2941"/>
    <w:rsid w:val="00AB2AC0"/>
    <w:rsid w:val="00AB305B"/>
    <w:rsid w:val="00AB4687"/>
    <w:rsid w:val="00AB4DD9"/>
    <w:rsid w:val="00AB4FA6"/>
    <w:rsid w:val="00AB5F39"/>
    <w:rsid w:val="00AB62F2"/>
    <w:rsid w:val="00AB7178"/>
    <w:rsid w:val="00AB72E8"/>
    <w:rsid w:val="00AB798F"/>
    <w:rsid w:val="00AC02AB"/>
    <w:rsid w:val="00AC0A27"/>
    <w:rsid w:val="00AC12A1"/>
    <w:rsid w:val="00AC19EE"/>
    <w:rsid w:val="00AC1FE9"/>
    <w:rsid w:val="00AC22D2"/>
    <w:rsid w:val="00AC26C3"/>
    <w:rsid w:val="00AC2BFA"/>
    <w:rsid w:val="00AC36EA"/>
    <w:rsid w:val="00AC38EE"/>
    <w:rsid w:val="00AC41E4"/>
    <w:rsid w:val="00AC48E2"/>
    <w:rsid w:val="00AC4C31"/>
    <w:rsid w:val="00AC5633"/>
    <w:rsid w:val="00AC65F2"/>
    <w:rsid w:val="00AC6BFE"/>
    <w:rsid w:val="00AC76B8"/>
    <w:rsid w:val="00AC78F2"/>
    <w:rsid w:val="00AC7CDF"/>
    <w:rsid w:val="00AD0390"/>
    <w:rsid w:val="00AD10F1"/>
    <w:rsid w:val="00AD1161"/>
    <w:rsid w:val="00AD1562"/>
    <w:rsid w:val="00AD1595"/>
    <w:rsid w:val="00AD2A54"/>
    <w:rsid w:val="00AD34B4"/>
    <w:rsid w:val="00AD3834"/>
    <w:rsid w:val="00AD44B7"/>
    <w:rsid w:val="00AD4610"/>
    <w:rsid w:val="00AD4C7B"/>
    <w:rsid w:val="00AD66D5"/>
    <w:rsid w:val="00AD6772"/>
    <w:rsid w:val="00AD6EA9"/>
    <w:rsid w:val="00AD6ED9"/>
    <w:rsid w:val="00AD72C4"/>
    <w:rsid w:val="00AD762C"/>
    <w:rsid w:val="00AD7A16"/>
    <w:rsid w:val="00AD7AFD"/>
    <w:rsid w:val="00AD7DA9"/>
    <w:rsid w:val="00AE093F"/>
    <w:rsid w:val="00AE0AE6"/>
    <w:rsid w:val="00AE0CB7"/>
    <w:rsid w:val="00AE1DEE"/>
    <w:rsid w:val="00AE2A94"/>
    <w:rsid w:val="00AE2AAF"/>
    <w:rsid w:val="00AE3040"/>
    <w:rsid w:val="00AE33BF"/>
    <w:rsid w:val="00AE3BA2"/>
    <w:rsid w:val="00AE495C"/>
    <w:rsid w:val="00AE4C35"/>
    <w:rsid w:val="00AE53D5"/>
    <w:rsid w:val="00AE5BD6"/>
    <w:rsid w:val="00AE695E"/>
    <w:rsid w:val="00AE6D2C"/>
    <w:rsid w:val="00AE6FE4"/>
    <w:rsid w:val="00AE7755"/>
    <w:rsid w:val="00AF090C"/>
    <w:rsid w:val="00AF0B8B"/>
    <w:rsid w:val="00AF11B9"/>
    <w:rsid w:val="00AF176D"/>
    <w:rsid w:val="00AF17E8"/>
    <w:rsid w:val="00AF18FD"/>
    <w:rsid w:val="00AF2269"/>
    <w:rsid w:val="00AF2617"/>
    <w:rsid w:val="00AF2786"/>
    <w:rsid w:val="00AF2AD4"/>
    <w:rsid w:val="00AF3016"/>
    <w:rsid w:val="00AF36D7"/>
    <w:rsid w:val="00AF3862"/>
    <w:rsid w:val="00AF429B"/>
    <w:rsid w:val="00AF4311"/>
    <w:rsid w:val="00AF47FA"/>
    <w:rsid w:val="00AF4E7C"/>
    <w:rsid w:val="00AF5047"/>
    <w:rsid w:val="00AF54E8"/>
    <w:rsid w:val="00AF558F"/>
    <w:rsid w:val="00AF55AF"/>
    <w:rsid w:val="00AF56E7"/>
    <w:rsid w:val="00AF5747"/>
    <w:rsid w:val="00AF5C2C"/>
    <w:rsid w:val="00AF75B5"/>
    <w:rsid w:val="00AF79A8"/>
    <w:rsid w:val="00AF79D0"/>
    <w:rsid w:val="00AF7B9D"/>
    <w:rsid w:val="00B003AD"/>
    <w:rsid w:val="00B00AE9"/>
    <w:rsid w:val="00B010F7"/>
    <w:rsid w:val="00B01350"/>
    <w:rsid w:val="00B013FA"/>
    <w:rsid w:val="00B01821"/>
    <w:rsid w:val="00B0213B"/>
    <w:rsid w:val="00B0316F"/>
    <w:rsid w:val="00B037DD"/>
    <w:rsid w:val="00B039FA"/>
    <w:rsid w:val="00B03AA2"/>
    <w:rsid w:val="00B03C4A"/>
    <w:rsid w:val="00B03C95"/>
    <w:rsid w:val="00B04547"/>
    <w:rsid w:val="00B04872"/>
    <w:rsid w:val="00B04B50"/>
    <w:rsid w:val="00B056DA"/>
    <w:rsid w:val="00B0578A"/>
    <w:rsid w:val="00B06239"/>
    <w:rsid w:val="00B0713A"/>
    <w:rsid w:val="00B07C8E"/>
    <w:rsid w:val="00B07FD6"/>
    <w:rsid w:val="00B10D2B"/>
    <w:rsid w:val="00B10E53"/>
    <w:rsid w:val="00B11435"/>
    <w:rsid w:val="00B11507"/>
    <w:rsid w:val="00B11736"/>
    <w:rsid w:val="00B11820"/>
    <w:rsid w:val="00B11BFD"/>
    <w:rsid w:val="00B1312A"/>
    <w:rsid w:val="00B1361F"/>
    <w:rsid w:val="00B13958"/>
    <w:rsid w:val="00B13965"/>
    <w:rsid w:val="00B1401B"/>
    <w:rsid w:val="00B1421D"/>
    <w:rsid w:val="00B14800"/>
    <w:rsid w:val="00B1493F"/>
    <w:rsid w:val="00B14A80"/>
    <w:rsid w:val="00B14C3B"/>
    <w:rsid w:val="00B14E2F"/>
    <w:rsid w:val="00B150C7"/>
    <w:rsid w:val="00B151C8"/>
    <w:rsid w:val="00B16624"/>
    <w:rsid w:val="00B167C2"/>
    <w:rsid w:val="00B16E99"/>
    <w:rsid w:val="00B1713E"/>
    <w:rsid w:val="00B20BD5"/>
    <w:rsid w:val="00B20FF6"/>
    <w:rsid w:val="00B210E4"/>
    <w:rsid w:val="00B22061"/>
    <w:rsid w:val="00B22412"/>
    <w:rsid w:val="00B226BA"/>
    <w:rsid w:val="00B22BF3"/>
    <w:rsid w:val="00B22E70"/>
    <w:rsid w:val="00B256FE"/>
    <w:rsid w:val="00B257D0"/>
    <w:rsid w:val="00B2594A"/>
    <w:rsid w:val="00B25AD3"/>
    <w:rsid w:val="00B25E79"/>
    <w:rsid w:val="00B2633B"/>
    <w:rsid w:val="00B26496"/>
    <w:rsid w:val="00B26EC3"/>
    <w:rsid w:val="00B27499"/>
    <w:rsid w:val="00B30818"/>
    <w:rsid w:val="00B30E7F"/>
    <w:rsid w:val="00B310A3"/>
    <w:rsid w:val="00B31EA7"/>
    <w:rsid w:val="00B32327"/>
    <w:rsid w:val="00B32894"/>
    <w:rsid w:val="00B32958"/>
    <w:rsid w:val="00B32AF6"/>
    <w:rsid w:val="00B32B3A"/>
    <w:rsid w:val="00B336E6"/>
    <w:rsid w:val="00B33783"/>
    <w:rsid w:val="00B33EFA"/>
    <w:rsid w:val="00B3408D"/>
    <w:rsid w:val="00B34868"/>
    <w:rsid w:val="00B35064"/>
    <w:rsid w:val="00B35E2E"/>
    <w:rsid w:val="00B365D2"/>
    <w:rsid w:val="00B36BBA"/>
    <w:rsid w:val="00B3700B"/>
    <w:rsid w:val="00B37014"/>
    <w:rsid w:val="00B37843"/>
    <w:rsid w:val="00B37C9A"/>
    <w:rsid w:val="00B40C7D"/>
    <w:rsid w:val="00B4102F"/>
    <w:rsid w:val="00B41BDA"/>
    <w:rsid w:val="00B42DF4"/>
    <w:rsid w:val="00B42FCA"/>
    <w:rsid w:val="00B43257"/>
    <w:rsid w:val="00B43308"/>
    <w:rsid w:val="00B447EE"/>
    <w:rsid w:val="00B44842"/>
    <w:rsid w:val="00B449B1"/>
    <w:rsid w:val="00B45333"/>
    <w:rsid w:val="00B4596D"/>
    <w:rsid w:val="00B45F78"/>
    <w:rsid w:val="00B4643C"/>
    <w:rsid w:val="00B46BC0"/>
    <w:rsid w:val="00B46C22"/>
    <w:rsid w:val="00B50006"/>
    <w:rsid w:val="00B5048C"/>
    <w:rsid w:val="00B50B78"/>
    <w:rsid w:val="00B51D1C"/>
    <w:rsid w:val="00B528DB"/>
    <w:rsid w:val="00B54936"/>
    <w:rsid w:val="00B55417"/>
    <w:rsid w:val="00B5599B"/>
    <w:rsid w:val="00B55B22"/>
    <w:rsid w:val="00B56D6F"/>
    <w:rsid w:val="00B576E9"/>
    <w:rsid w:val="00B577EC"/>
    <w:rsid w:val="00B57CCA"/>
    <w:rsid w:val="00B60071"/>
    <w:rsid w:val="00B602DC"/>
    <w:rsid w:val="00B612B1"/>
    <w:rsid w:val="00B61B46"/>
    <w:rsid w:val="00B62487"/>
    <w:rsid w:val="00B628C6"/>
    <w:rsid w:val="00B62E95"/>
    <w:rsid w:val="00B63921"/>
    <w:rsid w:val="00B63934"/>
    <w:rsid w:val="00B640DB"/>
    <w:rsid w:val="00B651F3"/>
    <w:rsid w:val="00B65EDB"/>
    <w:rsid w:val="00B66407"/>
    <w:rsid w:val="00B6697F"/>
    <w:rsid w:val="00B672EF"/>
    <w:rsid w:val="00B673EB"/>
    <w:rsid w:val="00B6751A"/>
    <w:rsid w:val="00B703D8"/>
    <w:rsid w:val="00B7081E"/>
    <w:rsid w:val="00B70C37"/>
    <w:rsid w:val="00B71338"/>
    <w:rsid w:val="00B71ABC"/>
    <w:rsid w:val="00B71B35"/>
    <w:rsid w:val="00B71D3A"/>
    <w:rsid w:val="00B71FC9"/>
    <w:rsid w:val="00B72225"/>
    <w:rsid w:val="00B73096"/>
    <w:rsid w:val="00B734EA"/>
    <w:rsid w:val="00B7372D"/>
    <w:rsid w:val="00B737EF"/>
    <w:rsid w:val="00B73B6E"/>
    <w:rsid w:val="00B73CCA"/>
    <w:rsid w:val="00B74259"/>
    <w:rsid w:val="00B75F3F"/>
    <w:rsid w:val="00B769CF"/>
    <w:rsid w:val="00B76A8B"/>
    <w:rsid w:val="00B7776C"/>
    <w:rsid w:val="00B8045E"/>
    <w:rsid w:val="00B806FD"/>
    <w:rsid w:val="00B80B69"/>
    <w:rsid w:val="00B818AD"/>
    <w:rsid w:val="00B8228E"/>
    <w:rsid w:val="00B829F2"/>
    <w:rsid w:val="00B82A7D"/>
    <w:rsid w:val="00B82E1E"/>
    <w:rsid w:val="00B8350B"/>
    <w:rsid w:val="00B83F32"/>
    <w:rsid w:val="00B8449E"/>
    <w:rsid w:val="00B849A6"/>
    <w:rsid w:val="00B84BA0"/>
    <w:rsid w:val="00B84BCE"/>
    <w:rsid w:val="00B84FBB"/>
    <w:rsid w:val="00B858C9"/>
    <w:rsid w:val="00B86A21"/>
    <w:rsid w:val="00B86EA6"/>
    <w:rsid w:val="00B870A4"/>
    <w:rsid w:val="00B872CA"/>
    <w:rsid w:val="00B90CE9"/>
    <w:rsid w:val="00B90EA6"/>
    <w:rsid w:val="00B91E92"/>
    <w:rsid w:val="00B92784"/>
    <w:rsid w:val="00B930F3"/>
    <w:rsid w:val="00B939D5"/>
    <w:rsid w:val="00B93A72"/>
    <w:rsid w:val="00B93B52"/>
    <w:rsid w:val="00B945CD"/>
    <w:rsid w:val="00B94DA5"/>
    <w:rsid w:val="00B95824"/>
    <w:rsid w:val="00B95DDF"/>
    <w:rsid w:val="00B96992"/>
    <w:rsid w:val="00B96DC1"/>
    <w:rsid w:val="00B971A3"/>
    <w:rsid w:val="00B9762D"/>
    <w:rsid w:val="00B978FC"/>
    <w:rsid w:val="00BA0048"/>
    <w:rsid w:val="00BA0157"/>
    <w:rsid w:val="00BA02EF"/>
    <w:rsid w:val="00BA094E"/>
    <w:rsid w:val="00BA0C56"/>
    <w:rsid w:val="00BA13BE"/>
    <w:rsid w:val="00BA1FA9"/>
    <w:rsid w:val="00BA2CD6"/>
    <w:rsid w:val="00BA2D87"/>
    <w:rsid w:val="00BA2ED4"/>
    <w:rsid w:val="00BA42E9"/>
    <w:rsid w:val="00BA5218"/>
    <w:rsid w:val="00BA6981"/>
    <w:rsid w:val="00BA69C0"/>
    <w:rsid w:val="00BA71C3"/>
    <w:rsid w:val="00BA75D4"/>
    <w:rsid w:val="00BA768F"/>
    <w:rsid w:val="00BA7CBE"/>
    <w:rsid w:val="00BB08ED"/>
    <w:rsid w:val="00BB1C33"/>
    <w:rsid w:val="00BB1C66"/>
    <w:rsid w:val="00BB1C8C"/>
    <w:rsid w:val="00BB2213"/>
    <w:rsid w:val="00BB3970"/>
    <w:rsid w:val="00BB39C8"/>
    <w:rsid w:val="00BB44C7"/>
    <w:rsid w:val="00BB47FB"/>
    <w:rsid w:val="00BB4CAF"/>
    <w:rsid w:val="00BB510A"/>
    <w:rsid w:val="00BB5492"/>
    <w:rsid w:val="00BB65C9"/>
    <w:rsid w:val="00BB6EED"/>
    <w:rsid w:val="00BB6F2B"/>
    <w:rsid w:val="00BB7560"/>
    <w:rsid w:val="00BB7951"/>
    <w:rsid w:val="00BB7F11"/>
    <w:rsid w:val="00BC1803"/>
    <w:rsid w:val="00BC213E"/>
    <w:rsid w:val="00BC219E"/>
    <w:rsid w:val="00BC2BD2"/>
    <w:rsid w:val="00BC3278"/>
    <w:rsid w:val="00BC35DC"/>
    <w:rsid w:val="00BC4140"/>
    <w:rsid w:val="00BC42C3"/>
    <w:rsid w:val="00BC42E4"/>
    <w:rsid w:val="00BC4584"/>
    <w:rsid w:val="00BC4BBF"/>
    <w:rsid w:val="00BC4DCF"/>
    <w:rsid w:val="00BC557F"/>
    <w:rsid w:val="00BC5DF7"/>
    <w:rsid w:val="00BC5F1F"/>
    <w:rsid w:val="00BC62B9"/>
    <w:rsid w:val="00BC6493"/>
    <w:rsid w:val="00BC6C53"/>
    <w:rsid w:val="00BC6D89"/>
    <w:rsid w:val="00BC70C8"/>
    <w:rsid w:val="00BD0971"/>
    <w:rsid w:val="00BD0AD4"/>
    <w:rsid w:val="00BD0AF0"/>
    <w:rsid w:val="00BD0C69"/>
    <w:rsid w:val="00BD1357"/>
    <w:rsid w:val="00BD183A"/>
    <w:rsid w:val="00BD1CA3"/>
    <w:rsid w:val="00BD2928"/>
    <w:rsid w:val="00BD4F4F"/>
    <w:rsid w:val="00BD5296"/>
    <w:rsid w:val="00BD65D0"/>
    <w:rsid w:val="00BD7BF2"/>
    <w:rsid w:val="00BE005A"/>
    <w:rsid w:val="00BE03C8"/>
    <w:rsid w:val="00BE06A4"/>
    <w:rsid w:val="00BE0929"/>
    <w:rsid w:val="00BE1BEC"/>
    <w:rsid w:val="00BE21C1"/>
    <w:rsid w:val="00BE3697"/>
    <w:rsid w:val="00BE3FB1"/>
    <w:rsid w:val="00BE4F8A"/>
    <w:rsid w:val="00BE522F"/>
    <w:rsid w:val="00BE5BCB"/>
    <w:rsid w:val="00BE6950"/>
    <w:rsid w:val="00BE6F21"/>
    <w:rsid w:val="00BE77A1"/>
    <w:rsid w:val="00BE7E8C"/>
    <w:rsid w:val="00BF0093"/>
    <w:rsid w:val="00BF012F"/>
    <w:rsid w:val="00BF10EC"/>
    <w:rsid w:val="00BF13D3"/>
    <w:rsid w:val="00BF15C5"/>
    <w:rsid w:val="00BF19AB"/>
    <w:rsid w:val="00BF1D29"/>
    <w:rsid w:val="00BF3CBB"/>
    <w:rsid w:val="00BF4786"/>
    <w:rsid w:val="00BF4B59"/>
    <w:rsid w:val="00BF5025"/>
    <w:rsid w:val="00BF5CA9"/>
    <w:rsid w:val="00BF5CBA"/>
    <w:rsid w:val="00BF62EB"/>
    <w:rsid w:val="00BF72AA"/>
    <w:rsid w:val="00BF749E"/>
    <w:rsid w:val="00BF7B92"/>
    <w:rsid w:val="00C01B70"/>
    <w:rsid w:val="00C01F46"/>
    <w:rsid w:val="00C026EE"/>
    <w:rsid w:val="00C02772"/>
    <w:rsid w:val="00C02CE9"/>
    <w:rsid w:val="00C043A5"/>
    <w:rsid w:val="00C04657"/>
    <w:rsid w:val="00C04C84"/>
    <w:rsid w:val="00C0763F"/>
    <w:rsid w:val="00C07B58"/>
    <w:rsid w:val="00C102EB"/>
    <w:rsid w:val="00C1115F"/>
    <w:rsid w:val="00C127DF"/>
    <w:rsid w:val="00C12D0F"/>
    <w:rsid w:val="00C13749"/>
    <w:rsid w:val="00C139E0"/>
    <w:rsid w:val="00C13A49"/>
    <w:rsid w:val="00C13D75"/>
    <w:rsid w:val="00C13DA6"/>
    <w:rsid w:val="00C15262"/>
    <w:rsid w:val="00C156C3"/>
    <w:rsid w:val="00C16764"/>
    <w:rsid w:val="00C16BAF"/>
    <w:rsid w:val="00C16C56"/>
    <w:rsid w:val="00C173AE"/>
    <w:rsid w:val="00C173CD"/>
    <w:rsid w:val="00C17475"/>
    <w:rsid w:val="00C17560"/>
    <w:rsid w:val="00C17D49"/>
    <w:rsid w:val="00C200E8"/>
    <w:rsid w:val="00C20423"/>
    <w:rsid w:val="00C20CBA"/>
    <w:rsid w:val="00C20E86"/>
    <w:rsid w:val="00C20EAA"/>
    <w:rsid w:val="00C21439"/>
    <w:rsid w:val="00C21CAD"/>
    <w:rsid w:val="00C232DE"/>
    <w:rsid w:val="00C235D2"/>
    <w:rsid w:val="00C238DB"/>
    <w:rsid w:val="00C23D6C"/>
    <w:rsid w:val="00C25564"/>
    <w:rsid w:val="00C255B4"/>
    <w:rsid w:val="00C258A1"/>
    <w:rsid w:val="00C25D38"/>
    <w:rsid w:val="00C25DDC"/>
    <w:rsid w:val="00C2644C"/>
    <w:rsid w:val="00C26626"/>
    <w:rsid w:val="00C2665D"/>
    <w:rsid w:val="00C26B20"/>
    <w:rsid w:val="00C26B34"/>
    <w:rsid w:val="00C27613"/>
    <w:rsid w:val="00C27836"/>
    <w:rsid w:val="00C30C14"/>
    <w:rsid w:val="00C311DD"/>
    <w:rsid w:val="00C31EF2"/>
    <w:rsid w:val="00C328DF"/>
    <w:rsid w:val="00C33242"/>
    <w:rsid w:val="00C33A41"/>
    <w:rsid w:val="00C33A95"/>
    <w:rsid w:val="00C340A7"/>
    <w:rsid w:val="00C34C81"/>
    <w:rsid w:val="00C35009"/>
    <w:rsid w:val="00C351F7"/>
    <w:rsid w:val="00C3536C"/>
    <w:rsid w:val="00C358CC"/>
    <w:rsid w:val="00C35A20"/>
    <w:rsid w:val="00C35FC8"/>
    <w:rsid w:val="00C36409"/>
    <w:rsid w:val="00C36504"/>
    <w:rsid w:val="00C36D26"/>
    <w:rsid w:val="00C377ED"/>
    <w:rsid w:val="00C4005E"/>
    <w:rsid w:val="00C4013E"/>
    <w:rsid w:val="00C40166"/>
    <w:rsid w:val="00C402E4"/>
    <w:rsid w:val="00C406EF"/>
    <w:rsid w:val="00C407DC"/>
    <w:rsid w:val="00C40806"/>
    <w:rsid w:val="00C40AD2"/>
    <w:rsid w:val="00C40F67"/>
    <w:rsid w:val="00C41686"/>
    <w:rsid w:val="00C4182F"/>
    <w:rsid w:val="00C422A3"/>
    <w:rsid w:val="00C42B34"/>
    <w:rsid w:val="00C42C86"/>
    <w:rsid w:val="00C430A7"/>
    <w:rsid w:val="00C436B8"/>
    <w:rsid w:val="00C43777"/>
    <w:rsid w:val="00C4422E"/>
    <w:rsid w:val="00C44C2F"/>
    <w:rsid w:val="00C44FEA"/>
    <w:rsid w:val="00C455B2"/>
    <w:rsid w:val="00C45819"/>
    <w:rsid w:val="00C45FD3"/>
    <w:rsid w:val="00C465F6"/>
    <w:rsid w:val="00C468A9"/>
    <w:rsid w:val="00C46A6F"/>
    <w:rsid w:val="00C46A9E"/>
    <w:rsid w:val="00C47153"/>
    <w:rsid w:val="00C5039A"/>
    <w:rsid w:val="00C50A42"/>
    <w:rsid w:val="00C50FB4"/>
    <w:rsid w:val="00C517ED"/>
    <w:rsid w:val="00C5199A"/>
    <w:rsid w:val="00C51ACD"/>
    <w:rsid w:val="00C51DBA"/>
    <w:rsid w:val="00C51E90"/>
    <w:rsid w:val="00C51F3C"/>
    <w:rsid w:val="00C5377C"/>
    <w:rsid w:val="00C53C1E"/>
    <w:rsid w:val="00C54093"/>
    <w:rsid w:val="00C542FC"/>
    <w:rsid w:val="00C544D0"/>
    <w:rsid w:val="00C54534"/>
    <w:rsid w:val="00C54619"/>
    <w:rsid w:val="00C54BBA"/>
    <w:rsid w:val="00C54F2F"/>
    <w:rsid w:val="00C556B4"/>
    <w:rsid w:val="00C55B48"/>
    <w:rsid w:val="00C55C19"/>
    <w:rsid w:val="00C5614F"/>
    <w:rsid w:val="00C56BBF"/>
    <w:rsid w:val="00C56FC8"/>
    <w:rsid w:val="00C57471"/>
    <w:rsid w:val="00C575AB"/>
    <w:rsid w:val="00C57703"/>
    <w:rsid w:val="00C57B12"/>
    <w:rsid w:val="00C57D5A"/>
    <w:rsid w:val="00C6054B"/>
    <w:rsid w:val="00C60626"/>
    <w:rsid w:val="00C60707"/>
    <w:rsid w:val="00C620B1"/>
    <w:rsid w:val="00C62282"/>
    <w:rsid w:val="00C632C7"/>
    <w:rsid w:val="00C63609"/>
    <w:rsid w:val="00C63EF1"/>
    <w:rsid w:val="00C64023"/>
    <w:rsid w:val="00C6482D"/>
    <w:rsid w:val="00C64BEB"/>
    <w:rsid w:val="00C64DD9"/>
    <w:rsid w:val="00C64E8A"/>
    <w:rsid w:val="00C65CBE"/>
    <w:rsid w:val="00C6618F"/>
    <w:rsid w:val="00C662AB"/>
    <w:rsid w:val="00C6653E"/>
    <w:rsid w:val="00C665B5"/>
    <w:rsid w:val="00C67049"/>
    <w:rsid w:val="00C7043D"/>
    <w:rsid w:val="00C708DB"/>
    <w:rsid w:val="00C723A4"/>
    <w:rsid w:val="00C7366B"/>
    <w:rsid w:val="00C73A68"/>
    <w:rsid w:val="00C73E66"/>
    <w:rsid w:val="00C74614"/>
    <w:rsid w:val="00C7469F"/>
    <w:rsid w:val="00C74EC8"/>
    <w:rsid w:val="00C75342"/>
    <w:rsid w:val="00C754C7"/>
    <w:rsid w:val="00C75F56"/>
    <w:rsid w:val="00C75F58"/>
    <w:rsid w:val="00C7631B"/>
    <w:rsid w:val="00C76A53"/>
    <w:rsid w:val="00C770E8"/>
    <w:rsid w:val="00C7722C"/>
    <w:rsid w:val="00C8045E"/>
    <w:rsid w:val="00C80C29"/>
    <w:rsid w:val="00C80F73"/>
    <w:rsid w:val="00C814CE"/>
    <w:rsid w:val="00C81B77"/>
    <w:rsid w:val="00C8228B"/>
    <w:rsid w:val="00C82616"/>
    <w:rsid w:val="00C82CCE"/>
    <w:rsid w:val="00C8307B"/>
    <w:rsid w:val="00C83492"/>
    <w:rsid w:val="00C83DFF"/>
    <w:rsid w:val="00C83F8E"/>
    <w:rsid w:val="00C841D1"/>
    <w:rsid w:val="00C8434D"/>
    <w:rsid w:val="00C84516"/>
    <w:rsid w:val="00C84B62"/>
    <w:rsid w:val="00C85477"/>
    <w:rsid w:val="00C855C3"/>
    <w:rsid w:val="00C85B29"/>
    <w:rsid w:val="00C85C42"/>
    <w:rsid w:val="00C86659"/>
    <w:rsid w:val="00C86C15"/>
    <w:rsid w:val="00C8745F"/>
    <w:rsid w:val="00C90015"/>
    <w:rsid w:val="00C913CA"/>
    <w:rsid w:val="00C91A05"/>
    <w:rsid w:val="00C92644"/>
    <w:rsid w:val="00C92D0E"/>
    <w:rsid w:val="00C92ECD"/>
    <w:rsid w:val="00C93307"/>
    <w:rsid w:val="00C944E6"/>
    <w:rsid w:val="00C945E6"/>
    <w:rsid w:val="00C9474F"/>
    <w:rsid w:val="00C94BC4"/>
    <w:rsid w:val="00C95253"/>
    <w:rsid w:val="00C95AE6"/>
    <w:rsid w:val="00C95D6A"/>
    <w:rsid w:val="00C960EC"/>
    <w:rsid w:val="00C96A8E"/>
    <w:rsid w:val="00C96F6D"/>
    <w:rsid w:val="00C970C9"/>
    <w:rsid w:val="00CA0C94"/>
    <w:rsid w:val="00CA19D0"/>
    <w:rsid w:val="00CA1A29"/>
    <w:rsid w:val="00CA2481"/>
    <w:rsid w:val="00CA32C3"/>
    <w:rsid w:val="00CA3329"/>
    <w:rsid w:val="00CA3B1C"/>
    <w:rsid w:val="00CA3C54"/>
    <w:rsid w:val="00CA3EB3"/>
    <w:rsid w:val="00CA428C"/>
    <w:rsid w:val="00CA439D"/>
    <w:rsid w:val="00CA50AB"/>
    <w:rsid w:val="00CA5FC1"/>
    <w:rsid w:val="00CA6065"/>
    <w:rsid w:val="00CA608B"/>
    <w:rsid w:val="00CA6492"/>
    <w:rsid w:val="00CA6BDC"/>
    <w:rsid w:val="00CA6C57"/>
    <w:rsid w:val="00CA6F73"/>
    <w:rsid w:val="00CA6FEE"/>
    <w:rsid w:val="00CA705E"/>
    <w:rsid w:val="00CA710F"/>
    <w:rsid w:val="00CA7443"/>
    <w:rsid w:val="00CA765D"/>
    <w:rsid w:val="00CA7D54"/>
    <w:rsid w:val="00CB04F3"/>
    <w:rsid w:val="00CB0D33"/>
    <w:rsid w:val="00CB0DF8"/>
    <w:rsid w:val="00CB1C02"/>
    <w:rsid w:val="00CB20B6"/>
    <w:rsid w:val="00CB242E"/>
    <w:rsid w:val="00CB29FD"/>
    <w:rsid w:val="00CB36B7"/>
    <w:rsid w:val="00CB3E6E"/>
    <w:rsid w:val="00CB44E6"/>
    <w:rsid w:val="00CB602A"/>
    <w:rsid w:val="00CB666B"/>
    <w:rsid w:val="00CB6B66"/>
    <w:rsid w:val="00CB717E"/>
    <w:rsid w:val="00CB7B07"/>
    <w:rsid w:val="00CB7CFB"/>
    <w:rsid w:val="00CC0171"/>
    <w:rsid w:val="00CC06C8"/>
    <w:rsid w:val="00CC1385"/>
    <w:rsid w:val="00CC13CB"/>
    <w:rsid w:val="00CC1ABD"/>
    <w:rsid w:val="00CC2465"/>
    <w:rsid w:val="00CC298C"/>
    <w:rsid w:val="00CC2B58"/>
    <w:rsid w:val="00CC2C82"/>
    <w:rsid w:val="00CC4018"/>
    <w:rsid w:val="00CC41A4"/>
    <w:rsid w:val="00CC424E"/>
    <w:rsid w:val="00CC42E7"/>
    <w:rsid w:val="00CC438F"/>
    <w:rsid w:val="00CC4BCF"/>
    <w:rsid w:val="00CC4E2C"/>
    <w:rsid w:val="00CC55E1"/>
    <w:rsid w:val="00CC5B67"/>
    <w:rsid w:val="00CC5F11"/>
    <w:rsid w:val="00CC5FE3"/>
    <w:rsid w:val="00CC6D0F"/>
    <w:rsid w:val="00CC7863"/>
    <w:rsid w:val="00CC7964"/>
    <w:rsid w:val="00CD0959"/>
    <w:rsid w:val="00CD1442"/>
    <w:rsid w:val="00CD1827"/>
    <w:rsid w:val="00CD4005"/>
    <w:rsid w:val="00CD4A65"/>
    <w:rsid w:val="00CD4EAA"/>
    <w:rsid w:val="00CD59B2"/>
    <w:rsid w:val="00CD5BAE"/>
    <w:rsid w:val="00CD5CCA"/>
    <w:rsid w:val="00CD68F9"/>
    <w:rsid w:val="00CD7267"/>
    <w:rsid w:val="00CD7914"/>
    <w:rsid w:val="00CD7F6E"/>
    <w:rsid w:val="00CE00E2"/>
    <w:rsid w:val="00CE143F"/>
    <w:rsid w:val="00CE1830"/>
    <w:rsid w:val="00CE2112"/>
    <w:rsid w:val="00CE239E"/>
    <w:rsid w:val="00CE3D87"/>
    <w:rsid w:val="00CE40C1"/>
    <w:rsid w:val="00CE40D0"/>
    <w:rsid w:val="00CE4D9F"/>
    <w:rsid w:val="00CE535F"/>
    <w:rsid w:val="00CE57EB"/>
    <w:rsid w:val="00CE5ACF"/>
    <w:rsid w:val="00CE5D55"/>
    <w:rsid w:val="00CE6155"/>
    <w:rsid w:val="00CE68C9"/>
    <w:rsid w:val="00CE72AE"/>
    <w:rsid w:val="00CE7514"/>
    <w:rsid w:val="00CE7632"/>
    <w:rsid w:val="00CE7719"/>
    <w:rsid w:val="00CE7C7C"/>
    <w:rsid w:val="00CE7DA8"/>
    <w:rsid w:val="00CF0200"/>
    <w:rsid w:val="00CF0504"/>
    <w:rsid w:val="00CF089F"/>
    <w:rsid w:val="00CF0D3F"/>
    <w:rsid w:val="00CF14A6"/>
    <w:rsid w:val="00CF14C3"/>
    <w:rsid w:val="00CF1C46"/>
    <w:rsid w:val="00CF2549"/>
    <w:rsid w:val="00CF3171"/>
    <w:rsid w:val="00CF373A"/>
    <w:rsid w:val="00CF3B80"/>
    <w:rsid w:val="00CF48DF"/>
    <w:rsid w:val="00CF6D3D"/>
    <w:rsid w:val="00CF71CD"/>
    <w:rsid w:val="00CF760E"/>
    <w:rsid w:val="00CF778E"/>
    <w:rsid w:val="00CF7994"/>
    <w:rsid w:val="00D00B53"/>
    <w:rsid w:val="00D01497"/>
    <w:rsid w:val="00D01B05"/>
    <w:rsid w:val="00D05009"/>
    <w:rsid w:val="00D0547B"/>
    <w:rsid w:val="00D0567D"/>
    <w:rsid w:val="00D057B4"/>
    <w:rsid w:val="00D062A1"/>
    <w:rsid w:val="00D068FB"/>
    <w:rsid w:val="00D06B6E"/>
    <w:rsid w:val="00D07448"/>
    <w:rsid w:val="00D07A27"/>
    <w:rsid w:val="00D07EDD"/>
    <w:rsid w:val="00D07EEE"/>
    <w:rsid w:val="00D105EE"/>
    <w:rsid w:val="00D1068A"/>
    <w:rsid w:val="00D1101F"/>
    <w:rsid w:val="00D11EC4"/>
    <w:rsid w:val="00D11F9F"/>
    <w:rsid w:val="00D1219F"/>
    <w:rsid w:val="00D125F7"/>
    <w:rsid w:val="00D13484"/>
    <w:rsid w:val="00D13E9A"/>
    <w:rsid w:val="00D152D2"/>
    <w:rsid w:val="00D15A33"/>
    <w:rsid w:val="00D16C81"/>
    <w:rsid w:val="00D17098"/>
    <w:rsid w:val="00D17B02"/>
    <w:rsid w:val="00D17EBB"/>
    <w:rsid w:val="00D2104F"/>
    <w:rsid w:val="00D212F3"/>
    <w:rsid w:val="00D21B2C"/>
    <w:rsid w:val="00D21B3C"/>
    <w:rsid w:val="00D21F31"/>
    <w:rsid w:val="00D22197"/>
    <w:rsid w:val="00D23498"/>
    <w:rsid w:val="00D23AFE"/>
    <w:rsid w:val="00D23BB5"/>
    <w:rsid w:val="00D24785"/>
    <w:rsid w:val="00D24B56"/>
    <w:rsid w:val="00D255D6"/>
    <w:rsid w:val="00D256EB"/>
    <w:rsid w:val="00D27052"/>
    <w:rsid w:val="00D27AF6"/>
    <w:rsid w:val="00D27D59"/>
    <w:rsid w:val="00D30440"/>
    <w:rsid w:val="00D317A9"/>
    <w:rsid w:val="00D3229B"/>
    <w:rsid w:val="00D325DE"/>
    <w:rsid w:val="00D32711"/>
    <w:rsid w:val="00D32847"/>
    <w:rsid w:val="00D32A0D"/>
    <w:rsid w:val="00D334EC"/>
    <w:rsid w:val="00D35E15"/>
    <w:rsid w:val="00D3627E"/>
    <w:rsid w:val="00D3673A"/>
    <w:rsid w:val="00D37B72"/>
    <w:rsid w:val="00D40843"/>
    <w:rsid w:val="00D408AA"/>
    <w:rsid w:val="00D40CB2"/>
    <w:rsid w:val="00D425A4"/>
    <w:rsid w:val="00D42910"/>
    <w:rsid w:val="00D42E39"/>
    <w:rsid w:val="00D42FF4"/>
    <w:rsid w:val="00D43283"/>
    <w:rsid w:val="00D43CA9"/>
    <w:rsid w:val="00D44419"/>
    <w:rsid w:val="00D44C53"/>
    <w:rsid w:val="00D44EBE"/>
    <w:rsid w:val="00D45511"/>
    <w:rsid w:val="00D45797"/>
    <w:rsid w:val="00D457EB"/>
    <w:rsid w:val="00D45AC2"/>
    <w:rsid w:val="00D46752"/>
    <w:rsid w:val="00D468A3"/>
    <w:rsid w:val="00D46CCC"/>
    <w:rsid w:val="00D473C0"/>
    <w:rsid w:val="00D5020E"/>
    <w:rsid w:val="00D51676"/>
    <w:rsid w:val="00D520A0"/>
    <w:rsid w:val="00D528C3"/>
    <w:rsid w:val="00D52C1C"/>
    <w:rsid w:val="00D5346B"/>
    <w:rsid w:val="00D53EC5"/>
    <w:rsid w:val="00D559C9"/>
    <w:rsid w:val="00D5620B"/>
    <w:rsid w:val="00D56817"/>
    <w:rsid w:val="00D56ECB"/>
    <w:rsid w:val="00D571BB"/>
    <w:rsid w:val="00D577EE"/>
    <w:rsid w:val="00D57C51"/>
    <w:rsid w:val="00D6036C"/>
    <w:rsid w:val="00D6098F"/>
    <w:rsid w:val="00D61554"/>
    <w:rsid w:val="00D617A8"/>
    <w:rsid w:val="00D61A10"/>
    <w:rsid w:val="00D61FF1"/>
    <w:rsid w:val="00D62026"/>
    <w:rsid w:val="00D62CC5"/>
    <w:rsid w:val="00D630C0"/>
    <w:rsid w:val="00D6366F"/>
    <w:rsid w:val="00D652E1"/>
    <w:rsid w:val="00D66B2A"/>
    <w:rsid w:val="00D66BEF"/>
    <w:rsid w:val="00D67344"/>
    <w:rsid w:val="00D70B04"/>
    <w:rsid w:val="00D70FB0"/>
    <w:rsid w:val="00D711F3"/>
    <w:rsid w:val="00D715D4"/>
    <w:rsid w:val="00D71A09"/>
    <w:rsid w:val="00D71C32"/>
    <w:rsid w:val="00D72B7A"/>
    <w:rsid w:val="00D72CFE"/>
    <w:rsid w:val="00D73506"/>
    <w:rsid w:val="00D73642"/>
    <w:rsid w:val="00D737D4"/>
    <w:rsid w:val="00D73DBB"/>
    <w:rsid w:val="00D73F12"/>
    <w:rsid w:val="00D744F6"/>
    <w:rsid w:val="00D74579"/>
    <w:rsid w:val="00D745B4"/>
    <w:rsid w:val="00D75E25"/>
    <w:rsid w:val="00D75FDA"/>
    <w:rsid w:val="00D76CF4"/>
    <w:rsid w:val="00D76F97"/>
    <w:rsid w:val="00D7724B"/>
    <w:rsid w:val="00D7744D"/>
    <w:rsid w:val="00D774A7"/>
    <w:rsid w:val="00D77900"/>
    <w:rsid w:val="00D77989"/>
    <w:rsid w:val="00D779AE"/>
    <w:rsid w:val="00D804AC"/>
    <w:rsid w:val="00D80A14"/>
    <w:rsid w:val="00D81906"/>
    <w:rsid w:val="00D82A2A"/>
    <w:rsid w:val="00D83057"/>
    <w:rsid w:val="00D8375A"/>
    <w:rsid w:val="00D83B8D"/>
    <w:rsid w:val="00D8444B"/>
    <w:rsid w:val="00D84C92"/>
    <w:rsid w:val="00D84D75"/>
    <w:rsid w:val="00D8504B"/>
    <w:rsid w:val="00D85E5F"/>
    <w:rsid w:val="00D85F9B"/>
    <w:rsid w:val="00D867E6"/>
    <w:rsid w:val="00D86E04"/>
    <w:rsid w:val="00D86E0A"/>
    <w:rsid w:val="00D870D2"/>
    <w:rsid w:val="00D875CC"/>
    <w:rsid w:val="00D87FB5"/>
    <w:rsid w:val="00D903E2"/>
    <w:rsid w:val="00D9060C"/>
    <w:rsid w:val="00D90724"/>
    <w:rsid w:val="00D90DA1"/>
    <w:rsid w:val="00D90EBA"/>
    <w:rsid w:val="00D9149B"/>
    <w:rsid w:val="00D91579"/>
    <w:rsid w:val="00D91EDF"/>
    <w:rsid w:val="00D9212E"/>
    <w:rsid w:val="00D9247A"/>
    <w:rsid w:val="00D92828"/>
    <w:rsid w:val="00D92C7E"/>
    <w:rsid w:val="00D93D4D"/>
    <w:rsid w:val="00D941E0"/>
    <w:rsid w:val="00D9450C"/>
    <w:rsid w:val="00D94848"/>
    <w:rsid w:val="00D94ED1"/>
    <w:rsid w:val="00D957E1"/>
    <w:rsid w:val="00D95F73"/>
    <w:rsid w:val="00D9604D"/>
    <w:rsid w:val="00D960A8"/>
    <w:rsid w:val="00D960C9"/>
    <w:rsid w:val="00D96457"/>
    <w:rsid w:val="00D96CA1"/>
    <w:rsid w:val="00D97613"/>
    <w:rsid w:val="00D97D8F"/>
    <w:rsid w:val="00D97DD4"/>
    <w:rsid w:val="00DA03E9"/>
    <w:rsid w:val="00DA16D5"/>
    <w:rsid w:val="00DA1AAA"/>
    <w:rsid w:val="00DA1AEF"/>
    <w:rsid w:val="00DA1B75"/>
    <w:rsid w:val="00DA1E94"/>
    <w:rsid w:val="00DA1E9D"/>
    <w:rsid w:val="00DA1EA2"/>
    <w:rsid w:val="00DA3A1B"/>
    <w:rsid w:val="00DA3D21"/>
    <w:rsid w:val="00DA3DFE"/>
    <w:rsid w:val="00DA444A"/>
    <w:rsid w:val="00DA4712"/>
    <w:rsid w:val="00DA6653"/>
    <w:rsid w:val="00DA6C8A"/>
    <w:rsid w:val="00DA6FF1"/>
    <w:rsid w:val="00DB028A"/>
    <w:rsid w:val="00DB0BF1"/>
    <w:rsid w:val="00DB15FC"/>
    <w:rsid w:val="00DB1A15"/>
    <w:rsid w:val="00DB25C7"/>
    <w:rsid w:val="00DB30F5"/>
    <w:rsid w:val="00DB35BC"/>
    <w:rsid w:val="00DB4A00"/>
    <w:rsid w:val="00DB5540"/>
    <w:rsid w:val="00DB5F0D"/>
    <w:rsid w:val="00DB5FC3"/>
    <w:rsid w:val="00DB613C"/>
    <w:rsid w:val="00DB6B8E"/>
    <w:rsid w:val="00DB6D52"/>
    <w:rsid w:val="00DB6E5E"/>
    <w:rsid w:val="00DB7962"/>
    <w:rsid w:val="00DC0F5E"/>
    <w:rsid w:val="00DC1284"/>
    <w:rsid w:val="00DC1A97"/>
    <w:rsid w:val="00DC2312"/>
    <w:rsid w:val="00DC3051"/>
    <w:rsid w:val="00DC3610"/>
    <w:rsid w:val="00DC44C8"/>
    <w:rsid w:val="00DC4705"/>
    <w:rsid w:val="00DC4818"/>
    <w:rsid w:val="00DC4B9C"/>
    <w:rsid w:val="00DC5CD0"/>
    <w:rsid w:val="00DC5D3E"/>
    <w:rsid w:val="00DC6114"/>
    <w:rsid w:val="00DC61E4"/>
    <w:rsid w:val="00DC6A38"/>
    <w:rsid w:val="00DC747A"/>
    <w:rsid w:val="00DC7492"/>
    <w:rsid w:val="00DC7D0E"/>
    <w:rsid w:val="00DD16AA"/>
    <w:rsid w:val="00DD23A7"/>
    <w:rsid w:val="00DD43FF"/>
    <w:rsid w:val="00DD4425"/>
    <w:rsid w:val="00DD45BD"/>
    <w:rsid w:val="00DD54E2"/>
    <w:rsid w:val="00DD60BE"/>
    <w:rsid w:val="00DD62D3"/>
    <w:rsid w:val="00DD64DB"/>
    <w:rsid w:val="00DD68B9"/>
    <w:rsid w:val="00DD69B3"/>
    <w:rsid w:val="00DD6AC2"/>
    <w:rsid w:val="00DD75C8"/>
    <w:rsid w:val="00DD7A96"/>
    <w:rsid w:val="00DD7D21"/>
    <w:rsid w:val="00DE0071"/>
    <w:rsid w:val="00DE0336"/>
    <w:rsid w:val="00DE033E"/>
    <w:rsid w:val="00DE06C7"/>
    <w:rsid w:val="00DE0903"/>
    <w:rsid w:val="00DE0CD5"/>
    <w:rsid w:val="00DE13F3"/>
    <w:rsid w:val="00DE1578"/>
    <w:rsid w:val="00DE1965"/>
    <w:rsid w:val="00DE2464"/>
    <w:rsid w:val="00DE3462"/>
    <w:rsid w:val="00DE5153"/>
    <w:rsid w:val="00DE58AA"/>
    <w:rsid w:val="00DE5928"/>
    <w:rsid w:val="00DE61F0"/>
    <w:rsid w:val="00DE6451"/>
    <w:rsid w:val="00DE70D5"/>
    <w:rsid w:val="00DE7389"/>
    <w:rsid w:val="00DE74D2"/>
    <w:rsid w:val="00DE7534"/>
    <w:rsid w:val="00DE7A6E"/>
    <w:rsid w:val="00DE7F4C"/>
    <w:rsid w:val="00DF078B"/>
    <w:rsid w:val="00DF11B7"/>
    <w:rsid w:val="00DF159D"/>
    <w:rsid w:val="00DF1D9B"/>
    <w:rsid w:val="00DF29CB"/>
    <w:rsid w:val="00DF2CEA"/>
    <w:rsid w:val="00DF2D0E"/>
    <w:rsid w:val="00DF396F"/>
    <w:rsid w:val="00DF3D66"/>
    <w:rsid w:val="00DF3D89"/>
    <w:rsid w:val="00DF3F72"/>
    <w:rsid w:val="00DF4652"/>
    <w:rsid w:val="00DF48FD"/>
    <w:rsid w:val="00DF5D75"/>
    <w:rsid w:val="00DF60D0"/>
    <w:rsid w:val="00DF661E"/>
    <w:rsid w:val="00DF67DC"/>
    <w:rsid w:val="00DF6EF7"/>
    <w:rsid w:val="00DF706C"/>
    <w:rsid w:val="00DF7597"/>
    <w:rsid w:val="00DF76B9"/>
    <w:rsid w:val="00DF776B"/>
    <w:rsid w:val="00DF7F43"/>
    <w:rsid w:val="00E001CA"/>
    <w:rsid w:val="00E0039C"/>
    <w:rsid w:val="00E004D5"/>
    <w:rsid w:val="00E005FA"/>
    <w:rsid w:val="00E00D75"/>
    <w:rsid w:val="00E0119D"/>
    <w:rsid w:val="00E0125D"/>
    <w:rsid w:val="00E01A39"/>
    <w:rsid w:val="00E01D56"/>
    <w:rsid w:val="00E01FE3"/>
    <w:rsid w:val="00E02117"/>
    <w:rsid w:val="00E023C5"/>
    <w:rsid w:val="00E029C4"/>
    <w:rsid w:val="00E02E48"/>
    <w:rsid w:val="00E02FC3"/>
    <w:rsid w:val="00E030C2"/>
    <w:rsid w:val="00E0326E"/>
    <w:rsid w:val="00E033F2"/>
    <w:rsid w:val="00E0389C"/>
    <w:rsid w:val="00E04177"/>
    <w:rsid w:val="00E04487"/>
    <w:rsid w:val="00E04C7E"/>
    <w:rsid w:val="00E04D65"/>
    <w:rsid w:val="00E04E8C"/>
    <w:rsid w:val="00E05877"/>
    <w:rsid w:val="00E05F9A"/>
    <w:rsid w:val="00E103C9"/>
    <w:rsid w:val="00E1054A"/>
    <w:rsid w:val="00E10D4D"/>
    <w:rsid w:val="00E11020"/>
    <w:rsid w:val="00E1185A"/>
    <w:rsid w:val="00E11B93"/>
    <w:rsid w:val="00E11E2A"/>
    <w:rsid w:val="00E12DE4"/>
    <w:rsid w:val="00E1368E"/>
    <w:rsid w:val="00E14148"/>
    <w:rsid w:val="00E15603"/>
    <w:rsid w:val="00E159D3"/>
    <w:rsid w:val="00E1668E"/>
    <w:rsid w:val="00E171D0"/>
    <w:rsid w:val="00E172AF"/>
    <w:rsid w:val="00E1734B"/>
    <w:rsid w:val="00E1774E"/>
    <w:rsid w:val="00E17890"/>
    <w:rsid w:val="00E17E2A"/>
    <w:rsid w:val="00E2009A"/>
    <w:rsid w:val="00E2043B"/>
    <w:rsid w:val="00E207AA"/>
    <w:rsid w:val="00E20D6F"/>
    <w:rsid w:val="00E213F2"/>
    <w:rsid w:val="00E22461"/>
    <w:rsid w:val="00E231F3"/>
    <w:rsid w:val="00E23DFA"/>
    <w:rsid w:val="00E24112"/>
    <w:rsid w:val="00E24A37"/>
    <w:rsid w:val="00E261BF"/>
    <w:rsid w:val="00E26408"/>
    <w:rsid w:val="00E2703E"/>
    <w:rsid w:val="00E275EF"/>
    <w:rsid w:val="00E304E5"/>
    <w:rsid w:val="00E305E0"/>
    <w:rsid w:val="00E31104"/>
    <w:rsid w:val="00E31215"/>
    <w:rsid w:val="00E31241"/>
    <w:rsid w:val="00E31845"/>
    <w:rsid w:val="00E319BE"/>
    <w:rsid w:val="00E31E41"/>
    <w:rsid w:val="00E3272B"/>
    <w:rsid w:val="00E32950"/>
    <w:rsid w:val="00E32A53"/>
    <w:rsid w:val="00E33B64"/>
    <w:rsid w:val="00E34056"/>
    <w:rsid w:val="00E346AD"/>
    <w:rsid w:val="00E35993"/>
    <w:rsid w:val="00E35FC0"/>
    <w:rsid w:val="00E36258"/>
    <w:rsid w:val="00E363D7"/>
    <w:rsid w:val="00E374B4"/>
    <w:rsid w:val="00E375E5"/>
    <w:rsid w:val="00E37A2A"/>
    <w:rsid w:val="00E37D15"/>
    <w:rsid w:val="00E37E32"/>
    <w:rsid w:val="00E405F5"/>
    <w:rsid w:val="00E411F4"/>
    <w:rsid w:val="00E41B0C"/>
    <w:rsid w:val="00E43D46"/>
    <w:rsid w:val="00E447D8"/>
    <w:rsid w:val="00E44CC3"/>
    <w:rsid w:val="00E45132"/>
    <w:rsid w:val="00E45201"/>
    <w:rsid w:val="00E45A09"/>
    <w:rsid w:val="00E4600F"/>
    <w:rsid w:val="00E46426"/>
    <w:rsid w:val="00E501C9"/>
    <w:rsid w:val="00E5026B"/>
    <w:rsid w:val="00E512E5"/>
    <w:rsid w:val="00E51439"/>
    <w:rsid w:val="00E515F8"/>
    <w:rsid w:val="00E51FF2"/>
    <w:rsid w:val="00E52FEB"/>
    <w:rsid w:val="00E531D9"/>
    <w:rsid w:val="00E53E37"/>
    <w:rsid w:val="00E540E5"/>
    <w:rsid w:val="00E541CC"/>
    <w:rsid w:val="00E54A61"/>
    <w:rsid w:val="00E5500B"/>
    <w:rsid w:val="00E55577"/>
    <w:rsid w:val="00E55AA9"/>
    <w:rsid w:val="00E55E64"/>
    <w:rsid w:val="00E56BC7"/>
    <w:rsid w:val="00E57576"/>
    <w:rsid w:val="00E57765"/>
    <w:rsid w:val="00E578C3"/>
    <w:rsid w:val="00E57B12"/>
    <w:rsid w:val="00E605DB"/>
    <w:rsid w:val="00E60C0A"/>
    <w:rsid w:val="00E61037"/>
    <w:rsid w:val="00E6157B"/>
    <w:rsid w:val="00E61A32"/>
    <w:rsid w:val="00E6258D"/>
    <w:rsid w:val="00E62F5E"/>
    <w:rsid w:val="00E634ED"/>
    <w:rsid w:val="00E63B31"/>
    <w:rsid w:val="00E64140"/>
    <w:rsid w:val="00E64B05"/>
    <w:rsid w:val="00E668E9"/>
    <w:rsid w:val="00E66A6A"/>
    <w:rsid w:val="00E66F0D"/>
    <w:rsid w:val="00E70593"/>
    <w:rsid w:val="00E7079B"/>
    <w:rsid w:val="00E70B54"/>
    <w:rsid w:val="00E723DC"/>
    <w:rsid w:val="00E727D6"/>
    <w:rsid w:val="00E73B66"/>
    <w:rsid w:val="00E73CD8"/>
    <w:rsid w:val="00E73D80"/>
    <w:rsid w:val="00E74469"/>
    <w:rsid w:val="00E7512F"/>
    <w:rsid w:val="00E752E2"/>
    <w:rsid w:val="00E75B5C"/>
    <w:rsid w:val="00E76127"/>
    <w:rsid w:val="00E76195"/>
    <w:rsid w:val="00E7720F"/>
    <w:rsid w:val="00E77425"/>
    <w:rsid w:val="00E801D3"/>
    <w:rsid w:val="00E8070B"/>
    <w:rsid w:val="00E80718"/>
    <w:rsid w:val="00E80C8B"/>
    <w:rsid w:val="00E81457"/>
    <w:rsid w:val="00E8167E"/>
    <w:rsid w:val="00E8302E"/>
    <w:rsid w:val="00E83168"/>
    <w:rsid w:val="00E8356B"/>
    <w:rsid w:val="00E8359D"/>
    <w:rsid w:val="00E8385D"/>
    <w:rsid w:val="00E83912"/>
    <w:rsid w:val="00E83A90"/>
    <w:rsid w:val="00E83F2E"/>
    <w:rsid w:val="00E84814"/>
    <w:rsid w:val="00E84D0E"/>
    <w:rsid w:val="00E8512F"/>
    <w:rsid w:val="00E85182"/>
    <w:rsid w:val="00E854EA"/>
    <w:rsid w:val="00E85DD0"/>
    <w:rsid w:val="00E872BC"/>
    <w:rsid w:val="00E87F74"/>
    <w:rsid w:val="00E902AB"/>
    <w:rsid w:val="00E908F3"/>
    <w:rsid w:val="00E91335"/>
    <w:rsid w:val="00E920EB"/>
    <w:rsid w:val="00E92331"/>
    <w:rsid w:val="00E92FBC"/>
    <w:rsid w:val="00E936BA"/>
    <w:rsid w:val="00E93AE5"/>
    <w:rsid w:val="00E94137"/>
    <w:rsid w:val="00E94647"/>
    <w:rsid w:val="00E94926"/>
    <w:rsid w:val="00E9524B"/>
    <w:rsid w:val="00E9573D"/>
    <w:rsid w:val="00E95B26"/>
    <w:rsid w:val="00E96733"/>
    <w:rsid w:val="00EA0219"/>
    <w:rsid w:val="00EA034D"/>
    <w:rsid w:val="00EA06BB"/>
    <w:rsid w:val="00EA0E21"/>
    <w:rsid w:val="00EA11D8"/>
    <w:rsid w:val="00EA19E7"/>
    <w:rsid w:val="00EA2161"/>
    <w:rsid w:val="00EA26C1"/>
    <w:rsid w:val="00EA3363"/>
    <w:rsid w:val="00EA34CD"/>
    <w:rsid w:val="00EA40FC"/>
    <w:rsid w:val="00EA5979"/>
    <w:rsid w:val="00EA5ECB"/>
    <w:rsid w:val="00EA6029"/>
    <w:rsid w:val="00EA63B0"/>
    <w:rsid w:val="00EA6485"/>
    <w:rsid w:val="00EA7072"/>
    <w:rsid w:val="00EA7325"/>
    <w:rsid w:val="00EB062E"/>
    <w:rsid w:val="00EB0B95"/>
    <w:rsid w:val="00EB0BB0"/>
    <w:rsid w:val="00EB0EDD"/>
    <w:rsid w:val="00EB169A"/>
    <w:rsid w:val="00EB1D04"/>
    <w:rsid w:val="00EB25D0"/>
    <w:rsid w:val="00EB29C4"/>
    <w:rsid w:val="00EB2BBA"/>
    <w:rsid w:val="00EB2E4A"/>
    <w:rsid w:val="00EB3058"/>
    <w:rsid w:val="00EB355E"/>
    <w:rsid w:val="00EB3693"/>
    <w:rsid w:val="00EB373C"/>
    <w:rsid w:val="00EB39EB"/>
    <w:rsid w:val="00EB3FB5"/>
    <w:rsid w:val="00EB4BDB"/>
    <w:rsid w:val="00EB574C"/>
    <w:rsid w:val="00EB582D"/>
    <w:rsid w:val="00EB5856"/>
    <w:rsid w:val="00EB58A2"/>
    <w:rsid w:val="00EB5D1A"/>
    <w:rsid w:val="00EB5E53"/>
    <w:rsid w:val="00EB7949"/>
    <w:rsid w:val="00EB7F07"/>
    <w:rsid w:val="00EC0581"/>
    <w:rsid w:val="00EC0AE7"/>
    <w:rsid w:val="00EC1005"/>
    <w:rsid w:val="00EC1376"/>
    <w:rsid w:val="00EC1BC7"/>
    <w:rsid w:val="00EC22C4"/>
    <w:rsid w:val="00EC2D87"/>
    <w:rsid w:val="00EC3165"/>
    <w:rsid w:val="00EC3C82"/>
    <w:rsid w:val="00EC4343"/>
    <w:rsid w:val="00EC49A4"/>
    <w:rsid w:val="00EC53BF"/>
    <w:rsid w:val="00EC541D"/>
    <w:rsid w:val="00EC61D1"/>
    <w:rsid w:val="00EC6328"/>
    <w:rsid w:val="00EC6D34"/>
    <w:rsid w:val="00EC70FD"/>
    <w:rsid w:val="00EC77FB"/>
    <w:rsid w:val="00EC7ABD"/>
    <w:rsid w:val="00ED045F"/>
    <w:rsid w:val="00ED083C"/>
    <w:rsid w:val="00ED139B"/>
    <w:rsid w:val="00ED183E"/>
    <w:rsid w:val="00ED1947"/>
    <w:rsid w:val="00ED1DE5"/>
    <w:rsid w:val="00ED2D8E"/>
    <w:rsid w:val="00ED338E"/>
    <w:rsid w:val="00ED3CAE"/>
    <w:rsid w:val="00ED3D26"/>
    <w:rsid w:val="00ED4086"/>
    <w:rsid w:val="00ED5172"/>
    <w:rsid w:val="00ED5BA2"/>
    <w:rsid w:val="00ED5D9A"/>
    <w:rsid w:val="00ED6037"/>
    <w:rsid w:val="00ED6075"/>
    <w:rsid w:val="00ED639C"/>
    <w:rsid w:val="00ED7B29"/>
    <w:rsid w:val="00ED7BED"/>
    <w:rsid w:val="00EE1608"/>
    <w:rsid w:val="00EE2583"/>
    <w:rsid w:val="00EE2CB3"/>
    <w:rsid w:val="00EE35DF"/>
    <w:rsid w:val="00EE362C"/>
    <w:rsid w:val="00EE3A6F"/>
    <w:rsid w:val="00EE4255"/>
    <w:rsid w:val="00EE6276"/>
    <w:rsid w:val="00EE6321"/>
    <w:rsid w:val="00EE63EA"/>
    <w:rsid w:val="00EF0397"/>
    <w:rsid w:val="00EF076F"/>
    <w:rsid w:val="00EF0E6C"/>
    <w:rsid w:val="00EF1C51"/>
    <w:rsid w:val="00EF1C56"/>
    <w:rsid w:val="00EF31E5"/>
    <w:rsid w:val="00EF3618"/>
    <w:rsid w:val="00EF3C89"/>
    <w:rsid w:val="00EF3DB9"/>
    <w:rsid w:val="00EF401F"/>
    <w:rsid w:val="00EF4024"/>
    <w:rsid w:val="00EF44F2"/>
    <w:rsid w:val="00EF6C11"/>
    <w:rsid w:val="00EF7211"/>
    <w:rsid w:val="00EF724F"/>
    <w:rsid w:val="00EF771F"/>
    <w:rsid w:val="00F00746"/>
    <w:rsid w:val="00F01567"/>
    <w:rsid w:val="00F017CD"/>
    <w:rsid w:val="00F01BC9"/>
    <w:rsid w:val="00F01EE1"/>
    <w:rsid w:val="00F02245"/>
    <w:rsid w:val="00F0234B"/>
    <w:rsid w:val="00F0260D"/>
    <w:rsid w:val="00F03629"/>
    <w:rsid w:val="00F0431E"/>
    <w:rsid w:val="00F056C3"/>
    <w:rsid w:val="00F05849"/>
    <w:rsid w:val="00F05C46"/>
    <w:rsid w:val="00F05F8A"/>
    <w:rsid w:val="00F06016"/>
    <w:rsid w:val="00F06617"/>
    <w:rsid w:val="00F0755C"/>
    <w:rsid w:val="00F07E08"/>
    <w:rsid w:val="00F07EB7"/>
    <w:rsid w:val="00F103BF"/>
    <w:rsid w:val="00F10728"/>
    <w:rsid w:val="00F10C7C"/>
    <w:rsid w:val="00F10E02"/>
    <w:rsid w:val="00F10F1F"/>
    <w:rsid w:val="00F11736"/>
    <w:rsid w:val="00F1206E"/>
    <w:rsid w:val="00F12820"/>
    <w:rsid w:val="00F147A4"/>
    <w:rsid w:val="00F14EBD"/>
    <w:rsid w:val="00F14FFB"/>
    <w:rsid w:val="00F153AA"/>
    <w:rsid w:val="00F159BC"/>
    <w:rsid w:val="00F15AC7"/>
    <w:rsid w:val="00F15DD8"/>
    <w:rsid w:val="00F15E0A"/>
    <w:rsid w:val="00F16972"/>
    <w:rsid w:val="00F172DE"/>
    <w:rsid w:val="00F175C7"/>
    <w:rsid w:val="00F205F8"/>
    <w:rsid w:val="00F220F1"/>
    <w:rsid w:val="00F22348"/>
    <w:rsid w:val="00F22A4C"/>
    <w:rsid w:val="00F22AD5"/>
    <w:rsid w:val="00F23111"/>
    <w:rsid w:val="00F237A6"/>
    <w:rsid w:val="00F23914"/>
    <w:rsid w:val="00F23A7C"/>
    <w:rsid w:val="00F23B0C"/>
    <w:rsid w:val="00F24103"/>
    <w:rsid w:val="00F247BF"/>
    <w:rsid w:val="00F24854"/>
    <w:rsid w:val="00F24A24"/>
    <w:rsid w:val="00F25149"/>
    <w:rsid w:val="00F26176"/>
    <w:rsid w:val="00F26AE8"/>
    <w:rsid w:val="00F272A6"/>
    <w:rsid w:val="00F27839"/>
    <w:rsid w:val="00F27C86"/>
    <w:rsid w:val="00F30119"/>
    <w:rsid w:val="00F31DF2"/>
    <w:rsid w:val="00F31DF5"/>
    <w:rsid w:val="00F31E41"/>
    <w:rsid w:val="00F326AE"/>
    <w:rsid w:val="00F32CDF"/>
    <w:rsid w:val="00F33740"/>
    <w:rsid w:val="00F337BA"/>
    <w:rsid w:val="00F3498F"/>
    <w:rsid w:val="00F34B73"/>
    <w:rsid w:val="00F35166"/>
    <w:rsid w:val="00F35BE1"/>
    <w:rsid w:val="00F3626C"/>
    <w:rsid w:val="00F3699B"/>
    <w:rsid w:val="00F37416"/>
    <w:rsid w:val="00F37711"/>
    <w:rsid w:val="00F4045C"/>
    <w:rsid w:val="00F408E6"/>
    <w:rsid w:val="00F41141"/>
    <w:rsid w:val="00F41BEA"/>
    <w:rsid w:val="00F42AB2"/>
    <w:rsid w:val="00F4363C"/>
    <w:rsid w:val="00F43861"/>
    <w:rsid w:val="00F44017"/>
    <w:rsid w:val="00F44168"/>
    <w:rsid w:val="00F44714"/>
    <w:rsid w:val="00F45182"/>
    <w:rsid w:val="00F451E6"/>
    <w:rsid w:val="00F45E47"/>
    <w:rsid w:val="00F46043"/>
    <w:rsid w:val="00F464F3"/>
    <w:rsid w:val="00F46BE7"/>
    <w:rsid w:val="00F4788E"/>
    <w:rsid w:val="00F47F1C"/>
    <w:rsid w:val="00F50BC0"/>
    <w:rsid w:val="00F50E0B"/>
    <w:rsid w:val="00F50ED5"/>
    <w:rsid w:val="00F51CCE"/>
    <w:rsid w:val="00F528CE"/>
    <w:rsid w:val="00F5350E"/>
    <w:rsid w:val="00F53A51"/>
    <w:rsid w:val="00F542C9"/>
    <w:rsid w:val="00F548D4"/>
    <w:rsid w:val="00F548DD"/>
    <w:rsid w:val="00F54CC1"/>
    <w:rsid w:val="00F54D33"/>
    <w:rsid w:val="00F55314"/>
    <w:rsid w:val="00F5554B"/>
    <w:rsid w:val="00F555F4"/>
    <w:rsid w:val="00F55B61"/>
    <w:rsid w:val="00F56E5D"/>
    <w:rsid w:val="00F57882"/>
    <w:rsid w:val="00F60969"/>
    <w:rsid w:val="00F609D5"/>
    <w:rsid w:val="00F60A99"/>
    <w:rsid w:val="00F60B64"/>
    <w:rsid w:val="00F628CC"/>
    <w:rsid w:val="00F634DD"/>
    <w:rsid w:val="00F638A0"/>
    <w:rsid w:val="00F63D5D"/>
    <w:rsid w:val="00F64E65"/>
    <w:rsid w:val="00F64F2A"/>
    <w:rsid w:val="00F6566B"/>
    <w:rsid w:val="00F65677"/>
    <w:rsid w:val="00F66AE4"/>
    <w:rsid w:val="00F70487"/>
    <w:rsid w:val="00F70802"/>
    <w:rsid w:val="00F70827"/>
    <w:rsid w:val="00F71186"/>
    <w:rsid w:val="00F7176E"/>
    <w:rsid w:val="00F72DBC"/>
    <w:rsid w:val="00F737A9"/>
    <w:rsid w:val="00F73C52"/>
    <w:rsid w:val="00F73DB1"/>
    <w:rsid w:val="00F7451B"/>
    <w:rsid w:val="00F7453B"/>
    <w:rsid w:val="00F7472D"/>
    <w:rsid w:val="00F74831"/>
    <w:rsid w:val="00F75412"/>
    <w:rsid w:val="00F75C89"/>
    <w:rsid w:val="00F75F42"/>
    <w:rsid w:val="00F76D11"/>
    <w:rsid w:val="00F7704F"/>
    <w:rsid w:val="00F77193"/>
    <w:rsid w:val="00F77A92"/>
    <w:rsid w:val="00F808E4"/>
    <w:rsid w:val="00F8094B"/>
    <w:rsid w:val="00F814CC"/>
    <w:rsid w:val="00F8169D"/>
    <w:rsid w:val="00F81CB8"/>
    <w:rsid w:val="00F81EA0"/>
    <w:rsid w:val="00F820D9"/>
    <w:rsid w:val="00F82709"/>
    <w:rsid w:val="00F82847"/>
    <w:rsid w:val="00F82918"/>
    <w:rsid w:val="00F82BCF"/>
    <w:rsid w:val="00F831B8"/>
    <w:rsid w:val="00F838F1"/>
    <w:rsid w:val="00F84261"/>
    <w:rsid w:val="00F8465E"/>
    <w:rsid w:val="00F84F09"/>
    <w:rsid w:val="00F85A8A"/>
    <w:rsid w:val="00F86FCB"/>
    <w:rsid w:val="00F87399"/>
    <w:rsid w:val="00F875DB"/>
    <w:rsid w:val="00F87681"/>
    <w:rsid w:val="00F87984"/>
    <w:rsid w:val="00F90056"/>
    <w:rsid w:val="00F90066"/>
    <w:rsid w:val="00F90385"/>
    <w:rsid w:val="00F9097E"/>
    <w:rsid w:val="00F90BC5"/>
    <w:rsid w:val="00F912F1"/>
    <w:rsid w:val="00F917CF"/>
    <w:rsid w:val="00F91E13"/>
    <w:rsid w:val="00F91FDC"/>
    <w:rsid w:val="00F92981"/>
    <w:rsid w:val="00F932A2"/>
    <w:rsid w:val="00F93508"/>
    <w:rsid w:val="00F9395F"/>
    <w:rsid w:val="00F95AF7"/>
    <w:rsid w:val="00F96283"/>
    <w:rsid w:val="00F96835"/>
    <w:rsid w:val="00F96ACA"/>
    <w:rsid w:val="00F96DE0"/>
    <w:rsid w:val="00F96FEA"/>
    <w:rsid w:val="00F9714B"/>
    <w:rsid w:val="00F97477"/>
    <w:rsid w:val="00F97938"/>
    <w:rsid w:val="00FA09D4"/>
    <w:rsid w:val="00FA0D5C"/>
    <w:rsid w:val="00FA1D1B"/>
    <w:rsid w:val="00FA2104"/>
    <w:rsid w:val="00FA28AB"/>
    <w:rsid w:val="00FA3306"/>
    <w:rsid w:val="00FA3427"/>
    <w:rsid w:val="00FA347B"/>
    <w:rsid w:val="00FA361F"/>
    <w:rsid w:val="00FA3F5B"/>
    <w:rsid w:val="00FA478E"/>
    <w:rsid w:val="00FA4FD3"/>
    <w:rsid w:val="00FA6DC1"/>
    <w:rsid w:val="00FA7136"/>
    <w:rsid w:val="00FA7A90"/>
    <w:rsid w:val="00FA7DEC"/>
    <w:rsid w:val="00FB03B6"/>
    <w:rsid w:val="00FB0646"/>
    <w:rsid w:val="00FB0A81"/>
    <w:rsid w:val="00FB106A"/>
    <w:rsid w:val="00FB169D"/>
    <w:rsid w:val="00FB185B"/>
    <w:rsid w:val="00FB1BD3"/>
    <w:rsid w:val="00FB2425"/>
    <w:rsid w:val="00FB3463"/>
    <w:rsid w:val="00FB360D"/>
    <w:rsid w:val="00FB38D8"/>
    <w:rsid w:val="00FB4297"/>
    <w:rsid w:val="00FB42E7"/>
    <w:rsid w:val="00FB50D3"/>
    <w:rsid w:val="00FB55A8"/>
    <w:rsid w:val="00FB56C7"/>
    <w:rsid w:val="00FB65C0"/>
    <w:rsid w:val="00FB78BE"/>
    <w:rsid w:val="00FB7915"/>
    <w:rsid w:val="00FB7F12"/>
    <w:rsid w:val="00FC0131"/>
    <w:rsid w:val="00FC0A5E"/>
    <w:rsid w:val="00FC1145"/>
    <w:rsid w:val="00FC2317"/>
    <w:rsid w:val="00FC341F"/>
    <w:rsid w:val="00FC427F"/>
    <w:rsid w:val="00FC58EC"/>
    <w:rsid w:val="00FC6C19"/>
    <w:rsid w:val="00FC6CEA"/>
    <w:rsid w:val="00FC7100"/>
    <w:rsid w:val="00FC7223"/>
    <w:rsid w:val="00FC7C2D"/>
    <w:rsid w:val="00FD065C"/>
    <w:rsid w:val="00FD127B"/>
    <w:rsid w:val="00FD13E4"/>
    <w:rsid w:val="00FD1BDB"/>
    <w:rsid w:val="00FD1F6A"/>
    <w:rsid w:val="00FD2342"/>
    <w:rsid w:val="00FD25F2"/>
    <w:rsid w:val="00FD2607"/>
    <w:rsid w:val="00FD2A24"/>
    <w:rsid w:val="00FD314D"/>
    <w:rsid w:val="00FD391E"/>
    <w:rsid w:val="00FD3B59"/>
    <w:rsid w:val="00FD42AC"/>
    <w:rsid w:val="00FD4469"/>
    <w:rsid w:val="00FD4767"/>
    <w:rsid w:val="00FD5E74"/>
    <w:rsid w:val="00FD6548"/>
    <w:rsid w:val="00FD7C25"/>
    <w:rsid w:val="00FD7D7A"/>
    <w:rsid w:val="00FE18F9"/>
    <w:rsid w:val="00FE1FE0"/>
    <w:rsid w:val="00FE2143"/>
    <w:rsid w:val="00FE26F4"/>
    <w:rsid w:val="00FE271D"/>
    <w:rsid w:val="00FE2EAE"/>
    <w:rsid w:val="00FE325D"/>
    <w:rsid w:val="00FE352F"/>
    <w:rsid w:val="00FE44BE"/>
    <w:rsid w:val="00FE4634"/>
    <w:rsid w:val="00FE543A"/>
    <w:rsid w:val="00FE5D5F"/>
    <w:rsid w:val="00FE63E2"/>
    <w:rsid w:val="00FE67A1"/>
    <w:rsid w:val="00FE700B"/>
    <w:rsid w:val="00FE760D"/>
    <w:rsid w:val="00FE7669"/>
    <w:rsid w:val="00FF025D"/>
    <w:rsid w:val="00FF05F3"/>
    <w:rsid w:val="00FF0957"/>
    <w:rsid w:val="00FF1164"/>
    <w:rsid w:val="00FF129C"/>
    <w:rsid w:val="00FF17B5"/>
    <w:rsid w:val="00FF1807"/>
    <w:rsid w:val="00FF2AAB"/>
    <w:rsid w:val="00FF32EB"/>
    <w:rsid w:val="00FF5137"/>
    <w:rsid w:val="00FF56B4"/>
    <w:rsid w:val="00FF57F8"/>
    <w:rsid w:val="00FF59F5"/>
    <w:rsid w:val="00FF6193"/>
    <w:rsid w:val="00FF6CA4"/>
    <w:rsid w:val="00FF7206"/>
    <w:rsid w:val="00FF78C9"/>
    <w:rsid w:val="31F6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BEB1F"/>
  <w15:docId w15:val="{030030B6-8403-4AA7-B0FA-34967AD8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9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039F"/>
  </w:style>
  <w:style w:type="paragraph" w:styleId="a5">
    <w:name w:val="footer"/>
    <w:basedOn w:val="a"/>
    <w:link w:val="a6"/>
    <w:uiPriority w:val="99"/>
    <w:unhideWhenUsed/>
    <w:rsid w:val="009B0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039F"/>
  </w:style>
  <w:style w:type="character" w:customStyle="1" w:styleId="normaltextrun">
    <w:name w:val="normaltextrun"/>
    <w:basedOn w:val="a0"/>
    <w:rsid w:val="00E1774E"/>
  </w:style>
  <w:style w:type="character" w:customStyle="1" w:styleId="eop">
    <w:name w:val="eop"/>
    <w:basedOn w:val="a0"/>
    <w:rsid w:val="00E17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E5D68-8CF7-4496-A866-276557CF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339</dc:creator>
  <cp:lastModifiedBy>柴田 聡</cp:lastModifiedBy>
  <cp:revision>16</cp:revision>
  <cp:lastPrinted>2021-09-13T01:27:00Z</cp:lastPrinted>
  <dcterms:created xsi:type="dcterms:W3CDTF">2017-02-16T08:27:00Z</dcterms:created>
  <dcterms:modified xsi:type="dcterms:W3CDTF">2022-07-07T15:16:00Z</dcterms:modified>
</cp:coreProperties>
</file>